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5F" w:rsidRPr="00FD6AAB" w:rsidRDefault="007B665F" w:rsidP="007B6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OUR LES 3°</w:t>
      </w:r>
    </w:p>
    <w:p w:rsidR="007B665F" w:rsidRPr="00FD6AAB" w:rsidRDefault="007B665F" w:rsidP="007B6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RTIES à aborder (réforme) : 2016-2017</w:t>
      </w:r>
    </w:p>
    <w:p w:rsidR="007B665F" w:rsidRPr="00FD6AAB" w:rsidRDefault="007B665F" w:rsidP="007B6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color w:val="0000FF"/>
          <w:sz w:val="24"/>
          <w:szCs w:val="24"/>
          <w:lang w:eastAsia="fr-FR"/>
        </w:rPr>
        <w:drawing>
          <wp:inline distT="0" distB="0" distL="0" distR="0" wp14:anchorId="6BDCA9A2" wp14:editId="0B64AEE8">
            <wp:extent cx="2676525" cy="4506240"/>
            <wp:effectExtent l="0" t="0" r="0" b="8890"/>
            <wp:docPr id="41" name="Image 41" descr="http://2.bp.blogspot.com/-V-m32CjCCv4/TpR7ZryD12I/AAAAAAAAGss/8s3SjB7dpRc/s1600/day-3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2.bp.blogspot.com/-V-m32CjCCv4/TpR7ZryD12I/AAAAAAAAGss/8s3SjB7dpRc/s1600/day-3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21" cy="451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5F" w:rsidRPr="00FD6AAB" w:rsidRDefault="007B665F" w:rsidP="007B6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3 thèmes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5746"/>
      </w:tblGrid>
      <w:tr w:rsidR="00D35A01" w:rsidRPr="00FD6AAB" w:rsidTr="006C495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THEME 2 : Le vivant et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son évolution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A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diversité et stabilité génétique des êtres vivants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B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biodiversité et évol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 Répertoire : </w:t>
            </w:r>
            <w:hyperlink r:id="rId11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FF0000"/>
                  <w:sz w:val="24"/>
                  <w:szCs w:val="24"/>
                  <w:u w:val="single"/>
                  <w:lang w:eastAsia="fr-FR"/>
                </w:rPr>
                <w:t>cellule – espèce – noyau – caractère – caractère héréditaire - caryotype - amniocentèse –chromosomes – chromatide -</w:t>
              </w:r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FF0000"/>
                  <w:sz w:val="24"/>
                  <w:szCs w:val="24"/>
                  <w:u w:val="single"/>
                  <w:lang w:eastAsia="fr-FR"/>
                </w:rPr>
                <w:lastRenderedPageBreak/>
                <w:t> trisomie - monosomie - chromosomes sexuels – in vitro -gènes - allèles - génome + génotype</w:t>
              </w:r>
            </w:hyperlink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FF0000"/>
                  <w:sz w:val="24"/>
                  <w:szCs w:val="24"/>
                  <w:u w:val="single"/>
                  <w:lang w:eastAsia="fr-FR"/>
                </w:rPr>
                <w:t>mitose -multiplication cellulaire - cancer – (tumeur – métastase) - brassage – méiose – gamète -mutation - fécondation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biodiversité – explosions évolutives (= explosions de la biodiversité) – crises évolutives (= crises de la biodiversité) – fossiles – roches sédimentaires - (théorie de l') évolution – Darwin – sélection naturelle - Lamarck</w:t>
              </w:r>
            </w:hyperlink>
          </w:p>
        </w:tc>
      </w:tr>
      <w:tr w:rsidR="00D35A01" w:rsidRPr="00FD6AAB" w:rsidTr="006C495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THEME 1 : Planète Terre, environnement, Action humaine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A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quelques risques liés à la dynamique de la terre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artie B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quelques risques météorologiques ou climatiques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C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impacts de quelques activités humain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Répertoire :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A -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beaucoup de rappels 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 w:rsidR="009C27FA">
              <w:fldChar w:fldCharType="begin"/>
            </w:r>
            <w:r w:rsidR="009C27FA">
              <w:instrText xml:space="preserve"> HYPERLINK "http://halley.e-monsite.com/pages/toutes-les-definitions-de-svt.html" \t "_blank" </w:instrText>
            </w:r>
            <w:r w:rsidR="009C27FA">
              <w:fldChar w:fldCharType="separate"/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800080"/>
                <w:sz w:val="24"/>
                <w:szCs w:val="24"/>
                <w:u w:val="single"/>
                <w:lang w:eastAsia="fr-FR"/>
              </w:rPr>
              <w:t>lahar</w:t>
            </w:r>
            <w:proofErr w:type="spellEnd"/>
            <w:r w:rsidRPr="00FD6AAB">
              <w:rPr>
                <w:rFonts w:ascii="Comic Sans MS" w:eastAsia="Times New Roman" w:hAnsi="Comic Sans MS" w:cs="Times New Roman"/>
                <w:b/>
                <w:bCs/>
                <w:color w:val="800080"/>
                <w:sz w:val="24"/>
                <w:szCs w:val="24"/>
                <w:u w:val="single"/>
                <w:lang w:eastAsia="fr-FR"/>
              </w:rPr>
              <w:t>* raz-de-marée* bombe volcanique* cendres volcaniques*plaques tectoniques* nuées ardentes* collision* subduction* accrétion* explosifs* effusifs* épicentre* foyer* faille* ondes sismiques*</w:t>
            </w:r>
            <w:r w:rsidR="009C27FA">
              <w:rPr>
                <w:rFonts w:ascii="Comic Sans MS" w:eastAsia="Times New Roman" w:hAnsi="Comic Sans MS" w:cs="Times New Roman"/>
                <w:b/>
                <w:bCs/>
                <w:color w:val="800080"/>
                <w:sz w:val="24"/>
                <w:szCs w:val="24"/>
                <w:u w:val="single"/>
                <w:lang w:eastAsia="fr-FR"/>
              </w:rPr>
              <w:fldChar w:fldCharType="end"/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CC"/>
                <w:sz w:val="24"/>
                <w:szCs w:val="24"/>
                <w:lang w:eastAsia="fr-FR"/>
              </w:rPr>
              <w:lastRenderedPageBreak/>
              <w:t>nouveautés : </w:t>
            </w:r>
            <w:hyperlink r:id="rId14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aléa* risque* enjeu* géodimètre* tsunami* géodynamique* parasismique*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+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B -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rappels : </w:t>
            </w:r>
            <w:hyperlink r:id="rId15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00"/>
                  <w:sz w:val="24"/>
                  <w:szCs w:val="24"/>
                  <w:u w:val="single"/>
                  <w:lang w:eastAsia="fr-FR"/>
                </w:rPr>
                <w:t>aléa* enjeu* risque</w:t>
              </w:r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*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CC"/>
                <w:sz w:val="24"/>
                <w:szCs w:val="24"/>
                <w:lang w:eastAsia="fr-FR"/>
              </w:rPr>
              <w:t>nouveautés : </w:t>
            </w:r>
            <w:hyperlink r:id="rId16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tornade* crue* bassin versant* climatologie* météorologie*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C -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GES (gaz à effet de serre) - effet de serre –énergies fossiles - énergies renouvelables</w:t>
              </w:r>
            </w:hyperlink>
          </w:p>
        </w:tc>
      </w:tr>
      <w:tr w:rsidR="00D35A01" w:rsidRPr="00FD6AAB" w:rsidTr="006C495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THEME 3 : Le corps humain et la santé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A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système nerveux et comportement responsable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B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alimentation et digestion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C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monde microbien et santé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D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reproduction et comportement sexuel 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65F" w:rsidRPr="00FD6AAB" w:rsidRDefault="007B665F" w:rsidP="006C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  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A-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nouveaux mots à mettre dans le répertoire : </w:t>
            </w: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synapse (=fente synaptique) – axone – corps cellulaire - neuromédiateur (=neurotransmetteur) – axone – boutons synaptiques – influx nerveux – substance grise – substance blanche – Parkinson – Temps de réaction - Alzheimer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B -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nouveaux mots à mettre dans le répertoire : </w:t>
            </w: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FF0000"/>
                  <w:sz w:val="24"/>
                  <w:szCs w:val="24"/>
                  <w:u w:val="single"/>
                  <w:lang w:eastAsia="fr-FR"/>
                </w:rPr>
                <w:t>digestion (chimique + mécanique) – enzyme digestive – système digestif – glandes annexes – grosses molécules alimentaires (protéines/glucides/lipides</w:t>
              </w:r>
              <w:proofErr w:type="gramStart"/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FF0000"/>
                  <w:sz w:val="24"/>
                  <w:szCs w:val="24"/>
                  <w:u w:val="single"/>
                  <w:lang w:eastAsia="fr-FR"/>
                </w:rPr>
                <w:t>)–</w:t>
              </w:r>
              <w:proofErr w:type="gramEnd"/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FF0000"/>
                  <w:sz w:val="24"/>
                  <w:szCs w:val="24"/>
                  <w:u w:val="single"/>
                  <w:lang w:eastAsia="fr-FR"/>
                </w:rPr>
                <w:t xml:space="preserve"> nutriments (diversité : glucose/acides aminés/glycérol/acides gras) – suc digestif (salivaire/gastrique/intestinal/pancréatique)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FF"/>
                <w:sz w:val="24"/>
                <w:szCs w:val="24"/>
                <w:lang w:eastAsia="fr-FR"/>
              </w:rPr>
              <w:t>déjà vu en 6°-5° : </w:t>
            </w:r>
            <w:hyperlink r:id="rId20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microorganisme - ubiquité - muqueuse - bactérie - virus - pathogène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C -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nouveaux mots à mettre dans le répertoire : </w:t>
            </w: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infection – transmission – contamination – </w:t>
              </w:r>
              <w:proofErr w:type="spellStart"/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symptome</w:t>
              </w:r>
              <w:proofErr w:type="spellEnd"/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– phagocyte - phagocytose - inflammation – leucocyte – fièvre – lymphocyte B - lymphocyte T – antigène – réaction immunitaire – vaccin – antibiotique – antibiogramme – épidémie - ganglions lymphatiques - vaisseaux lymphatiques - VIH – sida -(thymus) - système immunitaire</w:t>
              </w:r>
            </w:hyperlink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 </w:t>
            </w: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D -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7B665F" w:rsidRPr="00FD6AAB" w:rsidRDefault="007B665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nouveaux mots à mettre dans le répertoire :</w:t>
            </w:r>
          </w:p>
          <w:p w:rsidR="007B665F" w:rsidRPr="00FD6AAB" w:rsidRDefault="003650AF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tgtFrame="_blank" w:history="1">
              <w:r w:rsidR="007B665F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contraception-stérilet-IVG-infertilité-fécondation in vitro-discrimination-IST-PMA-pilule</w:t>
              </w:r>
            </w:hyperlink>
          </w:p>
        </w:tc>
      </w:tr>
    </w:tbl>
    <w:p w:rsidR="007B665F" w:rsidRPr="00FD6AAB" w:rsidRDefault="007B665F" w:rsidP="007B6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 </w:t>
      </w:r>
    </w:p>
    <w:p w:rsidR="007B665F" w:rsidRPr="00FD6AAB" w:rsidRDefault="007B665F" w:rsidP="007B6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2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8"/>
      </w:tblGrid>
      <w:tr w:rsidR="00450507" w:rsidRPr="00FD6AAB" w:rsidTr="005B3A9A">
        <w:trPr>
          <w:trHeight w:val="14967"/>
          <w:tblCellSpacing w:w="7" w:type="dxa"/>
        </w:trPr>
        <w:tc>
          <w:tcPr>
            <w:tcW w:w="1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507" w:rsidRPr="00FD6AAB" w:rsidRDefault="00450507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47CA" w:rsidRPr="007C47CA" w:rsidRDefault="00450507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THEME 2 : Le vivant et son évolution</w:t>
            </w:r>
          </w:p>
          <w:p w:rsidR="00494296" w:rsidRPr="00FD6AAB" w:rsidRDefault="00494296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942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FE6355" wp14:editId="5F35AB2A">
                  <wp:extent cx="5687060" cy="5095875"/>
                  <wp:effectExtent l="0" t="0" r="889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403" cy="509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507" w:rsidRDefault="007C47CA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 xml:space="preserve">   </w:t>
            </w:r>
            <w:r w:rsidRPr="007C47CA">
              <w:rPr>
                <w:rFonts w:ascii="Comic Sans MS" w:eastAsia="Times New Roman" w:hAnsi="Comic Sans MS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F44AB1" wp14:editId="3EE23960">
                  <wp:extent cx="5753100" cy="25717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</w:t>
            </w:r>
            <w:r w:rsidR="00450507"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A- </w:t>
            </w:r>
            <w:r w:rsidR="00450507"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diversité et stabilité génétique des êtres vivants</w:t>
            </w:r>
          </w:p>
          <w:p w:rsidR="005673D0" w:rsidRDefault="003650AF" w:rsidP="006C4956">
            <w:pPr>
              <w:spacing w:before="100" w:beforeAutospacing="1" w:after="100" w:afterAutospacing="1" w:line="240" w:lineRule="auto"/>
              <w:rPr>
                <w:rStyle w:val="Lienhypertexte"/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hyperlink r:id="rId25" w:history="1">
              <w:r w:rsidR="003C63BF" w:rsidRPr="0005510E">
                <w:rPr>
                  <w:rStyle w:val="Lienhypertexte"/>
                  <w:rFonts w:ascii="Comic Sans MS" w:eastAsia="Times New Roman" w:hAnsi="Comic Sans MS" w:cs="Times New Roman"/>
                  <w:b/>
                  <w:bCs/>
                  <w:sz w:val="24"/>
                  <w:szCs w:val="24"/>
                  <w:lang w:eastAsia="fr-FR"/>
                </w:rPr>
                <w:t>http://www.collegetheophanevenard.net/gallerand/sang/main.htm</w:t>
              </w:r>
            </w:hyperlink>
          </w:p>
          <w:p w:rsidR="003C63BF" w:rsidRDefault="005673D0" w:rsidP="006C4956">
            <w:pPr>
              <w:spacing w:before="100" w:beforeAutospacing="1" w:after="100" w:afterAutospacing="1" w:line="240" w:lineRule="auto"/>
              <w:rPr>
                <w:rStyle w:val="Lienhypertexte"/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Chapitre I – 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Essayons de localiser l'information à l'origine des caractères héréditaires (noyau / chromosome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)</w:t>
            </w:r>
          </w:p>
          <w:p w:rsidR="005673D0" w:rsidRDefault="005673D0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3C63BF" w:rsidRDefault="003C63BF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A77D7D" w:rsidRDefault="00A77D7D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D07BA2">
              <w:rPr>
                <w:noProof/>
                <w:color w:val="FF0000"/>
                <w:lang w:eastAsia="fr-FR"/>
              </w:rPr>
              <w:lastRenderedPageBreak/>
              <w:drawing>
                <wp:inline distT="0" distB="0" distL="0" distR="0" wp14:anchorId="07BFDFE3" wp14:editId="66FCA9EE">
                  <wp:extent cx="5629275" cy="3324120"/>
                  <wp:effectExtent l="0" t="0" r="0" b="0"/>
                  <wp:docPr id="1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 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821" cy="3327986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7D" w:rsidRDefault="00A77D7D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E7111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60FFE95" wp14:editId="2EA65BEB">
                  <wp:extent cx="5753100" cy="5753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E7111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F210C48" wp14:editId="71E0EBB0">
                  <wp:extent cx="5753100" cy="50958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3D0" w:rsidRDefault="00BE7111" w:rsidP="005673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E7111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5CBEAE5B" wp14:editId="1A33B6CC">
                  <wp:extent cx="5495925" cy="3706343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164" cy="371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3D0" w:rsidRPr="006F4C40" w:rsidRDefault="005673D0" w:rsidP="005673D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6F4C40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Chapitre II - </w:t>
            </w:r>
            <w:r w:rsidRPr="006F4C40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  <w:lang w:eastAsia="fr-FR"/>
              </w:rPr>
              <w:t>Une relation entre chromosomes et caractères hérités de nos parents (des anomalies chromosomiques)</w:t>
            </w:r>
          </w:p>
          <w:p w:rsidR="005673D0" w:rsidRPr="006F4C40" w:rsidRDefault="005673D0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  <w:p w:rsidR="005673D0" w:rsidRDefault="005673D0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5673D0" w:rsidRDefault="008A18A5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18A5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CF86C80" wp14:editId="716753C6">
                  <wp:extent cx="5753100" cy="45434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3D0"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BE7111" w:rsidRDefault="005673D0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hapitre III - 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Un caractère héréditaire peut avoir plusieurs versions (gènes et allèles)</w:t>
            </w:r>
          </w:p>
          <w:p w:rsidR="0023253C" w:rsidRPr="0023253C" w:rsidRDefault="0023253C" w:rsidP="0023253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23253C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I- L’information héréditaire portée par les chromosomes</w:t>
            </w:r>
          </w:p>
          <w:p w:rsidR="0023253C" w:rsidRPr="0023253C" w:rsidRDefault="0023253C" w:rsidP="0023253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23253C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es chromosomes observés de plus près</w:t>
            </w:r>
          </w:p>
          <w:p w:rsidR="0023253C" w:rsidRDefault="0023253C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8A18A5" w:rsidRDefault="008519A9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405B4A3" wp14:editId="09EFA5AA">
                      <wp:simplePos x="0" y="0"/>
                      <wp:positionH relativeFrom="column">
                        <wp:posOffset>9024086</wp:posOffset>
                      </wp:positionH>
                      <wp:positionV relativeFrom="paragraph">
                        <wp:posOffset>4812189</wp:posOffset>
                      </wp:positionV>
                      <wp:extent cx="360" cy="360"/>
                      <wp:effectExtent l="0" t="0" r="0" b="0"/>
                      <wp:wrapNone/>
                      <wp:docPr id="81" name="Encre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type w14:anchorId="0025B7C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81" o:spid="_x0000_s1026" type="#_x0000_t75" style="position:absolute;margin-left:709.35pt;margin-top:377.7pt;width:2.45pt;height: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">
                      <v:imagedata r:id="rId44" o:title=""/>
                    </v:shape>
                  </w:pict>
                </mc:Fallback>
              </mc:AlternateContent>
            </w:r>
            <w:r w:rsidR="0023253C" w:rsidRPr="0023253C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49B31312" wp14:editId="75EF68BC">
                  <wp:extent cx="3943985" cy="5748655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574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53C" w:rsidRPr="0023253C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7C91F445" wp14:editId="06550490">
                  <wp:extent cx="5104130" cy="5601563"/>
                  <wp:effectExtent l="0" t="0" r="127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248" cy="561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504" w:rsidRDefault="00FD7504" w:rsidP="00FD750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FD7504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II- Recherchons comment est organisée l’information héréditaire dan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s </w:t>
            </w:r>
            <w:r w:rsidRPr="00FD7504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un chromosome</w:t>
            </w:r>
          </w:p>
          <w:p w:rsidR="009E3176" w:rsidRDefault="009E3176" w:rsidP="009E317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9E3176" w:rsidRPr="009E3176" w:rsidRDefault="009E3176" w:rsidP="009E317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E31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Un gène* est une partie d’ADN qui contient une information héréditaire.</w:t>
            </w:r>
          </w:p>
          <w:p w:rsidR="00BE7111" w:rsidRPr="009E3176" w:rsidRDefault="009E3176" w:rsidP="009E317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E31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Un gène est porté par les 2 chromosomes d’une même paire.</w:t>
            </w:r>
          </w:p>
          <w:p w:rsidR="009E3176" w:rsidRPr="009E3176" w:rsidRDefault="009E3176" w:rsidP="009E317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info : </w:t>
            </w:r>
            <w:r w:rsidRPr="009E31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ensemble des allèles* d'un individu = le génotype*</w:t>
            </w:r>
          </w:p>
          <w:p w:rsidR="009E3176" w:rsidRPr="009E3176" w:rsidRDefault="009E3176" w:rsidP="009E317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E31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(Ra) - certains gènes présentent des anomalies : quelles sont les conséquences ?</w:t>
            </w:r>
          </w:p>
          <w:p w:rsidR="009E3176" w:rsidRPr="009E3176" w:rsidRDefault="009E3176" w:rsidP="009E317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9E31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rép</w:t>
            </w:r>
            <w:proofErr w:type="spellEnd"/>
            <w:r w:rsidRPr="009E31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: Il y a risque de maladie génétique*</w:t>
            </w:r>
          </w:p>
          <w:p w:rsidR="00A01A4F" w:rsidRPr="00A01A4F" w:rsidRDefault="00A01A4F" w:rsidP="00A01A4F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A01A4F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La mucoviscidose est une maladie génétique* provoquant des troubles digestifs et</w:t>
            </w:r>
          </w:p>
          <w:p w:rsidR="00BE7111" w:rsidRDefault="00A01A4F" w:rsidP="00A01A4F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A01A4F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respiratoires : elle est liée à une anomalie d’un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gène au niveau des chromosomes </w:t>
            </w:r>
            <w:r w:rsidRPr="00A01A4F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7.</w:t>
            </w:r>
          </w:p>
          <w:p w:rsidR="00BF7F9F" w:rsidRDefault="00BF7F9F" w:rsidP="00A01A4F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BF7F9F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069CC7C8" wp14:editId="47A8F15D">
                  <wp:extent cx="4556098" cy="2412367"/>
                  <wp:effectExtent l="0" t="0" r="0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379" cy="241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A87" w:rsidRPr="00331A87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37404EFB" wp14:editId="3922D6FD">
                  <wp:extent cx="4238045" cy="2120819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072" cy="213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F9F" w:rsidRDefault="00BF7F9F" w:rsidP="00BF7F9F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lastRenderedPageBreak/>
              <w:t xml:space="preserve">III-  Les groupes sanguins nous parlent </w:t>
            </w:r>
            <w:r w:rsidRPr="00BF7F9F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d’allèles... ???????</w:t>
            </w:r>
            <w:r w:rsidRPr="008A18A5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t xml:space="preserve"> </w:t>
            </w:r>
            <w:r w:rsidRPr="008A18A5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089E7FA8" wp14:editId="4393F80B">
                  <wp:extent cx="4981012" cy="2663687"/>
                  <wp:effectExtent l="0" t="0" r="0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700" cy="26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111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1E9F97B0" wp14:editId="6B8AFEAC">
                  <wp:extent cx="4238045" cy="31645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585" cy="31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F9F" w:rsidRDefault="00BF7F9F" w:rsidP="00BF7F9F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BE7111" w:rsidRDefault="00BE7111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675410" w:rsidRDefault="00675410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75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E58EE1E" wp14:editId="44B3C273">
                  <wp:extent cx="5553075" cy="234973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579492" cy="236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877" w:rsidRDefault="00C90DB6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90D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F378F8B" wp14:editId="518A9233">
                  <wp:extent cx="8841851" cy="575691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220" cy="575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39A0">
              <w:rPr>
                <w:rFonts w:ascii="Comic Sans MS" w:eastAsia="Times New Roman" w:hAnsi="Comic Sans MS" w:cs="Times New Roman"/>
                <w:noProof/>
                <w:color w:val="000000"/>
                <w:sz w:val="20"/>
                <w:szCs w:val="20"/>
                <w:lang w:eastAsia="fr-FR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4C178C0A" wp14:editId="3E64297C">
                      <wp:simplePos x="0" y="0"/>
                      <wp:positionH relativeFrom="column">
                        <wp:posOffset>2406800</wp:posOffset>
                      </wp:positionH>
                      <wp:positionV relativeFrom="paragraph">
                        <wp:posOffset>1211165</wp:posOffset>
                      </wp:positionV>
                      <wp:extent cx="83880" cy="136080"/>
                      <wp:effectExtent l="57150" t="38100" r="68580" b="54610"/>
                      <wp:wrapNone/>
                      <wp:docPr id="17" name="Encre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9C2AC9A" id="Encre 17" o:spid="_x0000_s1026" type="#_x0000_t75" style="position:absolute;margin-left:188.3pt;margin-top:93.95pt;width:9.1pt;height:1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">
                      <v:imagedata r:id="rId54" o:title=""/>
                    </v:shape>
                  </w:pict>
                </mc:Fallback>
              </mc:AlternateContent>
            </w:r>
            <w:r w:rsidR="00F83C66" w:rsidRPr="002424BD">
              <w:rPr>
                <w:rFonts w:ascii="Comic Sans MS" w:eastAsia="Times New Roman" w:hAnsi="Comic Sans MS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23984953" wp14:editId="2441AF60">
                  <wp:extent cx="9064487" cy="6289675"/>
                  <wp:effectExtent l="0" t="0" r="3810" b="0"/>
                  <wp:docPr id="14" name="Image 14" descr="http://halley.e-monsite.com/medias/files/icon1-gene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alley.e-monsite.com/medias/files/icon1-gene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6528" cy="629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C66" w:rsidRDefault="00F83C66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C2326" w:rsidRDefault="002C2326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hapitre IV – 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Le caryotype doit se maintenir (mitose)</w:t>
            </w:r>
          </w:p>
          <w:p w:rsidR="00331A87" w:rsidRPr="00331A87" w:rsidRDefault="00331A87" w:rsidP="00331A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 w:rsidRPr="00331A87"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Ce qui arrive à l’ADN avant une multiplication cellulaire.</w:t>
            </w:r>
          </w:p>
          <w:p w:rsidR="00012D60" w:rsidRDefault="00331A87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331A87">
              <w:rPr>
                <w:rFonts w:ascii="Comic Sans MS" w:eastAsia="Times New Roman" w:hAnsi="Comic Sans MS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6F1AE86" wp14:editId="00C10A73">
                  <wp:extent cx="7696835" cy="478668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95" cy="4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D60" w:rsidRDefault="00012D60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012D60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Comment expliquer cela ?</w:t>
            </w:r>
          </w:p>
          <w:p w:rsidR="00331A87" w:rsidRDefault="00012D60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lastRenderedPageBreak/>
              <w:t xml:space="preserve"> </w:t>
            </w:r>
            <w:r w:rsidRPr="00012D60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08BA80FF" wp14:editId="75F37859">
                  <wp:extent cx="4039511" cy="2812966"/>
                  <wp:effectExtent l="0" t="0" r="0" b="698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311" cy="281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D60" w:rsidRPr="00012D60" w:rsidRDefault="00012D60" w:rsidP="00012D60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012D60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on observe ici une préparation à la Multiplication cellulaire : les chromosomes</w:t>
            </w:r>
          </w:p>
          <w:p w:rsidR="00012D60" w:rsidRDefault="00012D60" w:rsidP="00012D60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012D60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simples (1 seule molécule d'ADN) deviennent des chromosomes doubles</w:t>
            </w:r>
            <w:r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.</w:t>
            </w:r>
          </w:p>
          <w:p w:rsidR="00012D60" w:rsidRPr="00012D60" w:rsidRDefault="00012D60" w:rsidP="00012D60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</w:p>
          <w:p w:rsidR="00012D60" w:rsidRDefault="00012D60" w:rsidP="00012D6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  <w:lang w:eastAsia="fr-FR"/>
              </w:rPr>
            </w:pPr>
            <w:r w:rsidRPr="00012D60"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  <w:lang w:eastAsia="fr-FR"/>
              </w:rPr>
              <w:t>Ce qui arrive aux chromosomes pendant une multiplication cellulaire</w:t>
            </w:r>
            <w:r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  <w:lang w:eastAsia="fr-FR"/>
              </w:rPr>
              <w:t>.</w:t>
            </w:r>
          </w:p>
          <w:p w:rsidR="00012D60" w:rsidRDefault="00012D60" w:rsidP="00012D60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012D60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 xml:space="preserve">Une fois que </w:t>
            </w:r>
            <w:r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 xml:space="preserve">le chromosome est double, les 2 </w:t>
            </w:r>
            <w:r w:rsidRPr="00012D60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brins se séparent, et chacune des cellules filles reçoit le même nombre de</w:t>
            </w:r>
            <w:r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 xml:space="preserve"> </w:t>
            </w:r>
            <w:r w:rsidRPr="00012D60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chromosomes que la cellule-mère (23 paires).</w:t>
            </w:r>
          </w:p>
          <w:p w:rsidR="00012D60" w:rsidRDefault="00012D60" w:rsidP="00C0596D">
            <w:pPr>
              <w:pStyle w:val="Paragraphedeliste"/>
              <w:spacing w:after="0" w:line="240" w:lineRule="auto"/>
              <w:ind w:left="91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012D60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185CDF24" wp14:editId="3DE91A0E">
                  <wp:extent cx="5398770" cy="202755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D60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32996AD8" wp14:editId="42A4BF8E">
                  <wp:extent cx="3888188" cy="3232194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00" cy="326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596D" w:rsidRPr="00C0596D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45557151" wp14:editId="79E91C3F">
                  <wp:extent cx="3808675" cy="2364607"/>
                  <wp:effectExtent l="0" t="0" r="190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212" cy="239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6D7" w:rsidRPr="00CA36D7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7EED8555" wp14:editId="79211605">
                  <wp:extent cx="8913413" cy="360997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255" cy="361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76A" w:rsidRPr="0021276A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drawing>
                <wp:inline distT="0" distB="0" distL="0" distR="0" wp14:anchorId="0556BFAC" wp14:editId="6C03D4B7">
                  <wp:extent cx="8332967" cy="1765300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978" cy="176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76A" w:rsidRDefault="0021276A" w:rsidP="00C0596D">
            <w:pPr>
              <w:pStyle w:val="Paragraphedeliste"/>
              <w:spacing w:after="0" w:line="240" w:lineRule="auto"/>
              <w:ind w:left="91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</w:p>
          <w:p w:rsidR="00CA36D7" w:rsidRPr="00CA36D7" w:rsidRDefault="00CA36D7" w:rsidP="00CA36D7">
            <w:pPr>
              <w:pStyle w:val="Paragraphedeliste"/>
              <w:spacing w:after="0" w:line="240" w:lineRule="auto"/>
              <w:ind w:left="91"/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  <w:lang w:eastAsia="fr-FR"/>
              </w:rPr>
            </w:pPr>
            <w:r w:rsidRPr="00CA36D7"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  <w:lang w:eastAsia="fr-FR"/>
              </w:rPr>
              <w:t>III- Il peut se produire des mitoses (multiplications cellulaires) incontrôlées</w:t>
            </w:r>
            <w:r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  <w:lang w:eastAsia="fr-FR"/>
              </w:rPr>
              <w:t>.</w:t>
            </w:r>
          </w:p>
          <w:p w:rsidR="00CA36D7" w:rsidRDefault="00CA36D7" w:rsidP="00CA36D7">
            <w:pPr>
              <w:pStyle w:val="Paragraphedeliste"/>
              <w:spacing w:after="0" w:line="240" w:lineRule="auto"/>
              <w:ind w:left="91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CA36D7"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  <w:t>Cancers* (recherches maison?)</w:t>
            </w:r>
          </w:p>
          <w:p w:rsidR="00012D60" w:rsidRPr="00012D60" w:rsidRDefault="0021276A" w:rsidP="00012D60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 w:rsidRPr="0021276A"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6A046943" wp14:editId="4647280D">
                  <wp:extent cx="8825865" cy="4754880"/>
                  <wp:effectExtent l="0" t="0" r="0" b="762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865" cy="475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D60" w:rsidRDefault="00794701" w:rsidP="00012D60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32D8461A" wp14:editId="2E0622F2">
                  <wp:extent cx="9525000" cy="652272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52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819" w:rsidRPr="00012D60" w:rsidRDefault="00795819" w:rsidP="00012D60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3C776D0A" wp14:editId="4C9EEB47">
                  <wp:extent cx="9537700" cy="6350000"/>
                  <wp:effectExtent l="0" t="0" r="635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0" cy="6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D60" w:rsidRDefault="00012D60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794701" w:rsidRPr="00331A87" w:rsidRDefault="00794701" w:rsidP="00331A87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2C2326" w:rsidRDefault="002C2326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hapitre V - 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Comment expliquer la diversité génétique dans une espèce (brassage)</w:t>
            </w:r>
          </w:p>
          <w:p w:rsidR="00C46B24" w:rsidRDefault="00C46B24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C46B24">
              <w:rPr>
                <w:rFonts w:ascii="Comic Sans MS" w:eastAsia="Times New Roman" w:hAnsi="Comic Sans MS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07B4EA0C" wp14:editId="42838D60">
                  <wp:extent cx="8364772" cy="4479338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6623" cy="448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24" w:rsidRPr="00C46B24" w:rsidRDefault="00C46B24" w:rsidP="00C46B2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  <w:r w:rsidRPr="00C46B24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lastRenderedPageBreak/>
              <w:t>Ce que contiennent les noyaux des cellules reproductrices.</w:t>
            </w:r>
          </w:p>
          <w:p w:rsidR="00C46B24" w:rsidRDefault="00C46B24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  <w:r w:rsidRPr="00C46B24">
              <w:rPr>
                <w:rFonts w:ascii="Comic Sans MS" w:eastAsia="Times New Roman" w:hAnsi="Comic Sans MS" w:cs="Times New Roman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4BD36C7F" wp14:editId="08F62F10">
                  <wp:extent cx="6679096" cy="5756910"/>
                  <wp:effectExtent l="0" t="0" r="762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111" cy="576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24" w:rsidRPr="00C46B24" w:rsidRDefault="00C46B24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t xml:space="preserve">II-la formation de cellules </w:t>
            </w:r>
            <w:r w:rsidRPr="00C46B24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t>reproductrices (= gamètes*)</w:t>
            </w:r>
          </w:p>
          <w:p w:rsidR="00C46B24" w:rsidRDefault="00C46B24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  <w:r w:rsidRPr="00C46B24">
              <w:rPr>
                <w:rFonts w:ascii="Comic Sans MS" w:eastAsia="Times New Roman" w:hAnsi="Comic Sans MS" w:cs="Times New Roman"/>
                <w:noProof/>
                <w:color w:val="FF0000"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67783401" wp14:editId="096FF73D">
                  <wp:extent cx="5534108" cy="3527046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420" cy="353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B24" w:rsidRDefault="00C46B24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</w:p>
          <w:p w:rsidR="00C46B24" w:rsidRDefault="00C46B24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t xml:space="preserve">III-La production d’Homo </w:t>
            </w:r>
            <w:r w:rsidRPr="00C46B24"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t>sapiens tous différents et uniques grâce à la fécondation</w:t>
            </w:r>
            <w:r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  <w:t>.</w:t>
            </w:r>
          </w:p>
          <w:p w:rsidR="006041B0" w:rsidRDefault="006041B0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  <w:r w:rsidRPr="006041B0">
              <w:rPr>
                <w:rFonts w:ascii="Comic Sans MS" w:eastAsia="Times New Roman" w:hAnsi="Comic Sans MS" w:cs="Times New Roman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276C8FB7" wp14:editId="0AD22DEF">
                  <wp:extent cx="2935206" cy="1987826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43" cy="19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1B0">
              <w:rPr>
                <w:rFonts w:ascii="Comic Sans MS" w:eastAsia="Times New Roman" w:hAnsi="Comic Sans MS" w:cs="Times New Roman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3C38E41E" wp14:editId="6D9438E0">
                  <wp:extent cx="5796583" cy="1639148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10" cy="164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1B0" w:rsidRDefault="006041B0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color w:val="FF0000"/>
                <w:sz w:val="28"/>
                <w:szCs w:val="28"/>
                <w:lang w:eastAsia="fr-FR"/>
              </w:rPr>
            </w:pPr>
          </w:p>
          <w:p w:rsidR="006041B0" w:rsidRDefault="006041B0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  <w:t>A</w:t>
            </w:r>
            <w:r w:rsidRPr="006041B0"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  <w:t xml:space="preserve"> toi de compléter le tableau</w:t>
            </w:r>
          </w:p>
          <w:p w:rsidR="00EA67FE" w:rsidRDefault="00EA67FE" w:rsidP="00C46B24">
            <w:pPr>
              <w:pStyle w:val="Paragraphedeliste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</w:p>
          <w:p w:rsidR="00EA67FE" w:rsidRDefault="00EA67FE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</w:pPr>
          </w:p>
          <w:p w:rsidR="00EA67FE" w:rsidRDefault="00EA67FE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</w:pPr>
          </w:p>
          <w:p w:rsidR="006041B0" w:rsidRDefault="006041B0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</w:pPr>
            <w:r w:rsidRPr="006041B0">
              <w:rPr>
                <w:rFonts w:ascii="Comic Sans MS" w:eastAsia="Times New Roman" w:hAnsi="Comic Sans MS" w:cs="Times New Roman"/>
                <w:noProof/>
                <w:sz w:val="24"/>
                <w:szCs w:val="28"/>
                <w:lang w:eastAsia="fr-FR"/>
              </w:rPr>
              <w:drawing>
                <wp:inline distT="0" distB="0" distL="0" distR="0" wp14:anchorId="6A56CB61" wp14:editId="1EC5388F">
                  <wp:extent cx="7979794" cy="4818490"/>
                  <wp:effectExtent l="0" t="0" r="2540" b="127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568" cy="482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7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78425" wp14:editId="143529C7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6675</wp:posOffset>
                      </wp:positionV>
                      <wp:extent cx="8388350" cy="953770"/>
                      <wp:effectExtent l="0" t="0" r="12700" b="177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0" cy="953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016C6AD0" id="Rectangle 35" o:spid="_x0000_s1026" style="position:absolute;margin-left:59.1pt;margin-top:5.25pt;width:660.5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EA67FE" w:rsidRPr="00675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69082D2" wp14:editId="00F78FBB">
                  <wp:extent cx="8778240" cy="2417421"/>
                  <wp:effectExtent l="0" t="0" r="381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42845" cy="24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FE" w:rsidRPr="006041B0" w:rsidRDefault="00EA67FE" w:rsidP="00C46B24">
            <w:pPr>
              <w:pStyle w:val="Paragraphedeliste"/>
              <w:spacing w:after="0" w:line="240" w:lineRule="auto"/>
              <w:ind w:left="1080"/>
              <w:rPr>
                <w:rFonts w:ascii="Comic Sans MS" w:eastAsia="Times New Roman" w:hAnsi="Comic Sans MS" w:cs="Times New Roman"/>
                <w:sz w:val="24"/>
                <w:szCs w:val="28"/>
                <w:lang w:eastAsia="fr-FR"/>
              </w:rPr>
            </w:pPr>
          </w:p>
          <w:p w:rsidR="00675410" w:rsidRDefault="002C2326" w:rsidP="002C232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hapitre VI - 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Une autre cause de diversité (apparition de nouveaux caractères par mutations)</w:t>
            </w:r>
            <w:r w:rsidR="00DC4DB5" w:rsidRPr="006754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EA67FE" w:rsidRDefault="00EA67FE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DC4DB5" w:rsidRDefault="00EA67FE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A67FE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4519974" wp14:editId="3978CA8A">
                  <wp:extent cx="9239416" cy="3598602"/>
                  <wp:effectExtent l="0" t="0" r="0" b="190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468" cy="360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7FE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69FED57A" wp14:editId="70509A89">
                  <wp:extent cx="9128098" cy="4091038"/>
                  <wp:effectExtent l="0" t="0" r="0" b="508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2626" cy="409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FE" w:rsidRDefault="00EA67FE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EA67FE" w:rsidRDefault="00EA67FE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A67FE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5F456537" wp14:editId="0448DAF5">
                  <wp:extent cx="9159903" cy="3365854"/>
                  <wp:effectExtent l="0" t="0" r="3175" b="635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189" cy="3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DB5" w:rsidRPr="002C2326" w:rsidRDefault="00DC4DB5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</w:p>
          <w:p w:rsidR="002C2326" w:rsidRDefault="00450507" w:rsidP="002C232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B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biodiversité et évolution</w:t>
            </w:r>
            <w:r w:rsidR="002C2326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cnrs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 9 voyages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81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81"/>
                <w:sz w:val="24"/>
                <w:szCs w:val="24"/>
              </w:rPr>
              <w:t>http://www.cnrs.fr/cw/dossiers/dosevol/imgArt/dioram/introDiora.html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excellent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orloge géologique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://www.biologieenflash.net/animation.php?ref=geo-0015-3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s://www.youtube.com/watch?v=wXlgUkv7ORQ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formation terre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s://www.youtube.com/watch?v=Xkyt0A9qeLM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bactéries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s://www.youtube.com/watch?v=6ekZrZ4c64w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dinosaures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s://www.youtube.com/watch?v=yeH9RT2ou3g</w:t>
            </w:r>
          </w:p>
          <w:p w:rsidR="008A3140" w:rsidRDefault="008A3140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lieupleurodon</w:t>
            </w:r>
            <w:proofErr w:type="spellEnd"/>
          </w:p>
          <w:p w:rsidR="008A3140" w:rsidRDefault="003650AF" w:rsidP="008A3140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hyperlink r:id="rId76" w:history="1">
              <w:r w:rsidR="008A3140" w:rsidRPr="006E6FC8">
                <w:rPr>
                  <w:rStyle w:val="Lienhypertexte"/>
                  <w:rFonts w:ascii="ComicSansMS,Bold" w:hAnsi="ComicSansMS,Bold" w:cs="ComicSansMS,Bold"/>
                  <w:sz w:val="24"/>
                  <w:szCs w:val="24"/>
                </w:rPr>
                <w:t>https://www.youtube.com/watch?v=wXlgUkv7ORQ</w:t>
              </w:r>
            </w:hyperlink>
          </w:p>
          <w:p w:rsidR="008A3140" w:rsidRPr="008A3140" w:rsidRDefault="008A3140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8A3140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Quelques rappels</w:t>
            </w:r>
          </w:p>
          <w:p w:rsidR="008A3140" w:rsidRPr="008A3140" w:rsidRDefault="008A3140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(S) – un 1er… que signifie biodiversité* ?</w:t>
            </w:r>
          </w:p>
          <w:p w:rsidR="008A3140" w:rsidRPr="008A3140" w:rsidRDefault="008A3140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représente la diversité des êtres vivants et 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des écosystèmes* : la faune, la </w:t>
            </w: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flore, les bactéries, les milieux mais aussi les r</w:t>
            </w:r>
            <w:r w:rsidR="00502D6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aces, les gènes et les variétés </w:t>
            </w: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domestiques</w:t>
            </w:r>
          </w:p>
          <w:p w:rsidR="008A3140" w:rsidRPr="008A3140" w:rsidRDefault="008A3140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(S) – un 2ième … que signifie écosystème* ?</w:t>
            </w:r>
          </w:p>
          <w:p w:rsidR="008A3140" w:rsidRPr="008A3140" w:rsidRDefault="008A3140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est constitué par un ensemble d’animaux, d</w:t>
            </w:r>
            <w:r w:rsidR="00502D6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e plantes, de champignons et de </w:t>
            </w: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icro-organismes interagissant les uns avec les a</w:t>
            </w:r>
            <w:r w:rsidR="00502D6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utres et avec leur milieu (sol, </w:t>
            </w: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air, climat, etc.).</w:t>
            </w:r>
          </w:p>
          <w:p w:rsidR="00300195" w:rsidRDefault="008A3140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8A3140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3 exemples de relations :</w:t>
            </w:r>
            <w:r w:rsidR="00300195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:rsidR="008A3140" w:rsidRPr="008A3140" w:rsidRDefault="00300195" w:rsidP="008A314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300195">
              <w:rPr>
                <w:rFonts w:ascii="Comic Sans MS" w:eastAsia="Times New Roman" w:hAnsi="Comic Sans MS" w:cs="Times New Roman"/>
                <w:b/>
                <w:bCs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A0492A9" wp14:editId="1C7B5D4D">
                  <wp:extent cx="3104234" cy="3633746"/>
                  <wp:effectExtent l="0" t="0" r="1270" b="508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92" cy="364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95">
              <w:rPr>
                <w:rFonts w:ascii="Comic Sans MS" w:eastAsia="Times New Roman" w:hAnsi="Comic Sans MS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3B708D9" wp14:editId="5FDB374F">
                  <wp:extent cx="3583403" cy="1996026"/>
                  <wp:effectExtent l="0" t="0" r="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319" cy="20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95">
              <w:rPr>
                <w:rFonts w:ascii="Comic Sans MS" w:eastAsia="Times New Roman" w:hAnsi="Comic Sans MS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7E5C0AA" wp14:editId="441D3A56">
                  <wp:extent cx="2634739" cy="324413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43" cy="324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7FE" w:rsidRPr="008A3140" w:rsidRDefault="00F94587" w:rsidP="008A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 w:rsidRPr="00F94587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053C365" wp14:editId="187BBE7A">
                  <wp:extent cx="9446150" cy="4440112"/>
                  <wp:effectExtent l="0" t="0" r="317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139" cy="444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326" w:rsidRPr="001B27A5" w:rsidRDefault="002C2326" w:rsidP="002C232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1B27A5">
              <w:rPr>
                <w:rFonts w:ascii="Comic Sans MS" w:eastAsia="Times New Roman" w:hAnsi="Comic Sans MS" w:cs="Times New Roman"/>
                <w:b/>
                <w:bCs/>
                <w:color w:val="000000"/>
                <w:sz w:val="32"/>
                <w:szCs w:val="32"/>
                <w:lang w:eastAsia="fr-FR"/>
              </w:rPr>
              <w:t>Chapitre I - </w:t>
            </w:r>
            <w:r w:rsidRPr="001B27A5">
              <w:rPr>
                <w:rFonts w:ascii="Comic Sans MS" w:eastAsia="Times New Roman" w:hAnsi="Comic Sans MS" w:cs="Times New Roman"/>
                <w:b/>
                <w:bCs/>
                <w:color w:val="FF0000"/>
                <w:sz w:val="32"/>
                <w:szCs w:val="32"/>
                <w:lang w:eastAsia="fr-FR"/>
              </w:rPr>
              <w:t>Des changements dans la biodiversité depuis 4,5 milliards d'années</w:t>
            </w:r>
          </w:p>
          <w:p w:rsidR="00DB142E" w:rsidRPr="001B27A5" w:rsidRDefault="00DB142E" w:rsidP="00DB142E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</w:pPr>
            <w:r w:rsidRPr="001B27A5"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  <w:t>Encore des rappels</w:t>
            </w:r>
          </w:p>
          <w:p w:rsidR="00DB142E" w:rsidRDefault="00DB142E" w:rsidP="00DB142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5E471E6B" wp14:editId="6966CF60">
                  <wp:extent cx="5821680" cy="2438400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42E" w:rsidRDefault="00DB142E" w:rsidP="00DB142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282E9448" wp14:editId="1DFB520B">
                  <wp:extent cx="5882640" cy="2270760"/>
                  <wp:effectExtent l="0" t="0" r="381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42E" w:rsidRDefault="00DB142E" w:rsidP="00DB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Rép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 xml:space="preserve"> 1/</w:t>
            </w:r>
          </w:p>
          <w:p w:rsidR="00DB142E" w:rsidRDefault="00DB142E" w:rsidP="00DB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SegoeUISymbol" w:hAnsi="SegoeUISymbol" w:cs="SegoeUISymbol"/>
                <w:sz w:val="13"/>
                <w:szCs w:val="13"/>
              </w:rPr>
              <w:t xml:space="preserve">• </w:t>
            </w: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terre : 4.6 milliards d'années (livre page ?)</w:t>
            </w:r>
          </w:p>
          <w:p w:rsidR="00DB142E" w:rsidRDefault="00DB142E" w:rsidP="00DB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Symbol" w:hAnsi="SegoeUISymbol" w:cs="SegoeUISymbol"/>
                <w:sz w:val="13"/>
                <w:szCs w:val="13"/>
              </w:rPr>
            </w:pPr>
            <w:r>
              <w:rPr>
                <w:rFonts w:ascii="SegoeUISymbol" w:hAnsi="SegoeUISymbol" w:cs="SegoeUISymbol"/>
                <w:sz w:val="13"/>
                <w:szCs w:val="13"/>
              </w:rPr>
              <w:t>•</w:t>
            </w:r>
          </w:p>
          <w:p w:rsidR="00DB142E" w:rsidRDefault="00DB142E" w:rsidP="00DB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Rép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 xml:space="preserve"> 2/</w:t>
            </w:r>
          </w:p>
          <w:p w:rsidR="00DB142E" w:rsidRPr="00DB142E" w:rsidRDefault="00DB142E" w:rsidP="00DB142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* vie : 3.5 milliards d'années (livre page ?)</w:t>
            </w:r>
          </w:p>
          <w:p w:rsidR="00A113BB" w:rsidRDefault="00A113BB" w:rsidP="00A113B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B445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définition de fossile* ?</w:t>
            </w:r>
          </w:p>
          <w:p w:rsidR="00DB142E" w:rsidRPr="009B445B" w:rsidRDefault="00DB142E" w:rsidP="00A113B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D873933" wp14:editId="57AA4520">
                  <wp:extent cx="5669280" cy="4892040"/>
                  <wp:effectExtent l="0" t="0" r="7620" b="381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A2AB02C" wp14:editId="12B54FC5">
                  <wp:extent cx="6156960" cy="54102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3BB" w:rsidRPr="00D23526" w:rsidRDefault="00A113BB" w:rsidP="00A113B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fr-FR"/>
              </w:rPr>
            </w:pPr>
            <w:proofErr w:type="spellStart"/>
            <w:r w:rsidRPr="00D23526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fr-FR"/>
              </w:rPr>
              <w:t>rép</w:t>
            </w:r>
            <w:proofErr w:type="spellEnd"/>
            <w:r w:rsidRPr="00D23526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fr-FR"/>
              </w:rPr>
              <w:t xml:space="preserve"> : restes ou traces d'êtres vivants qui évoluaient dans des paysages anciens</w:t>
            </w:r>
          </w:p>
          <w:p w:rsidR="00A113BB" w:rsidRPr="00D23526" w:rsidRDefault="00A113BB" w:rsidP="00A113B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fr-FR"/>
              </w:rPr>
            </w:pPr>
            <w:r w:rsidRPr="00D23526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fr-FR"/>
              </w:rPr>
              <w:lastRenderedPageBreak/>
              <w:t>(prisonniers dans des roches sédimentaires*)</w:t>
            </w:r>
          </w:p>
          <w:p w:rsidR="00A113BB" w:rsidRPr="009B445B" w:rsidRDefault="00A113BB" w:rsidP="00A113B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B445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(R+C) - dessin de 1 ou 2 fossiles</w:t>
            </w:r>
          </w:p>
          <w:p w:rsidR="00A113BB" w:rsidRPr="00D23526" w:rsidRDefault="009B445B" w:rsidP="009B445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D23526">
              <w:rPr>
                <w:rFonts w:ascii="Comic Sans MS" w:eastAsia="Times New Roman" w:hAnsi="Comic Sans MS" w:cs="Times New Roman"/>
                <w:b/>
                <w:bCs/>
                <w:color w:val="FF0000"/>
                <w:sz w:val="36"/>
                <w:szCs w:val="36"/>
                <w:lang w:eastAsia="fr-FR"/>
              </w:rPr>
              <w:t>Les roches sédimentaires sont des archives géologiques : les fossiles* qu’elles contiennent permettent de retracer l’histoire de la vie au cours des temps géologiques.</w:t>
            </w:r>
          </w:p>
          <w:p w:rsidR="00EC4244" w:rsidRPr="00D23526" w:rsidRDefault="00EC4244" w:rsidP="00EC424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</w:pPr>
            <w:r w:rsidRPr="00D23526"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  <w:t>Essayons de construire une frise (un début)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50C1EC7E" wp14:editId="3A9A72E5">
                  <wp:extent cx="3840480" cy="2377440"/>
                  <wp:effectExtent l="0" t="0" r="7620" b="381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+ placer les 2 évènements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+ schématiser dans les 5 cm du haut l'aspect de la planète</w:t>
            </w:r>
          </w:p>
          <w:p w:rsidR="00EC4244" w:rsidRPr="00EC4244" w:rsidRDefault="00EC4244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lastRenderedPageBreak/>
              <w:t>à 2-3 moments de ton choix</w:t>
            </w:r>
            <w:r>
              <w:rPr>
                <w:rFonts w:ascii="ComicSansMS,Bold" w:hAnsi="ComicSansMS,Bold" w:cs="ComicSansMS,Bold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2367BDB" wp14:editId="0F3A5109">
                  <wp:extent cx="7010400" cy="37338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42E" w:rsidRDefault="00EC4244" w:rsidP="009B445B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SansMS,Bold" w:hAnsi="ComicSansMS,Bold" w:cs="ComicSansMS,Bold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B437CE4" wp14:editId="771B20A0">
                  <wp:extent cx="4556760" cy="2388624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238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44" w:rsidRPr="00015589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</w:pPr>
            <w:r w:rsidRPr="00015589"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  <w:lastRenderedPageBreak/>
              <w:t>III- comparaison de biodiversités au cours du temps</w:t>
            </w:r>
          </w:p>
          <w:p w:rsidR="00EC4244" w:rsidRPr="00015589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32"/>
                <w:szCs w:val="32"/>
              </w:rPr>
            </w:pPr>
            <w:r w:rsidRPr="00015589">
              <w:rPr>
                <w:rFonts w:ascii="ComicSansMS,Bold" w:hAnsi="ComicSansMS,Bold" w:cs="ComicSansMS,Bold"/>
                <w:b/>
                <w:bCs/>
                <w:color w:val="000000"/>
                <w:sz w:val="32"/>
                <w:szCs w:val="32"/>
              </w:rPr>
              <w:t>(D)- placer 2-3 repères sur l'axe pour les 2-3 moments que tu as choisi tout à</w:t>
            </w:r>
          </w:p>
          <w:p w:rsidR="00EC4244" w:rsidRPr="00015589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32"/>
                <w:szCs w:val="32"/>
              </w:rPr>
            </w:pPr>
            <w:r w:rsidRPr="00015589">
              <w:rPr>
                <w:rFonts w:ascii="ComicSansMS,Bold" w:hAnsi="ComicSansMS,Bold" w:cs="ComicSansMS,Bold"/>
                <w:b/>
                <w:bCs/>
                <w:color w:val="000000"/>
                <w:sz w:val="32"/>
                <w:szCs w:val="32"/>
              </w:rPr>
              <w:t>l'heure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 w:rsidRPr="00015589">
              <w:rPr>
                <w:rFonts w:ascii="ComicSansMS,Bold" w:hAnsi="ComicSansMS,Bold" w:cs="ComicSansMS,Bold"/>
                <w:b/>
                <w:bCs/>
                <w:color w:val="000000"/>
                <w:sz w:val="32"/>
                <w:szCs w:val="32"/>
              </w:rPr>
              <w:t>(i) - travail maison : retrouver 2 paysages correspondants à 2 de tes repères + les coller au dos de ta grande feuille</w:t>
            </w:r>
            <w:r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6BF863F" wp14:editId="5C8DFCEC">
                  <wp:extent cx="4340860" cy="4529455"/>
                  <wp:effectExtent l="0" t="0" r="2540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452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4E2CC200" wp14:editId="261B52CB">
                  <wp:extent cx="4495800" cy="454152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5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44" w:rsidRDefault="00EC4244" w:rsidP="00EC424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EC4244" w:rsidRDefault="00EC4244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143F298" wp14:editId="26BE5137">
                  <wp:extent cx="5943600" cy="3215640"/>
                  <wp:effectExtent l="0" t="0" r="0" b="381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44" w:rsidRPr="001D7905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36"/>
                <w:szCs w:val="36"/>
              </w:rPr>
            </w:pPr>
            <w:r w:rsidRPr="001D7905">
              <w:rPr>
                <w:rFonts w:ascii="ComicSansMS,Bold" w:hAnsi="ComicSansMS,Bold" w:cs="ComicSansMS,Bold"/>
                <w:b/>
                <w:bCs/>
                <w:color w:val="FF0000"/>
                <w:sz w:val="36"/>
                <w:szCs w:val="36"/>
              </w:rPr>
              <w:t xml:space="preserve">IV - En savoir plus sur les crises et les explosions </w:t>
            </w:r>
            <w:r w:rsidR="00141B74">
              <w:rPr>
                <w:rFonts w:ascii="ComicSansMS,Bold" w:hAnsi="ComicSansMS,Bold" w:cs="ComicSansMS,Bold"/>
                <w:b/>
                <w:bCs/>
                <w:color w:val="FF0000"/>
                <w:sz w:val="36"/>
                <w:szCs w:val="36"/>
              </w:rPr>
              <w:t xml:space="preserve">biologiques </w:t>
            </w:r>
            <w:r w:rsidRPr="001D7905">
              <w:rPr>
                <w:rFonts w:ascii="ComicSansMS,Bold" w:hAnsi="ComicSansMS,Bold" w:cs="ComicSansMS,Bold"/>
                <w:b/>
                <w:bCs/>
                <w:color w:val="FF0000"/>
                <w:sz w:val="36"/>
                <w:szCs w:val="36"/>
              </w:rPr>
              <w:t>dans l'histoire de la vie</w:t>
            </w:r>
          </w:p>
          <w:p w:rsidR="00EC4244" w:rsidRPr="001D7905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8100"/>
                <w:sz w:val="36"/>
                <w:szCs w:val="36"/>
              </w:rPr>
            </w:pPr>
            <w:r w:rsidRPr="001D7905">
              <w:rPr>
                <w:rFonts w:ascii="ComicSansMS,Bold" w:hAnsi="ComicSansMS,Bold" w:cs="ComicSansMS,Bold"/>
                <w:b/>
                <w:bCs/>
                <w:color w:val="008100"/>
                <w:sz w:val="36"/>
                <w:szCs w:val="36"/>
              </w:rPr>
              <w:t>1- des informations sur des crises en milieu aquatique</w:t>
            </w:r>
          </w:p>
          <w:p w:rsidR="00EC4244" w:rsidRPr="001D7905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36"/>
                <w:szCs w:val="36"/>
              </w:rPr>
            </w:pPr>
            <w:r w:rsidRPr="001D7905">
              <w:rPr>
                <w:rFonts w:ascii="ComicSansMS,Bold" w:hAnsi="ComicSansMS,Bold" w:cs="ComicSansMS,Bold"/>
                <w:b/>
                <w:bCs/>
                <w:color w:val="000000"/>
                <w:sz w:val="36"/>
                <w:szCs w:val="36"/>
              </w:rPr>
              <w:t>Zoom sur la période 600 millions</w:t>
            </w:r>
          </w:p>
          <w:p w:rsidR="00EC4244" w:rsidRPr="001D7905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36"/>
                <w:szCs w:val="36"/>
              </w:rPr>
            </w:pPr>
            <w:r w:rsidRPr="001D7905">
              <w:rPr>
                <w:rFonts w:ascii="ComicSansMS,Bold" w:hAnsi="ComicSansMS,Bold" w:cs="ComicSansMS,Bold"/>
                <w:b/>
                <w:bCs/>
                <w:color w:val="000000"/>
                <w:sz w:val="36"/>
                <w:szCs w:val="36"/>
              </w:rPr>
              <w:t>d'années à 0</w:t>
            </w:r>
          </w:p>
          <w:p w:rsidR="00EC4244" w:rsidRPr="001D7905" w:rsidRDefault="00EC4244" w:rsidP="00EC424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36"/>
                <w:szCs w:val="36"/>
              </w:rPr>
            </w:pPr>
            <w:r w:rsidRPr="001D7905">
              <w:rPr>
                <w:rFonts w:ascii="ComicSansMS,Bold" w:hAnsi="ComicSansMS,Bold" w:cs="ComicSansMS,Bold"/>
                <w:b/>
                <w:bCs/>
                <w:color w:val="000000"/>
                <w:sz w:val="36"/>
                <w:szCs w:val="36"/>
              </w:rPr>
              <w:t>Feuille A3 : on va représenter des données au milieu :</w:t>
            </w:r>
          </w:p>
          <w:p w:rsidR="00EC4244" w:rsidRDefault="00B6319C" w:rsidP="00EC424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E3E73F6" wp14:editId="6CF3868F">
                      <wp:simplePos x="0" y="0"/>
                      <wp:positionH relativeFrom="column">
                        <wp:posOffset>2520600</wp:posOffset>
                      </wp:positionH>
                      <wp:positionV relativeFrom="paragraph">
                        <wp:posOffset>1562608</wp:posOffset>
                      </wp:positionV>
                      <wp:extent cx="142560" cy="305280"/>
                      <wp:effectExtent l="38100" t="38100" r="67310" b="57150"/>
                      <wp:wrapNone/>
                      <wp:docPr id="99" name="Encre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30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403EAB9" id="Encre 99" o:spid="_x0000_s1026" type="#_x0000_t75" style="position:absolute;margin-left:197.35pt;margin-top:122.25pt;width:13.65pt;height:2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57E0A78" wp14:editId="5F64746F">
                      <wp:simplePos x="0" y="0"/>
                      <wp:positionH relativeFrom="column">
                        <wp:posOffset>5476920</wp:posOffset>
                      </wp:positionH>
                      <wp:positionV relativeFrom="paragraph">
                        <wp:posOffset>995608</wp:posOffset>
                      </wp:positionV>
                      <wp:extent cx="268920" cy="272160"/>
                      <wp:effectExtent l="57150" t="38100" r="55245" b="52070"/>
                      <wp:wrapNone/>
                      <wp:docPr id="61" name="Encre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7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53EA3DD" id="Encre 61" o:spid="_x0000_s1026" type="#_x0000_t75" style="position:absolute;margin-left:430.05pt;margin-top:77.2pt;width:23.3pt;height:2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">
                      <v:imagedata r:id="rId94" o:title=""/>
                    </v:shape>
                  </w:pict>
                </mc:Fallback>
              </mc:AlternateContent>
            </w:r>
            <w:r w:rsidR="00EC4244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BD3B42C" wp14:editId="73B3BA66">
                  <wp:extent cx="6370320" cy="332232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320" cy="33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44" w:rsidRDefault="0033579B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5102C0A8" wp14:editId="71A5D28E">
                      <wp:simplePos x="0" y="0"/>
                      <wp:positionH relativeFrom="column">
                        <wp:posOffset>955887</wp:posOffset>
                      </wp:positionH>
                      <wp:positionV relativeFrom="paragraph">
                        <wp:posOffset>-99800</wp:posOffset>
                      </wp:positionV>
                      <wp:extent cx="90360" cy="173520"/>
                      <wp:effectExtent l="57150" t="38100" r="62230" b="55245"/>
                      <wp:wrapNone/>
                      <wp:docPr id="170" name="Encre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8678088" id="Encre 170" o:spid="_x0000_s1026" type="#_x0000_t75" style="position:absolute;margin-left:74.05pt;margin-top:-9.05pt;width:9.5pt;height:16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">
                      <v:imagedata r:id="rId9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018B9683" wp14:editId="6319DBE8">
                      <wp:simplePos x="0" y="0"/>
                      <wp:positionH relativeFrom="column">
                        <wp:posOffset>311847</wp:posOffset>
                      </wp:positionH>
                      <wp:positionV relativeFrom="paragraph">
                        <wp:posOffset>31960</wp:posOffset>
                      </wp:positionV>
                      <wp:extent cx="104040" cy="34920"/>
                      <wp:effectExtent l="38100" t="38100" r="67945" b="60960"/>
                      <wp:wrapNone/>
                      <wp:docPr id="169" name="Encre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7A11BE9" id="Encre 169" o:spid="_x0000_s1026" type="#_x0000_t75" style="position:absolute;margin-left:23.35pt;margin-top:1.3pt;width:10.65pt;height: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72163596" wp14:editId="5912ACC8">
                      <wp:simplePos x="0" y="0"/>
                      <wp:positionH relativeFrom="column">
                        <wp:posOffset>741327</wp:posOffset>
                      </wp:positionH>
                      <wp:positionV relativeFrom="paragraph">
                        <wp:posOffset>-72800</wp:posOffset>
                      </wp:positionV>
                      <wp:extent cx="138960" cy="7920"/>
                      <wp:effectExtent l="57150" t="38100" r="52070" b="68580"/>
                      <wp:wrapNone/>
                      <wp:docPr id="168" name="Encre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5C88FF8" id="Encre 168" o:spid="_x0000_s1026" type="#_x0000_t75" style="position:absolute;margin-left:57.15pt;margin-top:-7.2pt;width:13.4pt;height: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3C7B6713" wp14:editId="652E0563">
                      <wp:simplePos x="0" y="0"/>
                      <wp:positionH relativeFrom="column">
                        <wp:posOffset>713607</wp:posOffset>
                      </wp:positionH>
                      <wp:positionV relativeFrom="paragraph">
                        <wp:posOffset>-72080</wp:posOffset>
                      </wp:positionV>
                      <wp:extent cx="41760" cy="83520"/>
                      <wp:effectExtent l="57150" t="38100" r="53975" b="69215"/>
                      <wp:wrapNone/>
                      <wp:docPr id="167" name="Encre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4C35021" id="Encre 167" o:spid="_x0000_s1026" type="#_x0000_t75" style="position:absolute;margin-left:55pt;margin-top:-6.9pt;width:5.75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31919DBA" wp14:editId="3A5CBE97">
                      <wp:simplePos x="0" y="0"/>
                      <wp:positionH relativeFrom="column">
                        <wp:posOffset>560967</wp:posOffset>
                      </wp:positionH>
                      <wp:positionV relativeFrom="paragraph">
                        <wp:posOffset>-92960</wp:posOffset>
                      </wp:positionV>
                      <wp:extent cx="83520" cy="125280"/>
                      <wp:effectExtent l="57150" t="38100" r="50165" b="65405"/>
                      <wp:wrapNone/>
                      <wp:docPr id="166" name="Encre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11D02E4" id="Encre 166" o:spid="_x0000_s1026" type="#_x0000_t75" style="position:absolute;margin-left:42.95pt;margin-top:-8.5pt;width:9pt;height:1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13086E6A" wp14:editId="45809DE4">
                      <wp:simplePos x="0" y="0"/>
                      <wp:positionH relativeFrom="column">
                        <wp:posOffset>380967</wp:posOffset>
                      </wp:positionH>
                      <wp:positionV relativeFrom="paragraph">
                        <wp:posOffset>11080</wp:posOffset>
                      </wp:positionV>
                      <wp:extent cx="42120" cy="360"/>
                      <wp:effectExtent l="0" t="0" r="0" b="0"/>
                      <wp:wrapNone/>
                      <wp:docPr id="165" name="Encre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B3B902E" id="Encre 165" o:spid="_x0000_s1026" type="#_x0000_t75" style="position:absolute;margin-left:28.8pt;margin-top:-.35pt;width:5.7pt;height:2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7236154F" wp14:editId="1FDC5D9B">
                      <wp:simplePos x="0" y="0"/>
                      <wp:positionH relativeFrom="column">
                        <wp:posOffset>332367</wp:posOffset>
                      </wp:positionH>
                      <wp:positionV relativeFrom="paragraph">
                        <wp:posOffset>-25640</wp:posOffset>
                      </wp:positionV>
                      <wp:extent cx="55800" cy="9360"/>
                      <wp:effectExtent l="57150" t="38100" r="59055" b="67310"/>
                      <wp:wrapNone/>
                      <wp:docPr id="164" name="Encre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48082EF" id="Encre 164" o:spid="_x0000_s1026" type="#_x0000_t75" style="position:absolute;margin-left:24.95pt;margin-top:-3.85pt;width:6.85pt;height:4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63FFB7FB" wp14:editId="64420C9F">
                      <wp:simplePos x="0" y="0"/>
                      <wp:positionH relativeFrom="column">
                        <wp:posOffset>-633</wp:posOffset>
                      </wp:positionH>
                      <wp:positionV relativeFrom="paragraph">
                        <wp:posOffset>-37880</wp:posOffset>
                      </wp:positionV>
                      <wp:extent cx="243360" cy="63000"/>
                      <wp:effectExtent l="38100" t="38100" r="61595" b="51435"/>
                      <wp:wrapNone/>
                      <wp:docPr id="163" name="Encre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6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ED2EF10" id="Encre 163" o:spid="_x0000_s1026" type="#_x0000_t75" style="position:absolute;margin-left:-1.3pt;margin-top:-4.25pt;width:21.6pt;height:7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">
                      <v:imagedata r:id="rId11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54EB13F1" wp14:editId="5968D8C5">
                      <wp:simplePos x="0" y="0"/>
                      <wp:positionH relativeFrom="column">
                        <wp:posOffset>-117633</wp:posOffset>
                      </wp:positionH>
                      <wp:positionV relativeFrom="paragraph">
                        <wp:posOffset>-127520</wp:posOffset>
                      </wp:positionV>
                      <wp:extent cx="97200" cy="132120"/>
                      <wp:effectExtent l="57150" t="38100" r="55245" b="58420"/>
                      <wp:wrapNone/>
                      <wp:docPr id="162" name="Encre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62EF32F" id="Encre 162" o:spid="_x0000_s1026" type="#_x0000_t75" style="position:absolute;margin-left:-9.85pt;margin-top:-11.25pt;width:9.35pt;height:12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">
                      <v:imagedata r:id="rId11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2650DDB4" wp14:editId="0755F798">
                      <wp:simplePos x="0" y="0"/>
                      <wp:positionH relativeFrom="column">
                        <wp:posOffset>6421407</wp:posOffset>
                      </wp:positionH>
                      <wp:positionV relativeFrom="paragraph">
                        <wp:posOffset>2844280</wp:posOffset>
                      </wp:positionV>
                      <wp:extent cx="118440" cy="138960"/>
                      <wp:effectExtent l="57150" t="38100" r="15240" b="52070"/>
                      <wp:wrapNone/>
                      <wp:docPr id="161" name="Encre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4FDF0D3" id="Encre 161" o:spid="_x0000_s1026" type="#_x0000_t75" style="position:absolute;margin-left:504.4pt;margin-top:222.75pt;width:11.75pt;height:13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">
                      <v:imagedata r:id="rId11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08083459" wp14:editId="3DCD01AA">
                      <wp:simplePos x="0" y="0"/>
                      <wp:positionH relativeFrom="column">
                        <wp:posOffset>6269127</wp:posOffset>
                      </wp:positionH>
                      <wp:positionV relativeFrom="paragraph">
                        <wp:posOffset>2816560</wp:posOffset>
                      </wp:positionV>
                      <wp:extent cx="118080" cy="138960"/>
                      <wp:effectExtent l="38100" t="38100" r="53975" b="52070"/>
                      <wp:wrapNone/>
                      <wp:docPr id="160" name="Encre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F2821BC" id="Encre 160" o:spid="_x0000_s1026" type="#_x0000_t75" style="position:absolute;margin-left:492.45pt;margin-top:220.6pt;width:11.75pt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7CC5AD99" wp14:editId="46A1B46D">
                      <wp:simplePos x="0" y="0"/>
                      <wp:positionH relativeFrom="column">
                        <wp:posOffset>6089127</wp:posOffset>
                      </wp:positionH>
                      <wp:positionV relativeFrom="paragraph">
                        <wp:posOffset>2846800</wp:posOffset>
                      </wp:positionV>
                      <wp:extent cx="104040" cy="122400"/>
                      <wp:effectExtent l="38100" t="38100" r="67945" b="68580"/>
                      <wp:wrapNone/>
                      <wp:docPr id="159" name="Encre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C814130" id="Encre 159" o:spid="_x0000_s1026" type="#_x0000_t75" style="position:absolute;margin-left:478.25pt;margin-top:223.2pt;width:10.65pt;height:11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">
                      <v:imagedata r:id="rId11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44939E60" wp14:editId="6E2FAE7A">
                      <wp:simplePos x="0" y="0"/>
                      <wp:positionH relativeFrom="column">
                        <wp:posOffset>5998767</wp:posOffset>
                      </wp:positionH>
                      <wp:positionV relativeFrom="paragraph">
                        <wp:posOffset>2836720</wp:posOffset>
                      </wp:positionV>
                      <wp:extent cx="63000" cy="139680"/>
                      <wp:effectExtent l="57150" t="38100" r="51435" b="51435"/>
                      <wp:wrapNone/>
                      <wp:docPr id="158" name="Encre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8ED92F3" id="Encre 158" o:spid="_x0000_s1026" type="#_x0000_t75" style="position:absolute;margin-left:471.1pt;margin-top:222.1pt;width:7.4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">
                      <v:imagedata r:id="rId12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364563D9" wp14:editId="1F145A78">
                      <wp:simplePos x="0" y="0"/>
                      <wp:positionH relativeFrom="column">
                        <wp:posOffset>5811927</wp:posOffset>
                      </wp:positionH>
                      <wp:positionV relativeFrom="paragraph">
                        <wp:posOffset>2941120</wp:posOffset>
                      </wp:positionV>
                      <wp:extent cx="125280" cy="28080"/>
                      <wp:effectExtent l="57150" t="38100" r="65405" b="67310"/>
                      <wp:wrapNone/>
                      <wp:docPr id="157" name="Encre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76B0BAD" id="Encre 157" o:spid="_x0000_s1026" type="#_x0000_t75" style="position:absolute;margin-left:456.45pt;margin-top:230.4pt;width:12.25pt;height:4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">
                      <v:imagedata r:id="rId12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6ADF70E1" wp14:editId="18FA45ED">
                      <wp:simplePos x="0" y="0"/>
                      <wp:positionH relativeFrom="column">
                        <wp:posOffset>5811927</wp:posOffset>
                      </wp:positionH>
                      <wp:positionV relativeFrom="paragraph">
                        <wp:posOffset>2865160</wp:posOffset>
                      </wp:positionV>
                      <wp:extent cx="83520" cy="14040"/>
                      <wp:effectExtent l="57150" t="38100" r="69215" b="62230"/>
                      <wp:wrapNone/>
                      <wp:docPr id="156" name="Encre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F1CF08B" id="Encre 156" o:spid="_x0000_s1026" type="#_x0000_t75" style="position:absolute;margin-left:456.45pt;margin-top:224.4pt;width:9pt;height: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">
                      <v:imagedata r:id="rId12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54595503" wp14:editId="021F2B9C">
                      <wp:simplePos x="0" y="0"/>
                      <wp:positionH relativeFrom="column">
                        <wp:posOffset>5499807</wp:posOffset>
                      </wp:positionH>
                      <wp:positionV relativeFrom="paragraph">
                        <wp:posOffset>2857960</wp:posOffset>
                      </wp:positionV>
                      <wp:extent cx="194760" cy="78120"/>
                      <wp:effectExtent l="38100" t="38100" r="0" b="55245"/>
                      <wp:wrapNone/>
                      <wp:docPr id="155" name="Encre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8DBDDF5" id="Encre 155" o:spid="_x0000_s1026" type="#_x0000_t75" style="position:absolute;margin-left:431.85pt;margin-top:223.85pt;width:17.8pt;height:8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">
                      <v:imagedata r:id="rId12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00D8B925" wp14:editId="15438023">
                      <wp:simplePos x="0" y="0"/>
                      <wp:positionH relativeFrom="column">
                        <wp:posOffset>5396487</wp:posOffset>
                      </wp:positionH>
                      <wp:positionV relativeFrom="paragraph">
                        <wp:posOffset>2844280</wp:posOffset>
                      </wp:positionV>
                      <wp:extent cx="41760" cy="111240"/>
                      <wp:effectExtent l="57150" t="38100" r="53975" b="60325"/>
                      <wp:wrapNone/>
                      <wp:docPr id="154" name="Encre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5BC5320" id="Encre 154" o:spid="_x0000_s1026" type="#_x0000_t75" style="position:absolute;margin-left:423.7pt;margin-top:222.75pt;width:5.75pt;height:11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">
                      <v:imagedata r:id="rId12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99771F5" wp14:editId="21FBBA60">
                      <wp:simplePos x="0" y="0"/>
                      <wp:positionH relativeFrom="column">
                        <wp:posOffset>5735607</wp:posOffset>
                      </wp:positionH>
                      <wp:positionV relativeFrom="paragraph">
                        <wp:posOffset>-30680</wp:posOffset>
                      </wp:positionV>
                      <wp:extent cx="118440" cy="69840"/>
                      <wp:effectExtent l="57150" t="38100" r="53340" b="64135"/>
                      <wp:wrapNone/>
                      <wp:docPr id="153" name="Encre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907CB8B" id="Encre 153" o:spid="_x0000_s1026" type="#_x0000_t75" style="position:absolute;margin-left:450.4pt;margin-top:-3.6pt;width:11.75pt;height:7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5129AFEB" wp14:editId="474EA94E">
                      <wp:simplePos x="0" y="0"/>
                      <wp:positionH relativeFrom="column">
                        <wp:posOffset>5029287</wp:posOffset>
                      </wp:positionH>
                      <wp:positionV relativeFrom="paragraph">
                        <wp:posOffset>93520</wp:posOffset>
                      </wp:positionV>
                      <wp:extent cx="1088640" cy="93600"/>
                      <wp:effectExtent l="57150" t="38100" r="54610" b="59055"/>
                      <wp:wrapNone/>
                      <wp:docPr id="152" name="Encre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864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99A359C" id="Encre 152" o:spid="_x0000_s1026" type="#_x0000_t75" style="position:absolute;margin-left:394.8pt;margin-top:6.05pt;width:88.15pt;height:10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2FC1F47F" wp14:editId="3ECD79D6">
                      <wp:simplePos x="0" y="0"/>
                      <wp:positionH relativeFrom="column">
                        <wp:posOffset>4992567</wp:posOffset>
                      </wp:positionH>
                      <wp:positionV relativeFrom="paragraph">
                        <wp:posOffset>59680</wp:posOffset>
                      </wp:positionV>
                      <wp:extent cx="9360" cy="14040"/>
                      <wp:effectExtent l="57150" t="38100" r="67310" b="62230"/>
                      <wp:wrapNone/>
                      <wp:docPr id="151" name="Encre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8884AD8" id="Encre 151" o:spid="_x0000_s1026" type="#_x0000_t75" style="position:absolute;margin-left:391.25pt;margin-top:3.5pt;width:4.3pt;height: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6BC7EE71" wp14:editId="70134DDF">
                      <wp:simplePos x="0" y="0"/>
                      <wp:positionH relativeFrom="column">
                        <wp:posOffset>4932087</wp:posOffset>
                      </wp:positionH>
                      <wp:positionV relativeFrom="paragraph">
                        <wp:posOffset>45640</wp:posOffset>
                      </wp:positionV>
                      <wp:extent cx="14400" cy="118080"/>
                      <wp:effectExtent l="38100" t="38100" r="62230" b="53975"/>
                      <wp:wrapNone/>
                      <wp:docPr id="150" name="Encre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0077665" id="Encre 150" o:spid="_x0000_s1026" type="#_x0000_t75" style="position:absolute;margin-left:387.15pt;margin-top:2.4pt;width:3.65pt;height:1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">
                      <v:imagedata r:id="rId13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2F9F68B6" wp14:editId="1180DBF9">
                      <wp:simplePos x="0" y="0"/>
                      <wp:positionH relativeFrom="column">
                        <wp:posOffset>4842087</wp:posOffset>
                      </wp:positionH>
                      <wp:positionV relativeFrom="paragraph">
                        <wp:posOffset>98200</wp:posOffset>
                      </wp:positionV>
                      <wp:extent cx="84240" cy="68040"/>
                      <wp:effectExtent l="38100" t="38100" r="68580" b="65405"/>
                      <wp:wrapNone/>
                      <wp:docPr id="149" name="Encre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742603C" id="Encre 149" o:spid="_x0000_s1026" type="#_x0000_t75" style="position:absolute;margin-left:380.05pt;margin-top:6.2pt;width:9.15pt;height: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1783885F" wp14:editId="2C135EBC">
                      <wp:simplePos x="0" y="0"/>
                      <wp:positionH relativeFrom="column">
                        <wp:posOffset>4572087</wp:posOffset>
                      </wp:positionH>
                      <wp:positionV relativeFrom="paragraph">
                        <wp:posOffset>49600</wp:posOffset>
                      </wp:positionV>
                      <wp:extent cx="173520" cy="24120"/>
                      <wp:effectExtent l="38100" t="38100" r="55245" b="52705"/>
                      <wp:wrapNone/>
                      <wp:docPr id="148" name="Encre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18AFD1E" id="Encre 148" o:spid="_x0000_s1026" type="#_x0000_t75" style="position:absolute;margin-left:358.8pt;margin-top:2.25pt;width:16.05pt;height: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">
                      <v:imagedata r:id="rId14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7E260AF0" wp14:editId="147EA5AE">
                      <wp:simplePos x="0" y="0"/>
                      <wp:positionH relativeFrom="column">
                        <wp:posOffset>4523487</wp:posOffset>
                      </wp:positionH>
                      <wp:positionV relativeFrom="paragraph">
                        <wp:posOffset>80200</wp:posOffset>
                      </wp:positionV>
                      <wp:extent cx="154440" cy="97560"/>
                      <wp:effectExtent l="57150" t="38100" r="55245" b="55245"/>
                      <wp:wrapNone/>
                      <wp:docPr id="147" name="Encre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0B0F664" id="Encre 147" o:spid="_x0000_s1026" type="#_x0000_t75" style="position:absolute;margin-left:355pt;margin-top:5.1pt;width:14.7pt;height:10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">
                      <v:imagedata r:id="rId14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59A6CDDD" wp14:editId="6F348654">
                      <wp:simplePos x="0" y="0"/>
                      <wp:positionH relativeFrom="column">
                        <wp:posOffset>4281207</wp:posOffset>
                      </wp:positionH>
                      <wp:positionV relativeFrom="paragraph">
                        <wp:posOffset>101080</wp:posOffset>
                      </wp:positionV>
                      <wp:extent cx="83160" cy="56880"/>
                      <wp:effectExtent l="57150" t="38100" r="69850" b="57785"/>
                      <wp:wrapNone/>
                      <wp:docPr id="146" name="Encre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00421C9" id="Encre 146" o:spid="_x0000_s1026" type="#_x0000_t75" style="position:absolute;margin-left:335.9pt;margin-top:6.75pt;width:9pt;height: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">
                      <v:imagedata r:id="rId14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4D1225B2" wp14:editId="4C3D0E22">
                      <wp:simplePos x="0" y="0"/>
                      <wp:positionH relativeFrom="column">
                        <wp:posOffset>4080327</wp:posOffset>
                      </wp:positionH>
                      <wp:positionV relativeFrom="paragraph">
                        <wp:posOffset>106120</wp:posOffset>
                      </wp:positionV>
                      <wp:extent cx="79200" cy="50760"/>
                      <wp:effectExtent l="57150" t="38100" r="54610" b="64135"/>
                      <wp:wrapNone/>
                      <wp:docPr id="145" name="Encre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95D8FDE" id="Encre 145" o:spid="_x0000_s1026" type="#_x0000_t75" style="position:absolute;margin-left:320.05pt;margin-top:6.95pt;width:9pt;height:6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">
                      <v:imagedata r:id="rId14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5D53FA7A" wp14:editId="79BD0923">
                      <wp:simplePos x="0" y="0"/>
                      <wp:positionH relativeFrom="column">
                        <wp:posOffset>3863607</wp:posOffset>
                      </wp:positionH>
                      <wp:positionV relativeFrom="paragraph">
                        <wp:posOffset>59680</wp:posOffset>
                      </wp:positionV>
                      <wp:extent cx="99000" cy="91800"/>
                      <wp:effectExtent l="57150" t="38100" r="53975" b="60960"/>
                      <wp:wrapNone/>
                      <wp:docPr id="144" name="Encre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248F6CB" id="Encre 144" o:spid="_x0000_s1026" type="#_x0000_t75" style="position:absolute;margin-left:302.85pt;margin-top:3.5pt;width:10.45pt;height: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">
                      <v:imagedata r:id="rId14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6414765A" wp14:editId="000D5775">
                      <wp:simplePos x="0" y="0"/>
                      <wp:positionH relativeFrom="column">
                        <wp:posOffset>3492807</wp:posOffset>
                      </wp:positionH>
                      <wp:positionV relativeFrom="paragraph">
                        <wp:posOffset>99640</wp:posOffset>
                      </wp:positionV>
                      <wp:extent cx="137520" cy="87120"/>
                      <wp:effectExtent l="57150" t="38100" r="53340" b="65405"/>
                      <wp:wrapNone/>
                      <wp:docPr id="143" name="Encre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B2064F5" id="Encre 143" o:spid="_x0000_s1026" type="#_x0000_t75" style="position:absolute;margin-left:273.95pt;margin-top:6.5pt;width:13.1pt;height: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">
                      <v:imagedata r:id="rId15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1AE0C12E" wp14:editId="3B5FB27E">
                      <wp:simplePos x="0" y="0"/>
                      <wp:positionH relativeFrom="column">
                        <wp:posOffset>3162687</wp:posOffset>
                      </wp:positionH>
                      <wp:positionV relativeFrom="paragraph">
                        <wp:posOffset>59680</wp:posOffset>
                      </wp:positionV>
                      <wp:extent cx="252720" cy="110880"/>
                      <wp:effectExtent l="57150" t="38100" r="52705" b="60960"/>
                      <wp:wrapNone/>
                      <wp:docPr id="142" name="Encre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72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F7189D0" id="Encre 142" o:spid="_x0000_s1026" type="#_x0000_t75" style="position:absolute;margin-left:247.6pt;margin-top:3.5pt;width:22.65pt;height:1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">
                      <v:imagedata r:id="rId15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614F5666" wp14:editId="3BB283F6">
                      <wp:simplePos x="0" y="0"/>
                      <wp:positionH relativeFrom="column">
                        <wp:posOffset>5382447</wp:posOffset>
                      </wp:positionH>
                      <wp:positionV relativeFrom="paragraph">
                        <wp:posOffset>-231560</wp:posOffset>
                      </wp:positionV>
                      <wp:extent cx="55800" cy="48960"/>
                      <wp:effectExtent l="57150" t="38100" r="59055" b="65405"/>
                      <wp:wrapNone/>
                      <wp:docPr id="141" name="Encre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D2B513C" id="Encre 141" o:spid="_x0000_s1026" type="#_x0000_t75" style="position:absolute;margin-left:422.6pt;margin-top:-19.45pt;width:6.85pt;height: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">
                      <v:imagedata r:id="rId15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4A7D4657" wp14:editId="43004681">
                      <wp:simplePos x="0" y="0"/>
                      <wp:positionH relativeFrom="column">
                        <wp:posOffset>5147007</wp:posOffset>
                      </wp:positionH>
                      <wp:positionV relativeFrom="paragraph">
                        <wp:posOffset>-148400</wp:posOffset>
                      </wp:positionV>
                      <wp:extent cx="76680" cy="14400"/>
                      <wp:effectExtent l="38100" t="38100" r="57150" b="62230"/>
                      <wp:wrapNone/>
                      <wp:docPr id="140" name="Encre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7D94C1A" id="Encre 140" o:spid="_x0000_s1026" type="#_x0000_t75" style="position:absolute;margin-left:404.1pt;margin-top:-12.9pt;width:8.5pt;height:3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">
                      <v:imagedata r:id="rId15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7C9DA6F7" wp14:editId="471B4558">
                      <wp:simplePos x="0" y="0"/>
                      <wp:positionH relativeFrom="column">
                        <wp:posOffset>5209287</wp:posOffset>
                      </wp:positionH>
                      <wp:positionV relativeFrom="paragraph">
                        <wp:posOffset>-99800</wp:posOffset>
                      </wp:positionV>
                      <wp:extent cx="90360" cy="83520"/>
                      <wp:effectExtent l="57150" t="38100" r="62230" b="69215"/>
                      <wp:wrapNone/>
                      <wp:docPr id="139" name="Encre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E9B57F3" id="Encre 139" o:spid="_x0000_s1026" type="#_x0000_t75" style="position:absolute;margin-left:409pt;margin-top:-9.05pt;width:9.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">
                      <v:imagedata r:id="rId15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7C40254B" wp14:editId="43E3B6C4">
                      <wp:simplePos x="0" y="0"/>
                      <wp:positionH relativeFrom="column">
                        <wp:posOffset>5029287</wp:posOffset>
                      </wp:positionH>
                      <wp:positionV relativeFrom="paragraph">
                        <wp:posOffset>-148400</wp:posOffset>
                      </wp:positionV>
                      <wp:extent cx="14040" cy="360"/>
                      <wp:effectExtent l="0" t="0" r="0" b="0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53775DC" id="Encre 138" o:spid="_x0000_s1026" type="#_x0000_t75" style="position:absolute;margin-left:394.8pt;margin-top:-12.9pt;width:3.5pt;height: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">
                      <v:imagedata r:id="rId16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11E75519" wp14:editId="72B85607">
                      <wp:simplePos x="0" y="0"/>
                      <wp:positionH relativeFrom="column">
                        <wp:posOffset>4565247</wp:posOffset>
                      </wp:positionH>
                      <wp:positionV relativeFrom="paragraph">
                        <wp:posOffset>-203840</wp:posOffset>
                      </wp:positionV>
                      <wp:extent cx="651240" cy="173520"/>
                      <wp:effectExtent l="57150" t="38100" r="0" b="55245"/>
                      <wp:wrapNone/>
                      <wp:docPr id="137" name="Encre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24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A6A3A47" id="Encre 137" o:spid="_x0000_s1026" type="#_x0000_t75" style="position:absolute;margin-left:358.25pt;margin-top:-17.25pt;width:53.7pt;height:16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">
                      <v:imagedata r:id="rId16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24C9425B" wp14:editId="5803619E">
                      <wp:simplePos x="0" y="0"/>
                      <wp:positionH relativeFrom="column">
                        <wp:posOffset>4433487</wp:posOffset>
                      </wp:positionH>
                      <wp:positionV relativeFrom="paragraph">
                        <wp:posOffset>-159200</wp:posOffset>
                      </wp:positionV>
                      <wp:extent cx="124920" cy="116640"/>
                      <wp:effectExtent l="57150" t="38100" r="27940" b="55245"/>
                      <wp:wrapNone/>
                      <wp:docPr id="136" name="Encre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11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9EEA93C" id="Encre 136" o:spid="_x0000_s1026" type="#_x0000_t75" style="position:absolute;margin-left:347.9pt;margin-top:-13.5pt;width:12.25pt;height:1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">
                      <v:imagedata r:id="rId16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C4CBF5" wp14:editId="5CD13C83">
                      <wp:simplePos x="0" y="0"/>
                      <wp:positionH relativeFrom="column">
                        <wp:posOffset>4232607</wp:posOffset>
                      </wp:positionH>
                      <wp:positionV relativeFrom="paragraph">
                        <wp:posOffset>-231560</wp:posOffset>
                      </wp:positionV>
                      <wp:extent cx="145800" cy="180720"/>
                      <wp:effectExtent l="57150" t="38100" r="64135" b="67310"/>
                      <wp:wrapNone/>
                      <wp:docPr id="135" name="Encre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EAAE4D3" id="Encre 135" o:spid="_x0000_s1026" type="#_x0000_t75" style="position:absolute;margin-left:332.1pt;margin-top:-19.45pt;width:13.9pt;height:16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">
                      <v:imagedata r:id="rId16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620B4481" wp14:editId="654FFDAD">
                      <wp:simplePos x="0" y="0"/>
                      <wp:positionH relativeFrom="column">
                        <wp:posOffset>3976287</wp:posOffset>
                      </wp:positionH>
                      <wp:positionV relativeFrom="paragraph">
                        <wp:posOffset>-129680</wp:posOffset>
                      </wp:positionV>
                      <wp:extent cx="284400" cy="88560"/>
                      <wp:effectExtent l="38100" t="38100" r="59055" b="64135"/>
                      <wp:wrapNone/>
                      <wp:docPr id="134" name="Encre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AAD103F" id="Encre 134" o:spid="_x0000_s1026" type="#_x0000_t75" style="position:absolute;margin-left:311.9pt;margin-top:-11.65pt;width:24.85pt;height:9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">
                      <v:imagedata r:id="rId16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48C3B681" wp14:editId="173D58D8">
                      <wp:simplePos x="0" y="0"/>
                      <wp:positionH relativeFrom="column">
                        <wp:posOffset>3879447</wp:posOffset>
                      </wp:positionH>
                      <wp:positionV relativeFrom="paragraph">
                        <wp:posOffset>-106640</wp:posOffset>
                      </wp:positionV>
                      <wp:extent cx="48600" cy="69480"/>
                      <wp:effectExtent l="57150" t="38100" r="66040" b="64135"/>
                      <wp:wrapNone/>
                      <wp:docPr id="133" name="Encre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6CECDC5" id="Encre 133" o:spid="_x0000_s1026" type="#_x0000_t75" style="position:absolute;margin-left:304.25pt;margin-top:-9.6pt;width:6.25pt;height:7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">
                      <v:imagedata r:id="rId17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2786121D" wp14:editId="5D71AC7D">
                      <wp:simplePos x="0" y="0"/>
                      <wp:positionH relativeFrom="column">
                        <wp:posOffset>3684687</wp:posOffset>
                      </wp:positionH>
                      <wp:positionV relativeFrom="paragraph">
                        <wp:posOffset>-259280</wp:posOffset>
                      </wp:positionV>
                      <wp:extent cx="167400" cy="222120"/>
                      <wp:effectExtent l="57150" t="38100" r="61595" b="64135"/>
                      <wp:wrapNone/>
                      <wp:docPr id="132" name="Encre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7853524" id="Encre 132" o:spid="_x0000_s1026" type="#_x0000_t75" style="position:absolute;margin-left:288.9pt;margin-top:-21.6pt;width:15.7pt;height:1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">
                      <v:imagedata r:id="rId17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CF31BF6" wp14:editId="4584A36E">
                      <wp:simplePos x="0" y="0"/>
                      <wp:positionH relativeFrom="column">
                        <wp:posOffset>3320007</wp:posOffset>
                      </wp:positionH>
                      <wp:positionV relativeFrom="paragraph">
                        <wp:posOffset>-252080</wp:posOffset>
                      </wp:positionV>
                      <wp:extent cx="268560" cy="189720"/>
                      <wp:effectExtent l="57150" t="38100" r="36830" b="58420"/>
                      <wp:wrapNone/>
                      <wp:docPr id="131" name="Encre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56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A1406EA" id="Encre 131" o:spid="_x0000_s1026" type="#_x0000_t75" style="position:absolute;margin-left:260.35pt;margin-top:-21.05pt;width:23.45pt;height:1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">
                      <v:imagedata r:id="rId17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0C7E7E91" wp14:editId="6BCA3EB7">
                      <wp:simplePos x="0" y="0"/>
                      <wp:positionH relativeFrom="column">
                        <wp:posOffset>2989527</wp:posOffset>
                      </wp:positionH>
                      <wp:positionV relativeFrom="paragraph">
                        <wp:posOffset>-252080</wp:posOffset>
                      </wp:positionV>
                      <wp:extent cx="149040" cy="201240"/>
                      <wp:effectExtent l="57150" t="38100" r="60960" b="66040"/>
                      <wp:wrapNone/>
                      <wp:docPr id="130" name="Encre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1B2BAF2" id="Encre 130" o:spid="_x0000_s1026" type="#_x0000_t75" style="position:absolute;margin-left:233.95pt;margin-top:-21.05pt;width:14.45pt;height:1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">
                      <v:imagedata r:id="rId17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48D4DB9B" wp14:editId="28F99D28">
                      <wp:simplePos x="0" y="0"/>
                      <wp:positionH relativeFrom="column">
                        <wp:posOffset>2909607</wp:posOffset>
                      </wp:positionH>
                      <wp:positionV relativeFrom="paragraph">
                        <wp:posOffset>-125720</wp:posOffset>
                      </wp:positionV>
                      <wp:extent cx="97200" cy="56520"/>
                      <wp:effectExtent l="57150" t="38100" r="55245" b="57785"/>
                      <wp:wrapNone/>
                      <wp:docPr id="129" name="Encre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AEAEC41" id="Encre 129" o:spid="_x0000_s1026" type="#_x0000_t75" style="position:absolute;margin-left:227.9pt;margin-top:-10.95pt;width:10.05pt;height:6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">
                      <v:imagedata r:id="rId17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0B0EC4D3" wp14:editId="50A19C75">
                      <wp:simplePos x="0" y="0"/>
                      <wp:positionH relativeFrom="column">
                        <wp:posOffset>2632407</wp:posOffset>
                      </wp:positionH>
                      <wp:positionV relativeFrom="paragraph">
                        <wp:posOffset>-134360</wp:posOffset>
                      </wp:positionV>
                      <wp:extent cx="124920" cy="83520"/>
                      <wp:effectExtent l="57150" t="38100" r="66040" b="69215"/>
                      <wp:wrapNone/>
                      <wp:docPr id="128" name="Encre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2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F87FA70" id="Encre 128" o:spid="_x0000_s1026" type="#_x0000_t75" style="position:absolute;margin-left:206.1pt;margin-top:-11.8pt;width:12.2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">
                      <v:imagedata r:id="rId18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2FC0B1F" wp14:editId="7A437D33">
                      <wp:simplePos x="0" y="0"/>
                      <wp:positionH relativeFrom="column">
                        <wp:posOffset>2368887</wp:posOffset>
                      </wp:positionH>
                      <wp:positionV relativeFrom="paragraph">
                        <wp:posOffset>-127880</wp:posOffset>
                      </wp:positionV>
                      <wp:extent cx="194400" cy="77040"/>
                      <wp:effectExtent l="57150" t="38100" r="53340" b="56515"/>
                      <wp:wrapNone/>
                      <wp:docPr id="127" name="Encre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256CF89" id="Encre 127" o:spid="_x0000_s1026" type="#_x0000_t75" style="position:absolute;margin-left:185.35pt;margin-top:-11.25pt;width:17.7pt;height: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">
                      <v:imagedata r:id="rId18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0A26FEAC" wp14:editId="1504CA9A">
                      <wp:simplePos x="0" y="0"/>
                      <wp:positionH relativeFrom="column">
                        <wp:posOffset>1891167</wp:posOffset>
                      </wp:positionH>
                      <wp:positionV relativeFrom="paragraph">
                        <wp:posOffset>-314720</wp:posOffset>
                      </wp:positionV>
                      <wp:extent cx="603000" cy="256680"/>
                      <wp:effectExtent l="57150" t="38100" r="64135" b="67310"/>
                      <wp:wrapNone/>
                      <wp:docPr id="126" name="Encre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000" cy="25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AD9FAA4" id="Encre 126" o:spid="_x0000_s1026" type="#_x0000_t75" style="position:absolute;margin-left:147.7pt;margin-top:-26pt;width:49.9pt;height:2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">
                      <v:imagedata r:id="rId18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73DD3FAC" wp14:editId="09E09F80">
                      <wp:simplePos x="0" y="0"/>
                      <wp:positionH relativeFrom="column">
                        <wp:posOffset>1718007</wp:posOffset>
                      </wp:positionH>
                      <wp:positionV relativeFrom="paragraph">
                        <wp:posOffset>-176120</wp:posOffset>
                      </wp:positionV>
                      <wp:extent cx="145800" cy="118800"/>
                      <wp:effectExtent l="57150" t="38100" r="64135" b="52705"/>
                      <wp:wrapNone/>
                      <wp:docPr id="125" name="Encre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D6D7CB5" id="Encre 125" o:spid="_x0000_s1026" type="#_x0000_t75" style="position:absolute;margin-left:134.1pt;margin-top:-15.05pt;width:13.9pt;height:1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">
                      <v:imagedata r:id="rId18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0953A847" wp14:editId="696B56CD">
                      <wp:simplePos x="0" y="0"/>
                      <wp:positionH relativeFrom="column">
                        <wp:posOffset>1535127</wp:posOffset>
                      </wp:positionH>
                      <wp:positionV relativeFrom="paragraph">
                        <wp:posOffset>-335960</wp:posOffset>
                      </wp:positionV>
                      <wp:extent cx="321840" cy="264240"/>
                      <wp:effectExtent l="57150" t="38100" r="59690" b="59690"/>
                      <wp:wrapNone/>
                      <wp:docPr id="124" name="Encre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840" cy="26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6DF0854" id="Encre 124" o:spid="_x0000_s1026" type="#_x0000_t75" style="position:absolute;margin-left:119.55pt;margin-top:-27.7pt;width:27.95pt;height:2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">
                      <v:imagedata r:id="rId18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55EDDA5A" wp14:editId="20DE8D68">
                      <wp:simplePos x="0" y="0"/>
                      <wp:positionH relativeFrom="column">
                        <wp:posOffset>1579407</wp:posOffset>
                      </wp:positionH>
                      <wp:positionV relativeFrom="paragraph">
                        <wp:posOffset>141040</wp:posOffset>
                      </wp:positionV>
                      <wp:extent cx="86040" cy="84960"/>
                      <wp:effectExtent l="57150" t="38100" r="66675" b="67945"/>
                      <wp:wrapNone/>
                      <wp:docPr id="123" name="Encre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50DE429" id="Encre 123" o:spid="_x0000_s1026" type="#_x0000_t75" style="position:absolute;margin-left:123.1pt;margin-top:9.75pt;width:9.45pt;height: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">
                      <v:imagedata r:id="rId19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14E3990A" wp14:editId="7A72C855">
                      <wp:simplePos x="0" y="0"/>
                      <wp:positionH relativeFrom="column">
                        <wp:posOffset>1226247</wp:posOffset>
                      </wp:positionH>
                      <wp:positionV relativeFrom="paragraph">
                        <wp:posOffset>94240</wp:posOffset>
                      </wp:positionV>
                      <wp:extent cx="7200" cy="7200"/>
                      <wp:effectExtent l="57150" t="38100" r="69215" b="69215"/>
                      <wp:wrapNone/>
                      <wp:docPr id="122" name="Encre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AA22EBD" id="Encre 122" o:spid="_x0000_s1026" type="#_x0000_t75" style="position:absolute;margin-left:95.35pt;margin-top:6.2pt;width:2.95pt;height: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">
                      <v:imagedata r:id="rId19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207C4B75" wp14:editId="5B67949B">
                      <wp:simplePos x="0" y="0"/>
                      <wp:positionH relativeFrom="column">
                        <wp:posOffset>1295367</wp:posOffset>
                      </wp:positionH>
                      <wp:positionV relativeFrom="paragraph">
                        <wp:posOffset>38800</wp:posOffset>
                      </wp:positionV>
                      <wp:extent cx="408960" cy="228960"/>
                      <wp:effectExtent l="57150" t="38100" r="67310" b="57150"/>
                      <wp:wrapNone/>
                      <wp:docPr id="121" name="Encre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96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EC35F6C" id="Encre 121" o:spid="_x0000_s1026" type="#_x0000_t75" style="position:absolute;margin-left:100.8pt;margin-top:1.85pt;width:34.6pt;height:20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">
                      <v:imagedata r:id="rId19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2FBCD4A1" wp14:editId="7A35E18D">
                      <wp:simplePos x="0" y="0"/>
                      <wp:positionH relativeFrom="column">
                        <wp:posOffset>802167</wp:posOffset>
                      </wp:positionH>
                      <wp:positionV relativeFrom="paragraph">
                        <wp:posOffset>73360</wp:posOffset>
                      </wp:positionV>
                      <wp:extent cx="424440" cy="215280"/>
                      <wp:effectExtent l="38100" t="38100" r="0" b="51435"/>
                      <wp:wrapNone/>
                      <wp:docPr id="120" name="Encre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440" cy="21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1511ED4" id="Encre 120" o:spid="_x0000_s1026" type="#_x0000_t75" style="position:absolute;margin-left:61.85pt;margin-top:4.6pt;width:35.9pt;height:1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">
                      <v:imagedata r:id="rId19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01ADFDA" wp14:editId="220A6AD1">
                      <wp:simplePos x="0" y="0"/>
                      <wp:positionH relativeFrom="column">
                        <wp:posOffset>509847</wp:posOffset>
                      </wp:positionH>
                      <wp:positionV relativeFrom="paragraph">
                        <wp:posOffset>73360</wp:posOffset>
                      </wp:positionV>
                      <wp:extent cx="127800" cy="145800"/>
                      <wp:effectExtent l="57150" t="38100" r="62865" b="64135"/>
                      <wp:wrapNone/>
                      <wp:docPr id="119" name="Encre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ADBA979" id="Encre 119" o:spid="_x0000_s1026" type="#_x0000_t75" style="position:absolute;margin-left:38.7pt;margin-top:4.6pt;width:12.75pt;height:1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">
                      <v:imagedata r:id="rId19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04B08562" wp14:editId="02F9BDF9">
                      <wp:simplePos x="0" y="0"/>
                      <wp:positionH relativeFrom="column">
                        <wp:posOffset>457287</wp:posOffset>
                      </wp:positionH>
                      <wp:positionV relativeFrom="paragraph">
                        <wp:posOffset>148240</wp:posOffset>
                      </wp:positionV>
                      <wp:extent cx="65520" cy="49320"/>
                      <wp:effectExtent l="38100" t="38100" r="67945" b="65405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47047A1" id="Encre 118" o:spid="_x0000_s1026" type="#_x0000_t75" style="position:absolute;margin-left:34.75pt;margin-top:10.3pt;width:7.9pt;height: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">
                      <v:imagedata r:id="rId20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41F9A3DE" wp14:editId="21104E26">
                      <wp:simplePos x="0" y="0"/>
                      <wp:positionH relativeFrom="column">
                        <wp:posOffset>144807</wp:posOffset>
                      </wp:positionH>
                      <wp:positionV relativeFrom="paragraph">
                        <wp:posOffset>52480</wp:posOffset>
                      </wp:positionV>
                      <wp:extent cx="174240" cy="166680"/>
                      <wp:effectExtent l="57150" t="38100" r="54610" b="62230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5E593F1" id="Encre 117" o:spid="_x0000_s1026" type="#_x0000_t75" style="position:absolute;margin-left:10.15pt;margin-top:2.95pt;width:16.15pt;height:1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">
                      <v:imagedata r:id="rId20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992D1C3" wp14:editId="6085E407">
                      <wp:simplePos x="0" y="0"/>
                      <wp:positionH relativeFrom="column">
                        <wp:posOffset>6927</wp:posOffset>
                      </wp:positionH>
                      <wp:positionV relativeFrom="paragraph">
                        <wp:posOffset>121960</wp:posOffset>
                      </wp:positionV>
                      <wp:extent cx="104400" cy="76320"/>
                      <wp:effectExtent l="38100" t="38100" r="48260" b="57150"/>
                      <wp:wrapNone/>
                      <wp:docPr id="116" name="Encre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F9EE859" id="Encre 116" o:spid="_x0000_s1026" type="#_x0000_t75" style="position:absolute;margin-left:-.65pt;margin-top:8.4pt;width:10.6pt;height: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">
                      <v:imagedata r:id="rId20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0B89D79C" wp14:editId="422120D6">
                      <wp:simplePos x="0" y="0"/>
                      <wp:positionH relativeFrom="column">
                        <wp:posOffset>6449127</wp:posOffset>
                      </wp:positionH>
                      <wp:positionV relativeFrom="paragraph">
                        <wp:posOffset>2581120</wp:posOffset>
                      </wp:positionV>
                      <wp:extent cx="138960" cy="138960"/>
                      <wp:effectExtent l="57150" t="38100" r="13970" b="5207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18758D5" id="Encre 115" o:spid="_x0000_s1026" type="#_x0000_t75" style="position:absolute;margin-left:506.6pt;margin-top:202.05pt;width:13.4pt;height:1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">
                      <v:imagedata r:id="rId20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0BF58F2E" wp14:editId="66829E97">
                      <wp:simplePos x="0" y="0"/>
                      <wp:positionH relativeFrom="column">
                        <wp:posOffset>6271287</wp:posOffset>
                      </wp:positionH>
                      <wp:positionV relativeFrom="paragraph">
                        <wp:posOffset>2594800</wp:posOffset>
                      </wp:positionV>
                      <wp:extent cx="143640" cy="118080"/>
                      <wp:effectExtent l="38100" t="38100" r="66040" b="53975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4B67809" id="Encre 114" o:spid="_x0000_s1026" type="#_x0000_t75" style="position:absolute;margin-left:492.8pt;margin-top:203.1pt;width:13.5pt;height:1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">
                      <v:imagedata r:id="rId20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3C0B009D" wp14:editId="0D23673F">
                      <wp:simplePos x="0" y="0"/>
                      <wp:positionH relativeFrom="column">
                        <wp:posOffset>5999127</wp:posOffset>
                      </wp:positionH>
                      <wp:positionV relativeFrom="paragraph">
                        <wp:posOffset>2628280</wp:posOffset>
                      </wp:positionV>
                      <wp:extent cx="159480" cy="77760"/>
                      <wp:effectExtent l="57150" t="38100" r="69215" b="5588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4D6A681" id="Encre 113" o:spid="_x0000_s1026" type="#_x0000_t75" style="position:absolute;margin-left:471.15pt;margin-top:205.65pt;width:14.95pt;height: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">
                      <v:imagedata r:id="rId21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223C980E" wp14:editId="09A22575">
                      <wp:simplePos x="0" y="0"/>
                      <wp:positionH relativeFrom="column">
                        <wp:posOffset>5853687</wp:posOffset>
                      </wp:positionH>
                      <wp:positionV relativeFrom="paragraph">
                        <wp:posOffset>2560240</wp:posOffset>
                      </wp:positionV>
                      <wp:extent cx="58320" cy="159840"/>
                      <wp:effectExtent l="57150" t="38100" r="56515" b="6921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9E2BC71" id="Encre 112" o:spid="_x0000_s1026" type="#_x0000_t75" style="position:absolute;margin-left:459.65pt;margin-top:200.4pt;width:7.3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">
                      <v:imagedata r:id="rId21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2C83C136" wp14:editId="559807F0">
                      <wp:simplePos x="0" y="0"/>
                      <wp:positionH relativeFrom="column">
                        <wp:posOffset>5742807</wp:posOffset>
                      </wp:positionH>
                      <wp:positionV relativeFrom="paragraph">
                        <wp:posOffset>2608840</wp:posOffset>
                      </wp:positionV>
                      <wp:extent cx="86400" cy="152640"/>
                      <wp:effectExtent l="57150" t="38100" r="46990" b="5715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347E622" id="Encre 111" o:spid="_x0000_s1026" type="#_x0000_t75" style="position:absolute;margin-left:450.95pt;margin-top:204.2pt;width:9.5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">
                      <v:imagedata r:id="rId215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44755B6D" wp14:editId="65414B3F">
                      <wp:simplePos x="0" y="0"/>
                      <wp:positionH relativeFrom="column">
                        <wp:posOffset>5486487</wp:posOffset>
                      </wp:positionH>
                      <wp:positionV relativeFrom="paragraph">
                        <wp:posOffset>2614240</wp:posOffset>
                      </wp:positionV>
                      <wp:extent cx="201240" cy="51120"/>
                      <wp:effectExtent l="38100" t="38100" r="66040" b="63500"/>
                      <wp:wrapNone/>
                      <wp:docPr id="110" name="Encre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5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3DC94E9" id="Encre 110" o:spid="_x0000_s1026" type="#_x0000_t75" style="position:absolute;margin-left:430.8pt;margin-top:204.5pt;width:18.3pt;height: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14F0AA3F" wp14:editId="6FBFFE1D">
                      <wp:simplePos x="0" y="0"/>
                      <wp:positionH relativeFrom="column">
                        <wp:posOffset>5333847</wp:posOffset>
                      </wp:positionH>
                      <wp:positionV relativeFrom="paragraph">
                        <wp:posOffset>2531080</wp:posOffset>
                      </wp:positionV>
                      <wp:extent cx="208440" cy="22680"/>
                      <wp:effectExtent l="38100" t="38100" r="58420" b="53975"/>
                      <wp:wrapNone/>
                      <wp:docPr id="109" name="Encre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44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22A53FA" id="Encre 109" o:spid="_x0000_s1026" type="#_x0000_t75" style="position:absolute;margin-left:418.8pt;margin-top:197.9pt;width:18.8pt;height:4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">
                      <v:imagedata r:id="rId219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33848676" wp14:editId="7E27344E">
                      <wp:simplePos x="0" y="0"/>
                      <wp:positionH relativeFrom="column">
                        <wp:posOffset>5436087</wp:posOffset>
                      </wp:positionH>
                      <wp:positionV relativeFrom="paragraph">
                        <wp:posOffset>2567080</wp:posOffset>
                      </wp:positionV>
                      <wp:extent cx="16200" cy="118080"/>
                      <wp:effectExtent l="38100" t="38100" r="60325" b="53975"/>
                      <wp:wrapNone/>
                      <wp:docPr id="108" name="Encre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77B642A" id="Encre 108" o:spid="_x0000_s1026" type="#_x0000_t75" style="position:absolute;margin-left:426.5pt;margin-top:200.95pt;width:4.25pt;height:1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">
                      <v:imagedata r:id="rId221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10E9390" wp14:editId="673FE57C">
                      <wp:simplePos x="0" y="0"/>
                      <wp:positionH relativeFrom="column">
                        <wp:posOffset>235527</wp:posOffset>
                      </wp:positionH>
                      <wp:positionV relativeFrom="paragraph">
                        <wp:posOffset>308080</wp:posOffset>
                      </wp:positionV>
                      <wp:extent cx="145800" cy="77400"/>
                      <wp:effectExtent l="57150" t="38100" r="6985" b="56515"/>
                      <wp:wrapNone/>
                      <wp:docPr id="107" name="Encre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9263522" id="Encre 107" o:spid="_x0000_s1026" type="#_x0000_t75" style="position:absolute;margin-left:17.35pt;margin-top:23pt;width:13.9pt;height:8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">
                      <v:imagedata r:id="rId223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1953AEA6" wp14:editId="3A5FDFA9">
                      <wp:simplePos x="0" y="0"/>
                      <wp:positionH relativeFrom="column">
                        <wp:posOffset>658167</wp:posOffset>
                      </wp:positionH>
                      <wp:positionV relativeFrom="paragraph">
                        <wp:posOffset>579160</wp:posOffset>
                      </wp:positionV>
                      <wp:extent cx="360" cy="360"/>
                      <wp:effectExtent l="0" t="0" r="0" b="0"/>
                      <wp:wrapNone/>
                      <wp:docPr id="104" name="Encre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CABBEE2" id="Encre 104" o:spid="_x0000_s1026" type="#_x0000_t75" style="position:absolute;margin-left:50.6pt;margin-top:44.4pt;width:2.45pt;height:2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B142992" wp14:editId="1F8B6AFB">
                      <wp:simplePos x="0" y="0"/>
                      <wp:positionH relativeFrom="column">
                        <wp:posOffset>5091567</wp:posOffset>
                      </wp:positionH>
                      <wp:positionV relativeFrom="paragraph">
                        <wp:posOffset>2546560</wp:posOffset>
                      </wp:positionV>
                      <wp:extent cx="180360" cy="235800"/>
                      <wp:effectExtent l="57150" t="38100" r="10160" b="69215"/>
                      <wp:wrapNone/>
                      <wp:docPr id="100" name="Encre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23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FFF2B0A" id="Encre 100" o:spid="_x0000_s1026" type="#_x0000_t75" style="position:absolute;margin-left:399.7pt;margin-top:199.3pt;width:16.6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">
                      <v:imagedata r:id="rId226" o:title=""/>
                    </v:shape>
                  </w:pict>
                </mc:Fallback>
              </mc:AlternateContent>
            </w:r>
            <w:r w:rsidR="00EC4244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4293E7B7" wp14:editId="3F2D2ABA">
                  <wp:extent cx="5608320" cy="318516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 xml:space="preserve">Une crise biologique ou </w:t>
            </w:r>
            <w:r>
              <w:rPr>
                <w:rFonts w:ascii="ComicSansMS,Bold" w:hAnsi="ComicSansMS,Bold" w:cs="ComicSansMS,Bold"/>
                <w:b/>
                <w:bCs/>
                <w:color w:val="872D13"/>
                <w:sz w:val="24"/>
                <w:szCs w:val="24"/>
              </w:rPr>
              <w:t xml:space="preserve">extinction 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 xml:space="preserve">de </w:t>
            </w:r>
            <w:r>
              <w:rPr>
                <w:rFonts w:ascii="ComicSansMS,Bold" w:hAnsi="ComicSansMS,Bold" w:cs="ComicSansMS,Bold"/>
                <w:b/>
                <w:bCs/>
                <w:color w:val="872D13"/>
                <w:sz w:val="24"/>
                <w:szCs w:val="24"/>
              </w:rPr>
              <w:t xml:space="preserve">masse 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>désigne une période de disparition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>rapide et massive d’</w:t>
            </w:r>
            <w:r>
              <w:rPr>
                <w:rFonts w:ascii="ComicSansMS,Bold" w:hAnsi="ComicSansMS,Bold" w:cs="ComicSansMS,Bold"/>
                <w:b/>
                <w:bCs/>
                <w:color w:val="872D13"/>
                <w:sz w:val="24"/>
                <w:szCs w:val="24"/>
              </w:rPr>
              <w:t>espèces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>. Ainsi, elle doit remplir trois critères :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egoeUISymbol" w:hAnsi="SegoeUISymbol" w:cs="SegoeUISymbol"/>
                <w:color w:val="000000"/>
                <w:sz w:val="13"/>
                <w:szCs w:val="13"/>
              </w:rPr>
              <w:t>•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 xml:space="preserve">une </w:t>
            </w:r>
            <w:r>
              <w:rPr>
                <w:rFonts w:ascii="ComicSansMS,Bold" w:hAnsi="ComicSansMS,Bold" w:cs="ComicSansMS,Bold"/>
                <w:b/>
                <w:bCs/>
                <w:color w:val="872D13"/>
                <w:sz w:val="24"/>
                <w:szCs w:val="24"/>
              </w:rPr>
              <w:t xml:space="preserve">durée 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>relativement brève à l’échelle des temps géologiques (quelques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>millions d’années maximum) ;</w:t>
            </w:r>
          </w:p>
          <w:p w:rsidR="00EC4244" w:rsidRDefault="00EC4244" w:rsidP="00EC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egoeUISymbol" w:hAnsi="SegoeUISymbol" w:cs="SegoeUISymbol"/>
                <w:color w:val="333333"/>
                <w:sz w:val="13"/>
                <w:szCs w:val="13"/>
              </w:rPr>
              <w:t>•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>une répartition géographique mondiale ;</w:t>
            </w:r>
          </w:p>
          <w:p w:rsidR="00AA3E03" w:rsidRDefault="00EC4244" w:rsidP="00EC424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</w:pPr>
            <w:r>
              <w:rPr>
                <w:rFonts w:ascii="SegoeUISymbol" w:hAnsi="SegoeUISymbol" w:cs="SegoeUISymbol"/>
                <w:color w:val="000000"/>
                <w:sz w:val="13"/>
                <w:szCs w:val="13"/>
              </w:rPr>
              <w:t>•</w:t>
            </w:r>
            <w:r>
              <w:rPr>
                <w:rFonts w:ascii="ComicSansMS,Bold" w:hAnsi="ComicSansMS,Bold" w:cs="ComicSansMS,Bold"/>
                <w:b/>
                <w:bCs/>
                <w:color w:val="333333"/>
                <w:sz w:val="24"/>
                <w:szCs w:val="24"/>
              </w:rPr>
              <w:t xml:space="preserve">une importante chute de la </w:t>
            </w:r>
            <w:r>
              <w:rPr>
                <w:rFonts w:ascii="LiberationSerif" w:hAnsi="LiberationSerif" w:cs="LiberationSerif"/>
                <w:color w:val="000081"/>
                <w:sz w:val="24"/>
                <w:szCs w:val="24"/>
              </w:rPr>
              <w:t>biodiversité</w:t>
            </w:r>
            <w:r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  <w:t>*.</w:t>
            </w:r>
          </w:p>
          <w:p w:rsidR="00AA3E03" w:rsidRDefault="00AA3E03" w:rsidP="00EC424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</w:pPr>
          </w:p>
          <w:p w:rsidR="00AA3E03" w:rsidRDefault="00AA3E03" w:rsidP="00EC424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</w:pPr>
          </w:p>
          <w:p w:rsidR="00EC4244" w:rsidRDefault="00EC4244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SansMS,Bold" w:hAnsi="ComicSansMS,Bold" w:cs="ComicSansMS,Bold"/>
                <w:b/>
                <w:bCs/>
                <w:noProof/>
                <w:color w:val="81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42CCF3D7" wp14:editId="4BB369E1">
                  <wp:extent cx="4846320" cy="3078480"/>
                  <wp:effectExtent l="0" t="0" r="0" b="762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E03" w:rsidRDefault="00AA3E03" w:rsidP="00AA3E0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CF1B05C" wp14:editId="1F07882D">
                  <wp:extent cx="6050280" cy="6644640"/>
                  <wp:effectExtent l="0" t="0" r="7620" b="38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80" cy="66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E03" w:rsidRDefault="00AA3E03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AA3E03" w:rsidRDefault="00AA3E03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AA3E03" w:rsidRDefault="00AA3E03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AA3E03" w:rsidRDefault="00AA3E03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AA3E03" w:rsidRPr="002C2326" w:rsidRDefault="00AA3E03" w:rsidP="00EC4244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  <w:p w:rsidR="002C2326" w:rsidRPr="002424BD" w:rsidRDefault="002C2326" w:rsidP="002C2326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hapitre II -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 Des changements dans la biodiversité à une autre échelle de temps</w:t>
            </w:r>
          </w:p>
          <w:p w:rsidR="002C2326" w:rsidRPr="00FD6AAB" w:rsidRDefault="002C2326" w:rsidP="002C23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424BD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>Chapitre III – </w:t>
            </w:r>
            <w:r w:rsidRPr="002424B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Des théories de l'évolution</w:t>
            </w:r>
          </w:p>
        </w:tc>
      </w:tr>
      <w:tr w:rsidR="00BE7111" w:rsidRPr="00FD6AAB" w:rsidTr="005B3A9A">
        <w:trPr>
          <w:tblCellSpacing w:w="7" w:type="dxa"/>
        </w:trPr>
        <w:tc>
          <w:tcPr>
            <w:tcW w:w="1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7111" w:rsidRPr="00FD6AAB" w:rsidRDefault="00AA3E03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7EFFD626" wp14:editId="37C76BA9">
                  <wp:extent cx="9654540" cy="6416040"/>
                  <wp:effectExtent l="0" t="0" r="3810" b="381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4540" cy="641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07" w:rsidRPr="00FD6AAB" w:rsidTr="005B3A9A">
        <w:trPr>
          <w:tblCellSpacing w:w="7" w:type="dxa"/>
        </w:trPr>
        <w:tc>
          <w:tcPr>
            <w:tcW w:w="1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3E03" w:rsidRPr="007446CB" w:rsidRDefault="00450507" w:rsidP="00AA3E0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FF0000"/>
                <w:sz w:val="44"/>
                <w:szCs w:val="44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  <w:r w:rsidR="00AA3E03" w:rsidRPr="007446CB">
              <w:rPr>
                <w:rFonts w:ascii="Georgia" w:hAnsi="Georgia" w:cs="Georgia"/>
                <w:color w:val="FF0000"/>
                <w:sz w:val="44"/>
                <w:szCs w:val="44"/>
              </w:rPr>
              <w:t>Depuis plus de trois milliards d’années, des groupes</w:t>
            </w:r>
            <w:r w:rsidR="00FF436E" w:rsidRPr="007446CB">
              <w:rPr>
                <w:rFonts w:ascii="Georgia" w:hAnsi="Georgia" w:cs="Georgia"/>
                <w:color w:val="FF0000"/>
                <w:sz w:val="44"/>
                <w:szCs w:val="44"/>
              </w:rPr>
              <w:t xml:space="preserve"> </w:t>
            </w:r>
            <w:r w:rsidR="00AA3E03" w:rsidRPr="007446CB">
              <w:rPr>
                <w:rFonts w:ascii="Georgia" w:hAnsi="Georgia" w:cs="Georgia"/>
                <w:color w:val="FF0000"/>
                <w:sz w:val="44"/>
                <w:szCs w:val="44"/>
              </w:rPr>
              <w:t>d’organismes vivants sont apparus, se sont développés, ont</w:t>
            </w:r>
            <w:r w:rsidR="00FF436E" w:rsidRPr="007446CB">
              <w:rPr>
                <w:rFonts w:ascii="Georgia" w:hAnsi="Georgia" w:cs="Georgia"/>
                <w:color w:val="FF0000"/>
                <w:sz w:val="44"/>
                <w:szCs w:val="44"/>
              </w:rPr>
              <w:t xml:space="preserve"> </w:t>
            </w:r>
            <w:r w:rsidR="00AA3E03" w:rsidRPr="007446CB">
              <w:rPr>
                <w:rFonts w:ascii="Georgia" w:hAnsi="Georgia" w:cs="Georgia"/>
                <w:color w:val="FF0000"/>
                <w:sz w:val="44"/>
                <w:szCs w:val="44"/>
              </w:rPr>
              <w:t>régressé et ont pu disparaître.</w:t>
            </w:r>
          </w:p>
          <w:p w:rsidR="00450507" w:rsidRPr="007446CB" w:rsidRDefault="00AA3E03" w:rsidP="00FF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FF0000"/>
                <w:sz w:val="44"/>
                <w:szCs w:val="44"/>
              </w:rPr>
            </w:pPr>
            <w:r w:rsidRPr="007446CB">
              <w:rPr>
                <w:rFonts w:ascii="Georgia" w:hAnsi="Georgia" w:cs="Georgia"/>
                <w:color w:val="FF0000"/>
                <w:sz w:val="44"/>
                <w:szCs w:val="44"/>
              </w:rPr>
              <w:t>De même à l’intérieur d’un groupe, les espèces se</w:t>
            </w:r>
            <w:r w:rsidR="00FF436E" w:rsidRPr="007446CB">
              <w:rPr>
                <w:rFonts w:ascii="Georgia" w:hAnsi="Georgia" w:cs="Georgia"/>
                <w:color w:val="FF0000"/>
                <w:sz w:val="44"/>
                <w:szCs w:val="44"/>
              </w:rPr>
              <w:t xml:space="preserve"> </w:t>
            </w:r>
            <w:r w:rsidRPr="007446CB">
              <w:rPr>
                <w:rFonts w:ascii="Georgia" w:hAnsi="Georgia" w:cs="Georgia"/>
                <w:color w:val="FF0000"/>
                <w:sz w:val="44"/>
                <w:szCs w:val="44"/>
              </w:rPr>
              <w:t>renouvellent plus ou moins progressivement.</w:t>
            </w:r>
          </w:p>
          <w:p w:rsidR="002C3E34" w:rsidRPr="007446CB" w:rsidRDefault="002C3E34" w:rsidP="00AA3E03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44"/>
                <w:szCs w:val="44"/>
              </w:rPr>
            </w:pPr>
          </w:p>
          <w:p w:rsidR="002C3E34" w:rsidRPr="002C3E34" w:rsidRDefault="002C3E34" w:rsidP="00AA3E03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2"/>
                <w:szCs w:val="32"/>
              </w:rPr>
            </w:pPr>
            <w:r w:rsidRPr="002C3E34">
              <w:rPr>
                <w:rFonts w:ascii="ComicSansMS,Bold" w:hAnsi="ComicSansMS,Bold" w:cs="ComicSansMS,Bold"/>
                <w:b/>
                <w:bCs/>
                <w:color w:val="FF0000"/>
                <w:sz w:val="32"/>
                <w:szCs w:val="32"/>
              </w:rPr>
              <w:t>Chapitre II - Des changements à une autre échelle de temps</w:t>
            </w:r>
          </w:p>
          <w:p w:rsidR="002C3E34" w:rsidRDefault="002C3E34" w:rsidP="002C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noProof/>
                <w:color w:val="FF0000"/>
                <w:sz w:val="36"/>
                <w:szCs w:val="36"/>
                <w:lang w:eastAsia="fr-FR"/>
              </w:rPr>
              <w:drawing>
                <wp:inline distT="0" distB="0" distL="0" distR="0" wp14:anchorId="787A15F9" wp14:editId="7EA9DAA7">
                  <wp:extent cx="5791200" cy="3307080"/>
                  <wp:effectExtent l="0" t="0" r="0" b="762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E34" w:rsidRDefault="002C3E34" w:rsidP="002C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2- une hypothèse : dans la nature il doit y avoir une sélection !</w:t>
            </w:r>
          </w:p>
          <w:p w:rsidR="002C3E34" w:rsidRDefault="002C3E34" w:rsidP="002C3E3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3- un protocole</w:t>
            </w:r>
          </w:p>
          <w:p w:rsidR="002C3E34" w:rsidRDefault="002C3E34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  <w:r>
              <w:rPr>
                <w:rFonts w:ascii="Georgia" w:hAnsi="Georgia" w:cs="Georgia"/>
                <w:noProof/>
                <w:color w:val="FF0000"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553639C5" wp14:editId="1C531336">
                  <wp:extent cx="8016240" cy="4937760"/>
                  <wp:effectExtent l="0" t="0" r="381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24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E34" w:rsidRDefault="00C03919" w:rsidP="002C3E3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4</w:t>
            </w:r>
            <w:r w:rsidR="002C3E34"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- des résultats à interpréter</w:t>
            </w:r>
          </w:p>
          <w:p w:rsidR="002C3E34" w:rsidRDefault="002C3E34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  <w:r>
              <w:rPr>
                <w:rFonts w:ascii="Georgia" w:hAnsi="Georgia" w:cs="Georgia"/>
                <w:noProof/>
                <w:color w:val="FF0000"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3A14AD86" wp14:editId="4651BC48">
                  <wp:extent cx="5821680" cy="6355080"/>
                  <wp:effectExtent l="0" t="0" r="7620" b="762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635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4F3" w:rsidRDefault="003E74F3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</w:p>
          <w:p w:rsidR="003E74F3" w:rsidRDefault="003E74F3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</w:p>
          <w:p w:rsidR="003E74F3" w:rsidRDefault="003E74F3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</w:p>
          <w:p w:rsidR="003E74F3" w:rsidRDefault="003E74F3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</w:p>
          <w:p w:rsidR="003E74F3" w:rsidRDefault="003E74F3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</w:p>
          <w:p w:rsidR="003E74F3" w:rsidRDefault="003E74F3" w:rsidP="002C3E3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36"/>
                <w:szCs w:val="36"/>
              </w:rPr>
            </w:pPr>
          </w:p>
          <w:p w:rsidR="002C3E34" w:rsidRDefault="002C3E34" w:rsidP="002C3E3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40"/>
                <w:szCs w:val="40"/>
              </w:rPr>
            </w:pPr>
            <w:r w:rsidRPr="002C3E34">
              <w:rPr>
                <w:rFonts w:ascii="ComicSansMS,Bold" w:hAnsi="ComicSansMS,Bold" w:cs="ComicSansMS,Bold"/>
                <w:b/>
                <w:bCs/>
                <w:color w:val="FF0000"/>
                <w:sz w:val="40"/>
                <w:szCs w:val="40"/>
              </w:rPr>
              <w:t>Chapitre III – Des théories de l'évolution</w:t>
            </w:r>
          </w:p>
          <w:p w:rsidR="00173DC4" w:rsidRPr="00173DC4" w:rsidRDefault="00173DC4" w:rsidP="00173DC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 w:rsidRPr="00173DC4"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– vidéo : Lamarck</w:t>
            </w:r>
          </w:p>
          <w:p w:rsidR="00173DC4" w:rsidRDefault="002B144E" w:rsidP="00173DC4">
            <w:pPr>
              <w:pStyle w:val="Paragraphedeliste"/>
              <w:spacing w:before="100" w:beforeAutospacing="1" w:after="100" w:afterAutospacing="1" w:line="240" w:lineRule="auto"/>
              <w:ind w:left="1440"/>
              <w:rPr>
                <w:rFonts w:ascii="ComicSansMS,Bold" w:hAnsi="ComicSansMS,Bold" w:cs="ComicSansMS,Bold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48B0DE63" wp14:editId="445059B3">
                      <wp:simplePos x="0" y="0"/>
                      <wp:positionH relativeFrom="column">
                        <wp:posOffset>4348869</wp:posOffset>
                      </wp:positionH>
                      <wp:positionV relativeFrom="paragraph">
                        <wp:posOffset>1576806</wp:posOffset>
                      </wp:positionV>
                      <wp:extent cx="21600" cy="882360"/>
                      <wp:effectExtent l="57150" t="38100" r="54610" b="51435"/>
                      <wp:wrapNone/>
                      <wp:docPr id="214" name="Encre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88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32337BC" id="Encre 214" o:spid="_x0000_s1026" type="#_x0000_t75" style="position:absolute;margin-left:340.9pt;margin-top:122.95pt;width:5.3pt;height:71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">
                      <v:imagedata r:id="rId235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598E0AC8" wp14:editId="394083EE">
                      <wp:simplePos x="0" y="0"/>
                      <wp:positionH relativeFrom="column">
                        <wp:posOffset>4153029</wp:posOffset>
                      </wp:positionH>
                      <wp:positionV relativeFrom="paragraph">
                        <wp:posOffset>1620366</wp:posOffset>
                      </wp:positionV>
                      <wp:extent cx="103680" cy="784440"/>
                      <wp:effectExtent l="38100" t="38100" r="67945" b="53975"/>
                      <wp:wrapNone/>
                      <wp:docPr id="213" name="Encre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78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951985E" id="Encre 213" o:spid="_x0000_s1026" type="#_x0000_t75" style="position:absolute;margin-left:325.8pt;margin-top:126.4pt;width:10.55pt;height:6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">
                      <v:imagedata r:id="rId237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7B12232A" wp14:editId="01DBFD12">
                      <wp:simplePos x="0" y="0"/>
                      <wp:positionH relativeFrom="column">
                        <wp:posOffset>3907869</wp:posOffset>
                      </wp:positionH>
                      <wp:positionV relativeFrom="paragraph">
                        <wp:posOffset>1626126</wp:posOffset>
                      </wp:positionV>
                      <wp:extent cx="136440" cy="772920"/>
                      <wp:effectExtent l="38100" t="38100" r="54610" b="65405"/>
                      <wp:wrapNone/>
                      <wp:docPr id="212" name="Encre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77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C9AC04E" id="Encre 212" o:spid="_x0000_s1026" type="#_x0000_t75" style="position:absolute;margin-left:306.5pt;margin-top:126.85pt;width:13.2pt;height:6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">
                      <v:imagedata r:id="rId239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6F8843EC" wp14:editId="59A2B144">
                      <wp:simplePos x="0" y="0"/>
                      <wp:positionH relativeFrom="column">
                        <wp:posOffset>3870429</wp:posOffset>
                      </wp:positionH>
                      <wp:positionV relativeFrom="paragraph">
                        <wp:posOffset>1631526</wp:posOffset>
                      </wp:positionV>
                      <wp:extent cx="43200" cy="811080"/>
                      <wp:effectExtent l="57150" t="38100" r="52070" b="65405"/>
                      <wp:wrapNone/>
                      <wp:docPr id="211" name="Encre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0" cy="81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7CC07E5" id="Encre 211" o:spid="_x0000_s1026" type="#_x0000_t75" style="position:absolute;margin-left:302.95pt;margin-top:127.25pt;width:6.55pt;height:6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">
                      <v:imagedata r:id="rId241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51776A20" wp14:editId="6D2F2118">
                      <wp:simplePos x="0" y="0"/>
                      <wp:positionH relativeFrom="column">
                        <wp:posOffset>4310709</wp:posOffset>
                      </wp:positionH>
                      <wp:positionV relativeFrom="paragraph">
                        <wp:posOffset>477366</wp:posOffset>
                      </wp:positionV>
                      <wp:extent cx="609840" cy="887760"/>
                      <wp:effectExtent l="57150" t="38100" r="19050" b="64770"/>
                      <wp:wrapNone/>
                      <wp:docPr id="210" name="Encre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840" cy="88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1CD9CE8" id="Encre 210" o:spid="_x0000_s1026" type="#_x0000_t75" style="position:absolute;margin-left:338.25pt;margin-top:36.4pt;width:50.4pt;height:72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">
                      <v:imagedata r:id="rId243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4157CE5" wp14:editId="07653BAE">
                      <wp:simplePos x="0" y="0"/>
                      <wp:positionH relativeFrom="column">
                        <wp:posOffset>3798069</wp:posOffset>
                      </wp:positionH>
                      <wp:positionV relativeFrom="paragraph">
                        <wp:posOffset>1361526</wp:posOffset>
                      </wp:positionV>
                      <wp:extent cx="689040" cy="341280"/>
                      <wp:effectExtent l="57150" t="38100" r="15875" b="59055"/>
                      <wp:wrapNone/>
                      <wp:docPr id="209" name="Encre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9040" cy="34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83E534F" id="Encre 209" o:spid="_x0000_s1026" type="#_x0000_t75" style="position:absolute;margin-left:297.75pt;margin-top:105.75pt;width:56.85pt;height:29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">
                      <v:imagedata r:id="rId245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1AF378F" wp14:editId="49F34F60">
                      <wp:simplePos x="0" y="0"/>
                      <wp:positionH relativeFrom="column">
                        <wp:posOffset>3282189</wp:posOffset>
                      </wp:positionH>
                      <wp:positionV relativeFrom="paragraph">
                        <wp:posOffset>727926</wp:posOffset>
                      </wp:positionV>
                      <wp:extent cx="21960" cy="360"/>
                      <wp:effectExtent l="0" t="0" r="0" b="0"/>
                      <wp:wrapNone/>
                      <wp:docPr id="208" name="Encre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664BD5C" id="Encre 208" o:spid="_x0000_s1026" type="#_x0000_t75" style="position:absolute;margin-left:257.25pt;margin-top:56.1pt;width:4.15pt;height:2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">
                      <v:imagedata r:id="rId247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1638FB55" wp14:editId="230E9D1C">
                      <wp:simplePos x="0" y="0"/>
                      <wp:positionH relativeFrom="column">
                        <wp:posOffset>3080589</wp:posOffset>
                      </wp:positionH>
                      <wp:positionV relativeFrom="paragraph">
                        <wp:posOffset>722526</wp:posOffset>
                      </wp:positionV>
                      <wp:extent cx="49320" cy="360"/>
                      <wp:effectExtent l="0" t="0" r="0" b="0"/>
                      <wp:wrapNone/>
                      <wp:docPr id="207" name="Encre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81D2BCF" id="Encre 207" o:spid="_x0000_s1026" type="#_x0000_t75" style="position:absolute;margin-left:241.35pt;margin-top:55.7pt;width:6.3pt;height:2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">
                      <v:imagedata r:id="rId249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02ADFB9D" wp14:editId="679A719A">
                      <wp:simplePos x="0" y="0"/>
                      <wp:positionH relativeFrom="column">
                        <wp:posOffset>2868549</wp:posOffset>
                      </wp:positionH>
                      <wp:positionV relativeFrom="paragraph">
                        <wp:posOffset>722526</wp:posOffset>
                      </wp:positionV>
                      <wp:extent cx="11160" cy="360"/>
                      <wp:effectExtent l="0" t="0" r="0" b="0"/>
                      <wp:wrapNone/>
                      <wp:docPr id="206" name="Encre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9D4A37D" id="Encre 206" o:spid="_x0000_s1026" type="#_x0000_t75" style="position:absolute;margin-left:224.65pt;margin-top:55.7pt;width:3.3pt;height:2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">
                      <v:imagedata r:id="rId251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2B050A4C" wp14:editId="7B68DEEC">
                      <wp:simplePos x="0" y="0"/>
                      <wp:positionH relativeFrom="column">
                        <wp:posOffset>2656149</wp:posOffset>
                      </wp:positionH>
                      <wp:positionV relativeFrom="paragraph">
                        <wp:posOffset>711726</wp:posOffset>
                      </wp:positionV>
                      <wp:extent cx="21960" cy="360"/>
                      <wp:effectExtent l="0" t="0" r="0" b="0"/>
                      <wp:wrapNone/>
                      <wp:docPr id="205" name="Encre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0A5F29A" id="Encre 205" o:spid="_x0000_s1026" type="#_x0000_t75" style="position:absolute;margin-left:207.95pt;margin-top:54.85pt;width:4.15pt;height:2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">
                      <v:imagedata r:id="rId247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013CF15C" wp14:editId="1A040002">
                      <wp:simplePos x="0" y="0"/>
                      <wp:positionH relativeFrom="column">
                        <wp:posOffset>2476509</wp:posOffset>
                      </wp:positionH>
                      <wp:positionV relativeFrom="paragraph">
                        <wp:posOffset>717126</wp:posOffset>
                      </wp:positionV>
                      <wp:extent cx="5760" cy="360"/>
                      <wp:effectExtent l="0" t="0" r="0" b="0"/>
                      <wp:wrapNone/>
                      <wp:docPr id="204" name="Encre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0785D2B" id="Encre 204" o:spid="_x0000_s1026" type="#_x0000_t75" style="position:absolute;margin-left:193.8pt;margin-top:55.25pt;width:2.85pt;height:2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">
                      <v:imagedata r:id="rId254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26811F4D" wp14:editId="429A9265">
                      <wp:simplePos x="0" y="0"/>
                      <wp:positionH relativeFrom="column">
                        <wp:posOffset>2324229</wp:posOffset>
                      </wp:positionH>
                      <wp:positionV relativeFrom="paragraph">
                        <wp:posOffset>695166</wp:posOffset>
                      </wp:positionV>
                      <wp:extent cx="5760" cy="5760"/>
                      <wp:effectExtent l="57150" t="38100" r="51435" b="51435"/>
                      <wp:wrapNone/>
                      <wp:docPr id="203" name="Encre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AA8A97A" id="Encre 203" o:spid="_x0000_s1026" type="#_x0000_t75" style="position:absolute;margin-left:181.8pt;margin-top:53.55pt;width:2.85pt;height:2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">
                      <v:imagedata r:id="rId256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3EEEFE7A" wp14:editId="71A55F04">
                      <wp:simplePos x="0" y="0"/>
                      <wp:positionH relativeFrom="column">
                        <wp:posOffset>2193549</wp:posOffset>
                      </wp:positionH>
                      <wp:positionV relativeFrom="paragraph">
                        <wp:posOffset>705966</wp:posOffset>
                      </wp:positionV>
                      <wp:extent cx="5760" cy="360"/>
                      <wp:effectExtent l="0" t="0" r="0" b="0"/>
                      <wp:wrapNone/>
                      <wp:docPr id="202" name="Encre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68F2D8B" id="Encre 202" o:spid="_x0000_s1026" type="#_x0000_t75" style="position:absolute;margin-left:171.5pt;margin-top:54.4pt;width:2.85pt;height:2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">
                      <v:imagedata r:id="rId258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703B0E57" wp14:editId="24A22368">
                      <wp:simplePos x="0" y="0"/>
                      <wp:positionH relativeFrom="column">
                        <wp:posOffset>1986549</wp:posOffset>
                      </wp:positionH>
                      <wp:positionV relativeFrom="paragraph">
                        <wp:posOffset>635046</wp:posOffset>
                      </wp:positionV>
                      <wp:extent cx="120240" cy="98640"/>
                      <wp:effectExtent l="38100" t="38100" r="51435" b="53975"/>
                      <wp:wrapNone/>
                      <wp:docPr id="201" name="Encre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02B4FE6" id="Encre 201" o:spid="_x0000_s1026" type="#_x0000_t75" style="position:absolute;margin-left:155.2pt;margin-top:48.8pt;width:11.85pt;height:10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">
                      <v:imagedata r:id="rId260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7B3513BC" wp14:editId="3E431406">
                      <wp:simplePos x="0" y="0"/>
                      <wp:positionH relativeFrom="column">
                        <wp:posOffset>1991949</wp:posOffset>
                      </wp:positionH>
                      <wp:positionV relativeFrom="paragraph">
                        <wp:posOffset>820446</wp:posOffset>
                      </wp:positionV>
                      <wp:extent cx="82080" cy="46080"/>
                      <wp:effectExtent l="57150" t="38100" r="51435" b="68580"/>
                      <wp:wrapNone/>
                      <wp:docPr id="200" name="Encre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69D3A5C" id="Encre 200" o:spid="_x0000_s1026" type="#_x0000_t75" style="position:absolute;margin-left:155.65pt;margin-top:63.35pt;width:8.85pt;height:6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">
                      <v:imagedata r:id="rId262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2E640645" wp14:editId="4E51419C">
                      <wp:simplePos x="0" y="0"/>
                      <wp:positionH relativeFrom="column">
                        <wp:posOffset>2035509</wp:posOffset>
                      </wp:positionH>
                      <wp:positionV relativeFrom="paragraph">
                        <wp:posOffset>689766</wp:posOffset>
                      </wp:positionV>
                      <wp:extent cx="6120" cy="158400"/>
                      <wp:effectExtent l="57150" t="38100" r="51435" b="51435"/>
                      <wp:wrapNone/>
                      <wp:docPr id="199" name="Encre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AABAD0E" id="Encre 199" o:spid="_x0000_s1026" type="#_x0000_t75" style="position:absolute;margin-left:158.95pt;margin-top:53.1pt;width:3.25pt;height:1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">
                      <v:imagedata r:id="rId264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1E4ECE86" wp14:editId="50559DC8">
                      <wp:simplePos x="0" y="0"/>
                      <wp:positionH relativeFrom="column">
                        <wp:posOffset>3183909</wp:posOffset>
                      </wp:positionH>
                      <wp:positionV relativeFrom="paragraph">
                        <wp:posOffset>727926</wp:posOffset>
                      </wp:positionV>
                      <wp:extent cx="425160" cy="560880"/>
                      <wp:effectExtent l="57150" t="38100" r="51435" b="67945"/>
                      <wp:wrapNone/>
                      <wp:docPr id="198" name="Encre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5160" cy="56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492A395" id="Encre 198" o:spid="_x0000_s1026" type="#_x0000_t75" style="position:absolute;margin-left:249.5pt;margin-top:56.1pt;width:35.9pt;height:46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">
                      <v:imagedata r:id="rId266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7F92D6D9" wp14:editId="3F4930D4">
                      <wp:simplePos x="0" y="0"/>
                      <wp:positionH relativeFrom="column">
                        <wp:posOffset>3178509</wp:posOffset>
                      </wp:positionH>
                      <wp:positionV relativeFrom="paragraph">
                        <wp:posOffset>1533606</wp:posOffset>
                      </wp:positionV>
                      <wp:extent cx="25200" cy="691560"/>
                      <wp:effectExtent l="38100" t="38100" r="51435" b="51435"/>
                      <wp:wrapNone/>
                      <wp:docPr id="197" name="Encre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" cy="69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A4B3A58" id="Encre 197" o:spid="_x0000_s1026" type="#_x0000_t75" style="position:absolute;margin-left:248.95pt;margin-top:119.55pt;width:5.05pt;height:56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">
                      <v:imagedata r:id="rId268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75E3015D" wp14:editId="20B85083">
                      <wp:simplePos x="0" y="0"/>
                      <wp:positionH relativeFrom="column">
                        <wp:posOffset>3037029</wp:posOffset>
                      </wp:positionH>
                      <wp:positionV relativeFrom="paragraph">
                        <wp:posOffset>1544406</wp:posOffset>
                      </wp:positionV>
                      <wp:extent cx="82080" cy="702360"/>
                      <wp:effectExtent l="57150" t="38100" r="51435" b="59690"/>
                      <wp:wrapNone/>
                      <wp:docPr id="196" name="Encre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70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932DD75" id="Encre 196" o:spid="_x0000_s1026" type="#_x0000_t75" style="position:absolute;margin-left:237.95pt;margin-top:120.4pt;width:8.85pt;height:57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">
                      <v:imagedata r:id="rId270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59F57181" wp14:editId="38103961">
                      <wp:simplePos x="0" y="0"/>
                      <wp:positionH relativeFrom="column">
                        <wp:posOffset>2796189</wp:posOffset>
                      </wp:positionH>
                      <wp:positionV relativeFrom="paragraph">
                        <wp:posOffset>1636926</wp:posOffset>
                      </wp:positionV>
                      <wp:extent cx="18000" cy="577080"/>
                      <wp:effectExtent l="38100" t="38100" r="58420" b="52070"/>
                      <wp:wrapNone/>
                      <wp:docPr id="195" name="Encre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6737DD3" id="Encre 195" o:spid="_x0000_s1026" type="#_x0000_t75" style="position:absolute;margin-left:217.25pt;margin-top:127.7pt;width:6.3pt;height:47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">
                      <v:imagedata r:id="rId272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61761E12" wp14:editId="0B6C7E98">
                      <wp:simplePos x="0" y="0"/>
                      <wp:positionH relativeFrom="column">
                        <wp:posOffset>2670909</wp:posOffset>
                      </wp:positionH>
                      <wp:positionV relativeFrom="paragraph">
                        <wp:posOffset>1593366</wp:posOffset>
                      </wp:positionV>
                      <wp:extent cx="61920" cy="664200"/>
                      <wp:effectExtent l="57150" t="38100" r="52705" b="60325"/>
                      <wp:wrapNone/>
                      <wp:docPr id="194" name="Encre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66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00DF8B4" id="Encre 194" o:spid="_x0000_s1026" type="#_x0000_t75" style="position:absolute;margin-left:208.95pt;margin-top:124.25pt;width:7.5pt;height:5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">
                      <v:imagedata r:id="rId274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5C414FD4" wp14:editId="50A06436">
                      <wp:simplePos x="0" y="0"/>
                      <wp:positionH relativeFrom="column">
                        <wp:posOffset>2579829</wp:posOffset>
                      </wp:positionH>
                      <wp:positionV relativeFrom="paragraph">
                        <wp:posOffset>1325166</wp:posOffset>
                      </wp:positionV>
                      <wp:extent cx="693000" cy="312120"/>
                      <wp:effectExtent l="57150" t="38100" r="31115" b="69215"/>
                      <wp:wrapNone/>
                      <wp:docPr id="193" name="Encre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3000" cy="31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7F2084B" id="Encre 193" o:spid="_x0000_s1026" type="#_x0000_t75" style="position:absolute;margin-left:201.95pt;margin-top:103.05pt;width:56.6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">
                      <v:imagedata r:id="rId276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3431508C" wp14:editId="62EBD809">
                      <wp:simplePos x="0" y="0"/>
                      <wp:positionH relativeFrom="column">
                        <wp:posOffset>1763349</wp:posOffset>
                      </wp:positionH>
                      <wp:positionV relativeFrom="paragraph">
                        <wp:posOffset>891006</wp:posOffset>
                      </wp:positionV>
                      <wp:extent cx="408600" cy="484920"/>
                      <wp:effectExtent l="57150" t="38100" r="48895" b="67945"/>
                      <wp:wrapNone/>
                      <wp:docPr id="192" name="Encre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600" cy="48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7339A0C2" id="Encre 192" o:spid="_x0000_s1026" type="#_x0000_t75" style="position:absolute;margin-left:138.1pt;margin-top:68.95pt;width:34.1pt;height:40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">
                      <v:imagedata r:id="rId278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0CCBAE8F" wp14:editId="7CF45CE4">
                      <wp:simplePos x="0" y="0"/>
                      <wp:positionH relativeFrom="column">
                        <wp:posOffset>1719789</wp:posOffset>
                      </wp:positionH>
                      <wp:positionV relativeFrom="paragraph">
                        <wp:posOffset>1669326</wp:posOffset>
                      </wp:positionV>
                      <wp:extent cx="56160" cy="729720"/>
                      <wp:effectExtent l="57150" t="38100" r="58420" b="51435"/>
                      <wp:wrapNone/>
                      <wp:docPr id="191" name="Encre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72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B12582C" id="Encre 191" o:spid="_x0000_s1026" type="#_x0000_t75" style="position:absolute;margin-left:134.2pt;margin-top:130.7pt;width:6.95pt;height:5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">
                      <v:imagedata r:id="rId280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459C98D4" wp14:editId="239FDC8D">
                      <wp:simplePos x="0" y="0"/>
                      <wp:positionH relativeFrom="column">
                        <wp:posOffset>1569309</wp:posOffset>
                      </wp:positionH>
                      <wp:positionV relativeFrom="paragraph">
                        <wp:posOffset>1663926</wp:posOffset>
                      </wp:positionV>
                      <wp:extent cx="47520" cy="691560"/>
                      <wp:effectExtent l="57150" t="38100" r="67310" b="51435"/>
                      <wp:wrapNone/>
                      <wp:docPr id="190" name="Encre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69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6D0406F" id="Encre 190" o:spid="_x0000_s1026" type="#_x0000_t75" style="position:absolute;margin-left:121.2pt;margin-top:130.25pt;width:7.65pt;height:56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">
                      <v:imagedata r:id="rId282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46DCD767" wp14:editId="21405D84">
                      <wp:simplePos x="0" y="0"/>
                      <wp:positionH relativeFrom="column">
                        <wp:posOffset>1326669</wp:posOffset>
                      </wp:positionH>
                      <wp:positionV relativeFrom="paragraph">
                        <wp:posOffset>1680486</wp:posOffset>
                      </wp:positionV>
                      <wp:extent cx="110520" cy="686160"/>
                      <wp:effectExtent l="38100" t="38100" r="60960" b="57150"/>
                      <wp:wrapNone/>
                      <wp:docPr id="189" name="Encre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68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2C48F3DF" id="Encre 189" o:spid="_x0000_s1026" type="#_x0000_t75" style="position:absolute;margin-left:103.15pt;margin-top:131.1pt;width:11.25pt;height:56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">
                      <v:imagedata r:id="rId284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3D50554A" wp14:editId="4DE4C489">
                      <wp:simplePos x="0" y="0"/>
                      <wp:positionH relativeFrom="column">
                        <wp:posOffset>1240989</wp:posOffset>
                      </wp:positionH>
                      <wp:positionV relativeFrom="paragraph">
                        <wp:posOffset>1685886</wp:posOffset>
                      </wp:positionV>
                      <wp:extent cx="98280" cy="631800"/>
                      <wp:effectExtent l="57150" t="38100" r="54610" b="54610"/>
                      <wp:wrapNone/>
                      <wp:docPr id="188" name="Encre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63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092E6886" id="Encre 188" o:spid="_x0000_s1026" type="#_x0000_t75" style="position:absolute;margin-left:96.5pt;margin-top:131.55pt;width:10.2pt;height:52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">
                      <v:imagedata r:id="rId286" o:title=""/>
                    </v:shape>
                  </w:pict>
                </mc:Fallback>
              </mc:AlternateConten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5C548EA4" wp14:editId="32F0FF5F">
                      <wp:simplePos x="0" y="0"/>
                      <wp:positionH relativeFrom="column">
                        <wp:posOffset>1143069</wp:posOffset>
                      </wp:positionH>
                      <wp:positionV relativeFrom="paragraph">
                        <wp:posOffset>1352526</wp:posOffset>
                      </wp:positionV>
                      <wp:extent cx="913320" cy="371880"/>
                      <wp:effectExtent l="57150" t="38100" r="39370" b="66675"/>
                      <wp:wrapNone/>
                      <wp:docPr id="187" name="Encre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3320" cy="37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58755C1E" id="Encre 187" o:spid="_x0000_s1026" type="#_x0000_t75" style="position:absolute;margin-left:88.8pt;margin-top:105.2pt;width:74.2pt;height:3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">
                      <v:imagedata r:id="rId288" o:title=""/>
                    </v:shape>
                  </w:pict>
                </mc:Fallback>
              </mc:AlternateContent>
            </w:r>
            <w:r w:rsidR="00173DC4"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6281B886" wp14:editId="2590E4CB">
                  <wp:extent cx="4541520" cy="32004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3F3"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42A5F9BE" wp14:editId="746AB820">
                  <wp:extent cx="1402080" cy="1615440"/>
                  <wp:effectExtent l="0" t="0" r="7620" b="381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DC4" w:rsidRDefault="00173DC4" w:rsidP="00173DC4">
            <w:pPr>
              <w:pStyle w:val="Paragraphedeliste"/>
              <w:spacing w:before="100" w:beforeAutospacing="1" w:after="100" w:afterAutospacing="1" w:line="240" w:lineRule="auto"/>
              <w:ind w:left="1440"/>
              <w:rPr>
                <w:rFonts w:ascii="ComicSansMS,Bold" w:hAnsi="ComicSansMS,Bold" w:cs="ComicSansMS,Bold"/>
                <w:b/>
                <w:bCs/>
                <w:color w:val="FF0000"/>
                <w:sz w:val="40"/>
                <w:szCs w:val="40"/>
              </w:rPr>
            </w:pPr>
          </w:p>
          <w:p w:rsidR="00173DC4" w:rsidRDefault="00173DC4" w:rsidP="0017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( Darwin</w:t>
            </w:r>
            <w:proofErr w:type="gramEnd"/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 xml:space="preserve"> contre Lamarck )</w:t>
            </w:r>
          </w:p>
          <w:p w:rsidR="00173DC4" w:rsidRDefault="003650AF" w:rsidP="00173DC4">
            <w:pPr>
              <w:pStyle w:val="Paragraphedeliste"/>
              <w:spacing w:before="100" w:beforeAutospacing="1" w:after="100" w:afterAutospacing="1" w:line="240" w:lineRule="auto"/>
              <w:ind w:left="1440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hyperlink r:id="rId291" w:history="1">
              <w:r w:rsidR="00173DC4" w:rsidRPr="00173DC4">
                <w:rPr>
                  <w:rStyle w:val="Lienhypertexte"/>
                  <w:rFonts w:ascii="ComicSansMS,Bold" w:hAnsi="ComicSansMS,Bold" w:cs="ComicSansMS,Bold"/>
                  <w:b/>
                  <w:bCs/>
                  <w:sz w:val="24"/>
                  <w:szCs w:val="24"/>
                </w:rPr>
                <w:t>https://www.youtube.com/watch?v=V8KIvICfGEM</w:t>
              </w:r>
            </w:hyperlink>
          </w:p>
          <w:p w:rsidR="009C03F3" w:rsidRDefault="009C03F3" w:rsidP="009C03F3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- vidéo : Darwin</w:t>
            </w: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3D26961E" wp14:editId="0C59C55C">
                  <wp:extent cx="2286000" cy="274320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3F3" w:rsidRDefault="003650AF" w:rsidP="009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hyperlink r:id="rId293" w:history="1">
              <w:r w:rsidR="009C03F3" w:rsidRPr="009C03F3">
                <w:rPr>
                  <w:rStyle w:val="Lienhypertexte"/>
                  <w:rFonts w:ascii="ComicSansMS,Bold" w:hAnsi="ComicSansMS,Bold" w:cs="ComicSansMS,Bold"/>
                  <w:b/>
                  <w:bCs/>
                  <w:sz w:val="24"/>
                  <w:szCs w:val="24"/>
                </w:rPr>
                <w:t>https://www.youtube.com/watch?v=ZNFN4t6iT9o</w:t>
              </w:r>
            </w:hyperlink>
          </w:p>
          <w:p w:rsidR="009C03F3" w:rsidRDefault="009C03F3" w:rsidP="009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(C) – débattre</w:t>
            </w:r>
          </w:p>
          <w:p w:rsidR="009C03F3" w:rsidRDefault="009C03F3" w:rsidP="009C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(C) – résume à ta façon</w:t>
            </w:r>
          </w:p>
          <w:p w:rsidR="009C03F3" w:rsidRPr="009C03F3" w:rsidRDefault="009C03F3" w:rsidP="009C03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ComicSansMS,Bold" w:hAnsi="ComicSansMS,Bold" w:cs="ComicSansMS,Bold"/>
                <w:b/>
                <w:bCs/>
                <w:noProof/>
                <w:color w:val="FF0000"/>
                <w:sz w:val="40"/>
                <w:szCs w:val="40"/>
                <w:lang w:eastAsia="fr-FR"/>
              </w:rPr>
              <w:drawing>
                <wp:inline distT="0" distB="0" distL="0" distR="0" wp14:anchorId="6AF50055" wp14:editId="541AB9A2">
                  <wp:extent cx="5882640" cy="1143000"/>
                  <wp:effectExtent l="0" t="0" r="381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DC4" w:rsidRDefault="00173DC4" w:rsidP="0017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 xml:space="preserve">Une </w:t>
            </w:r>
            <w:r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  <w:t>théorie</w:t>
            </w: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* : elle a un statut provisoire (et correspond seulement à une vérité</w:t>
            </w:r>
          </w:p>
          <w:p w:rsidR="00173DC4" w:rsidRDefault="00173DC4" w:rsidP="0017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du moment)</w:t>
            </w:r>
          </w:p>
          <w:p w:rsidR="00173DC4" w:rsidRDefault="00173DC4" w:rsidP="0017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lastRenderedPageBreak/>
              <w:t>La « théorie de l'évolution » est maintenant devenu</w:t>
            </w:r>
            <w:r w:rsidR="00B858ED"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 xml:space="preserve"> un fait (les scientifiques</w:t>
            </w:r>
          </w:p>
          <w:p w:rsidR="00173DC4" w:rsidRDefault="00173DC4" w:rsidP="00173DC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sérieux ne la remettent plus en cause… les preuves sont tellement solides)</w:t>
            </w:r>
          </w:p>
          <w:p w:rsidR="003E74F3" w:rsidRDefault="003E74F3" w:rsidP="00173DC4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Georgia" w:hAnsi="Georgia" w:cs="Georgia"/>
                <w:noProof/>
                <w:color w:val="FF0000"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20506654" wp14:editId="47725C43">
                  <wp:extent cx="9588500" cy="638810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0" cy="63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4F3" w:rsidRDefault="003E74F3" w:rsidP="00173DC4">
            <w:pPr>
              <w:spacing w:before="100" w:beforeAutospacing="1" w:after="100" w:afterAutospacing="1" w:line="240" w:lineRule="auto"/>
              <w:rPr>
                <w:rFonts w:ascii="Georgia" w:hAnsi="Georgia" w:cs="Georgia"/>
                <w:color w:val="FF0000"/>
                <w:sz w:val="40"/>
                <w:szCs w:val="40"/>
              </w:rPr>
            </w:pPr>
            <w:r>
              <w:rPr>
                <w:rFonts w:ascii="Georgia" w:hAnsi="Georgia" w:cs="Georgia"/>
                <w:noProof/>
                <w:color w:val="FF0000"/>
                <w:sz w:val="36"/>
                <w:szCs w:val="36"/>
                <w:lang w:eastAsia="fr-FR"/>
              </w:rPr>
              <w:lastRenderedPageBreak/>
              <w:drawing>
                <wp:inline distT="0" distB="0" distL="0" distR="0" wp14:anchorId="094A5594" wp14:editId="03C1BD13">
                  <wp:extent cx="9601200" cy="6184900"/>
                  <wp:effectExtent l="0" t="0" r="0" b="635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0" cy="618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507" w:rsidRPr="00FD6AAB" w:rsidRDefault="00450507" w:rsidP="006C49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THEME 1 : Planète Terre, environnement, Action humaine</w:t>
            </w:r>
          </w:p>
          <w:p w:rsidR="00510D0A" w:rsidRDefault="00450507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A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quelques risques</w:t>
            </w:r>
            <w:r w:rsidR="00BE6B5D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 liés à la dynamique de la terre</w:t>
            </w:r>
          </w:p>
          <w:p w:rsidR="00450507" w:rsidRDefault="00510D0A" w:rsidP="006C4956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  <w:t>Chapitre I - Risques volcaniques</w:t>
            </w:r>
          </w:p>
          <w:p w:rsidR="00510D0A" w:rsidRDefault="00510D0A" w:rsidP="0051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  <w:t>géodynamique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: étude de la dynamique (mouvements) de la terre (elle est interne ou externe)</w:t>
            </w: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ne prendre que 2 lignes au choix du tableau</w:t>
            </w: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 w:rsidRPr="00510D0A">
              <w:rPr>
                <w:rFonts w:ascii="Comic Sans MS" w:eastAsia="Times New Roman" w:hAnsi="Comic Sans MS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3A7F3F1F" wp14:editId="3EA54B19">
                  <wp:extent cx="7686675" cy="4261008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556" cy="426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0A" w:rsidRDefault="00510D0A" w:rsidP="0051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En France, le risque volcanique concerne les départements d'outre-mer</w:t>
            </w:r>
          </w:p>
          <w:p w:rsidR="00510D0A" w:rsidRDefault="00510D0A" w:rsidP="0051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lastRenderedPageBreak/>
              <w:t>(Guadeloupe, Martinique et Réunion), et à un degré moindre la Polynésie française et le Massif central.</w:t>
            </w:r>
          </w:p>
          <w:p w:rsidR="00510D0A" w:rsidRDefault="00510D0A" w:rsidP="0051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La seule éruption catastrophique survenue en France est celle de la Montagne Pelée en Martinique en 1902</w:t>
            </w:r>
          </w:p>
          <w:p w:rsidR="008D2DB5" w:rsidRPr="00510D0A" w:rsidRDefault="008D2DB5" w:rsidP="00510D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 xml:space="preserve">I- des rappels 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6°+4°)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S) – se souvenir du vocabulaire :</w:t>
            </w:r>
          </w:p>
          <w:p w:rsidR="00510D0A" w:rsidRDefault="008D2DB5" w:rsidP="008D2DB5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faire la liste de ce qui peut provoquer des dégâts sur les enjeux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coulées de lave* – cendres* – bombes* – raz-de-marée* – précipitations acides –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lahars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-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lahar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: une coulée boueuse d'origine volcanique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raz-de-marée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: un envahissement exceptionnel du rivage par la mer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bombe volcanique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: un fragment projeté de lave, de plus de 64 mm de diamètre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cendres volcaniques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: des produits constitués de fragments (inférieurs à 2 mm) projetés lors d’une éruption volcanique</w:t>
            </w: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510D0A" w:rsidRDefault="008D2DB5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 w:rsidRPr="008D2DB5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663ED8D1" wp14:editId="1410C8DB">
                  <wp:extent cx="5705475" cy="5905500"/>
                  <wp:effectExtent l="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II- les 2 problèmes à résoudre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D) – Imagine-les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lastRenderedPageBreak/>
              <w:t>peut-on prévoir les éruptions volcaniques ?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peut-on se protéger efficacement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7826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7826"/>
                <w:sz w:val="24"/>
                <w:szCs w:val="24"/>
              </w:rPr>
              <w:t>1- prévoir le lieu ?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S) – quelles zones de la terre sont en général concernées :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les limites de</w:t>
            </w:r>
            <w:r w:rsidR="000B0727"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>plaques tectoniques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</w:t>
            </w:r>
          </w:p>
          <w:p w:rsidR="00510D0A" w:rsidRDefault="008D2DB5" w:rsidP="008D2DB5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collision* subduction* accrétion*)</w:t>
            </w:r>
            <w:r w:rsidRPr="008D2DB5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2F647DB" wp14:editId="1D2F95A5">
                  <wp:extent cx="7724775" cy="5076825"/>
                  <wp:effectExtent l="0" t="0" r="9525" b="952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775" cy="507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2DB5" w:rsidRDefault="008D2DB5" w:rsidP="008D2DB5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7826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7826"/>
                <w:sz w:val="24"/>
                <w:szCs w:val="24"/>
              </w:rPr>
              <w:t>2- et prévoir le moment ?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C) – Débat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étude du géodimètre ?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Satellites… ?</w:t>
            </w:r>
          </w:p>
          <w:p w:rsidR="008D2DB5" w:rsidRDefault="008D2DB5" w:rsidP="008D2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Prévoir une éruption est difficile</w:t>
            </w:r>
          </w:p>
          <w:p w:rsidR="00510D0A" w:rsidRDefault="008D2DB5" w:rsidP="008D2DB5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7826"/>
                <w:sz w:val="24"/>
                <w:szCs w:val="24"/>
              </w:rPr>
              <w:t>3- un cas pratique pour vérifier que tu maîtrises le sujet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 w:rsidRPr="00524626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58CA2CC" wp14:editId="3F4E4D5E">
                  <wp:extent cx="5286375" cy="4000500"/>
                  <wp:effectExtent l="0" t="0" r="952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a- effusif ou explosif ?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b- la menace ?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c- Comment évaluerais-tu le </w:t>
            </w: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risque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?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d- comment se protéger ?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lastRenderedPageBreak/>
              <w:t>e- la surveillance ?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Rép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  <w:p w:rsidR="00524626" w:rsidRDefault="00524626" w:rsidP="005246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a- explosif</w:t>
            </w:r>
          </w:p>
          <w:p w:rsidR="00510D0A" w:rsidRDefault="00524626" w:rsidP="00524626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b- cendres, </w:t>
            </w:r>
            <w:proofErr w:type="spellStart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lahars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, précipitations acides ???</w:t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c-</w:t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- il faut faire une carte des </w:t>
            </w: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enjeux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</w:t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et</w:t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- connaître le mieux possible la carte de l'</w:t>
            </w:r>
            <w:r>
              <w:rPr>
                <w:rFonts w:ascii="ComicSansMS,Bold" w:hAnsi="ComicSansMS,Bold" w:cs="ComicSansMS,Bold"/>
                <w:b/>
                <w:bCs/>
                <w:color w:val="810000"/>
                <w:sz w:val="24"/>
                <w:szCs w:val="24"/>
              </w:rPr>
              <w:t>aléa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(en étudiant les anciennes éruptions) schématiser ? (R+C)</w:t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(D) – avec ces 2 cartes : quels-sont les secteurs ou les </w:t>
            </w: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risques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* sont les plus grands ? </w:t>
            </w:r>
            <w:r w:rsidRPr="00E67DF3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9FAE026" wp14:editId="6875D2D7">
                  <wp:extent cx="8715375" cy="4895850"/>
                  <wp:effectExtent l="0" t="0" r="952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75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E67DF3" w:rsidRDefault="00E67DF3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Latacunga : la somme </w:t>
            </w: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aléa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* + </w:t>
            </w: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enjeu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est très forte !</w:t>
            </w:r>
          </w:p>
          <w:p w:rsidR="00510D0A" w:rsidRDefault="00E67DF3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d- pour se protéger : pas facile !</w:t>
            </w: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510D0A" w:rsidRDefault="00E67DF3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 w:rsidRPr="00E67DF3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B26756C" wp14:editId="5D73789D">
                  <wp:extent cx="4676775" cy="3076575"/>
                  <wp:effectExtent l="0" t="0" r="9525" b="952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DF3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1E70AB5" wp14:editId="07929C45">
                  <wp:extent cx="4448175" cy="5105400"/>
                  <wp:effectExtent l="0" t="0" r="952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e- surveillance : géodimètre, satellites, observatoires…</w:t>
            </w:r>
          </w:p>
          <w:p w:rsidR="00E67DF3" w:rsidRDefault="00E67DF3" w:rsidP="00E67D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Si on résume :</w:t>
            </w:r>
          </w:p>
          <w:p w:rsidR="0087763B" w:rsidRDefault="00E67DF3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 w:rsidRPr="00E67DF3">
              <w:rPr>
                <w:rFonts w:ascii="ComicSansMS,Bold" w:hAnsi="ComicSansMS,Bold" w:cs="ComicSansMS,Bold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1E81C6BB" wp14:editId="73B1A83B">
                  <wp:extent cx="7229475" cy="3562350"/>
                  <wp:effectExtent l="0" t="0" r="952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4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763B"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 xml:space="preserve">                                                            Chapitre II - Risques sismiques</w:t>
            </w:r>
          </w:p>
          <w:p w:rsidR="00E67DF3" w:rsidRDefault="0087763B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 w:rsidRPr="0087763B">
              <w:rPr>
                <w:rFonts w:ascii="ComicSansMS,Bold" w:hAnsi="ComicSansMS,Bold" w:cs="ComicSansMS,Bold"/>
                <w:b/>
                <w:bCs/>
                <w:noProof/>
                <w:color w:val="CD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18FD766" wp14:editId="06471031">
                  <wp:extent cx="4152985" cy="2314575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402" cy="231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63B">
              <w:rPr>
                <w:rFonts w:ascii="ComicSansMS,Bold" w:hAnsi="ComicSansMS,Bold" w:cs="ComicSansMS,Bold"/>
                <w:b/>
                <w:bCs/>
                <w:noProof/>
                <w:color w:val="CD0000"/>
                <w:sz w:val="24"/>
                <w:szCs w:val="24"/>
                <w:lang w:eastAsia="fr-FR"/>
              </w:rPr>
              <w:drawing>
                <wp:inline distT="0" distB="0" distL="0" distR="0" wp14:anchorId="6F44DAC0" wp14:editId="3F88F0DF">
                  <wp:extent cx="3990975" cy="3562350"/>
                  <wp:effectExtent l="0" t="0" r="952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5F5" w:rsidRDefault="005C6FE2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Le cas d'un tsunami</w:t>
            </w:r>
          </w:p>
          <w:p w:rsidR="005C6FE2" w:rsidRDefault="005C6FE2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 w:rsidRPr="005C6FE2">
              <w:rPr>
                <w:rFonts w:ascii="ComicSansMS,Bold" w:hAnsi="ComicSansMS,Bold" w:cs="ComicSansMS,Bold"/>
                <w:b/>
                <w:bCs/>
                <w:noProof/>
                <w:color w:val="CD0000"/>
                <w:sz w:val="24"/>
                <w:szCs w:val="24"/>
                <w:lang w:eastAsia="fr-FR"/>
              </w:rPr>
              <w:drawing>
                <wp:inline distT="0" distB="0" distL="0" distR="0" wp14:anchorId="038D7980" wp14:editId="657AD8D9">
                  <wp:extent cx="3990975" cy="1466850"/>
                  <wp:effectExtent l="0" t="0" r="952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FE2" w:rsidRDefault="00FF15F5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 w:rsidRPr="00FF15F5">
              <w:rPr>
                <w:rFonts w:ascii="ComicSansMS,Bold" w:hAnsi="ComicSansMS,Bold" w:cs="ComicSansMS,Bold"/>
                <w:b/>
                <w:bCs/>
                <w:noProof/>
                <w:color w:val="CD0000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4DDE343" wp14:editId="3F64406E">
                  <wp:extent cx="9553575" cy="5295900"/>
                  <wp:effectExtent l="0" t="0" r="9525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575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3B" w:rsidRDefault="0087763B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87763B" w:rsidRDefault="0087763B" w:rsidP="00E67DF3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510D0A" w:rsidRDefault="00510D0A" w:rsidP="00510D0A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Les problèmes sont un peu semblables à ceux vus pour les risques volcaniques :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  <w:t>risque = aléa + enjeu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  <w:t>mais la prévision est plus délicate encore !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  <w:t>Par contre les constructions parasismiques* sont possibles, la prévention au niveau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  <w:t>des populations est fréquente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FF0000"/>
                <w:sz w:val="24"/>
                <w:szCs w:val="24"/>
              </w:rPr>
              <w:t xml:space="preserve">bilan schématique 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à remplir régulièrement) : risques volcans + séismes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FF"/>
                <w:sz w:val="24"/>
                <w:szCs w:val="24"/>
              </w:rPr>
              <w:t>mots à mettre dans le répertoire :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beaucoup de rappels)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lahar</w:t>
            </w:r>
            <w:proofErr w:type="spellEnd"/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 raz-de-marée* bombe volcanique* cendres volcaniques* plaques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tectoniques* nuées ardentes* collision* subduction* accrétion* explosifs*</w:t>
            </w:r>
          </w:p>
          <w:p w:rsidR="00FF15F5" w:rsidRDefault="00FF15F5" w:rsidP="00FF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CD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effusifs* épicentre* foyer* faille* ondes sismiques*) </w:t>
            </w:r>
            <w:r>
              <w:rPr>
                <w:rFonts w:ascii="ComicSansMS,Bold" w:hAnsi="ComicSansMS,Bold" w:cs="ComicSansMS,Bold"/>
                <w:b/>
                <w:bCs/>
                <w:color w:val="0000CD"/>
                <w:sz w:val="24"/>
                <w:szCs w:val="24"/>
              </w:rPr>
              <w:t>aléa* risque* enjeu*</w:t>
            </w:r>
          </w:p>
          <w:p w:rsidR="00510D0A" w:rsidRDefault="00FF15F5" w:rsidP="00FF15F5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CD"/>
                <w:sz w:val="24"/>
                <w:szCs w:val="24"/>
              </w:rPr>
              <w:t>géodimètre* tsunami* géodynamique* parasismique*</w:t>
            </w:r>
          </w:p>
          <w:p w:rsidR="00450507" w:rsidRDefault="00450507" w:rsidP="006C49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Partie B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quelques risques météorologiques ou climatiques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C) – en France : imagine de quels risques il peut s'agir ?</w:t>
            </w:r>
          </w:p>
          <w:p w:rsidR="00105750" w:rsidRDefault="00A068EA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Tempêtes ? In</w:t>
            </w:r>
            <w:r w:rsidR="00105750"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ondations ? Tornades ?</w:t>
            </w:r>
            <w:r w:rsidR="002E5A9D"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5145"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Cyclones ?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I- Le cas des Tornades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tornades :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une vidéo ou 2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s://www.youtube.com/watch?v=kKRkQWpaugg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https://www.youtube.com/watch?v=sh3nnwQclEM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R+C) – Après avoir entendu les explications : schématise le fonctionnement d'une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CD0000"/>
                <w:sz w:val="24"/>
                <w:szCs w:val="24"/>
              </w:rPr>
              <w:t>tornade</w:t>
            </w: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*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color w:val="000000"/>
                <w:sz w:val="24"/>
                <w:szCs w:val="24"/>
              </w:rPr>
              <w:t>(C) – Débat : discutons des Risques</w:t>
            </w:r>
          </w:p>
          <w:p w:rsidR="00105750" w:rsidRDefault="00105750" w:rsidP="00105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440A2" w:rsidRDefault="00C440A2" w:rsidP="00105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 w:rsidRPr="001057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408938E" wp14:editId="58116F06">
                  <wp:extent cx="9058275" cy="4695825"/>
                  <wp:effectExtent l="0" t="0" r="9525" b="952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275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bilan : comme d'habitude : il faut raisonner en repensant à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RISQUE = ALEA + ENJEU</w:t>
            </w:r>
          </w:p>
          <w:p w:rsidR="00105750" w:rsidRDefault="00105750" w:rsidP="0010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ainsi qu'à :</w:t>
            </w:r>
          </w:p>
          <w:p w:rsidR="00105750" w:rsidRDefault="00105750" w:rsidP="00105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la PREVISION, la PROTECT</w:t>
            </w:r>
            <w:r w:rsidR="00A75762"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I</w:t>
            </w: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ON</w:t>
            </w:r>
          </w:p>
          <w:p w:rsidR="00105750" w:rsidRDefault="00BE4F10" w:rsidP="001057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1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FDD1B1D" wp14:editId="5065EA85">
                  <wp:extent cx="3724275" cy="3724275"/>
                  <wp:effectExtent l="0" t="0" r="9525" b="9525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E2D8FD" wp14:editId="49AB5899">
                  <wp:extent cx="4600575" cy="5362575"/>
                  <wp:effectExtent l="0" t="0" r="9525" b="9525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F10" w:rsidRDefault="00BE4F10" w:rsidP="00BE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(R+C) – schéma (rouge intense seulement)</w:t>
            </w:r>
          </w:p>
          <w:p w:rsidR="00BE4F10" w:rsidRDefault="00BE4F10" w:rsidP="00BE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prévoir le passage des tornades n'est pas facile : elles sont repérables par</w:t>
            </w:r>
          </w:p>
          <w:p w:rsidR="00BE4F10" w:rsidRDefault="00BE4F10" w:rsidP="00BE4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>satellite (mais en France elles sont petites)</w:t>
            </w:r>
          </w:p>
          <w:p w:rsidR="00BE4F10" w:rsidRDefault="00BE4F10" w:rsidP="00BE4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lastRenderedPageBreak/>
              <w:t xml:space="preserve">aux USA </w:t>
            </w:r>
            <w:r w:rsidRPr="00BE4F10">
              <w:rPr>
                <w:rFonts w:ascii="ComicSansMS,Bold" w:hAnsi="ComicSansMS,Bold" w:cs="ComicSansMS,Bold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D72B4A2" wp14:editId="44887687">
                  <wp:extent cx="4867275" cy="3514725"/>
                  <wp:effectExtent l="0" t="0" r="9525" b="952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SansMS,Bold" w:hAnsi="ComicSansMS,Bold" w:cs="ComicSansMS,Bold"/>
                <w:b/>
                <w:bCs/>
                <w:sz w:val="24"/>
                <w:szCs w:val="24"/>
              </w:rPr>
              <w:t xml:space="preserve"> </w:t>
            </w:r>
            <w:r w:rsidRPr="00BE4F10">
              <w:rPr>
                <w:rFonts w:ascii="ComicSansMS,Bold" w:hAnsi="ComicSansMS,Bold" w:cs="ComicSansMS,Bold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38046A" wp14:editId="7A0E3B82">
                  <wp:extent cx="3886200" cy="2588217"/>
                  <wp:effectExtent l="0" t="0" r="0" b="3175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594" cy="259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F10" w:rsidRPr="008240E5" w:rsidRDefault="00BE4F10" w:rsidP="00BE4F10">
            <w:pPr>
              <w:spacing w:before="100" w:beforeAutospacing="1" w:after="100" w:afterAutospacing="1" w:line="240" w:lineRule="auto"/>
              <w:rPr>
                <w:rFonts w:ascii="ComicSansMS,Bold" w:hAnsi="ComicSansMS,Bold" w:cs="ComicSansMS,Bold"/>
                <w:b/>
                <w:bCs/>
                <w:color w:val="CD0000"/>
                <w:sz w:val="40"/>
                <w:szCs w:val="40"/>
              </w:rPr>
            </w:pPr>
            <w:r w:rsidRPr="008240E5">
              <w:rPr>
                <w:rFonts w:ascii="ComicSansMS,Bold" w:hAnsi="ComicSansMS,Bold" w:cs="ComicSansMS,Bold"/>
                <w:b/>
                <w:bCs/>
                <w:color w:val="CD0000"/>
                <w:sz w:val="40"/>
                <w:szCs w:val="40"/>
              </w:rPr>
              <w:t>II– Et pour Le cas des crues (ex : à Paris)</w:t>
            </w:r>
          </w:p>
          <w:p w:rsidR="00C02FCC" w:rsidRDefault="00C02FCC" w:rsidP="00BE4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0F0DE4BD" wp14:editId="230CD98A">
                  <wp:extent cx="7245350" cy="2508250"/>
                  <wp:effectExtent l="0" t="0" r="0" b="635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0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FCC" w:rsidRDefault="00C02FCC" w:rsidP="00BE4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02436C" wp14:editId="54E15A3A">
                  <wp:extent cx="7645400" cy="3435350"/>
                  <wp:effectExtent l="0" t="0" r="0" b="0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507" w:rsidRPr="008240E5" w:rsidRDefault="00450507" w:rsidP="00BE4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FR"/>
              </w:rPr>
            </w:pPr>
            <w:r w:rsidRPr="008240E5"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fr-FR"/>
              </w:rPr>
              <w:lastRenderedPageBreak/>
              <w:t xml:space="preserve">Partie C - </w:t>
            </w:r>
            <w:r w:rsidRPr="008240E5">
              <w:rPr>
                <w:rFonts w:ascii="Comic Sans MS" w:eastAsia="Times New Roman" w:hAnsi="Comic Sans MS" w:cs="Times New Roman"/>
                <w:b/>
                <w:bCs/>
                <w:color w:val="FF0000"/>
                <w:sz w:val="40"/>
                <w:szCs w:val="40"/>
                <w:lang w:eastAsia="fr-FR"/>
              </w:rPr>
              <w:t>impacts de quelques activités humaines </w:t>
            </w:r>
          </w:p>
        </w:tc>
      </w:tr>
    </w:tbl>
    <w:p w:rsidR="005B3A9A" w:rsidRPr="00FB6F92" w:rsidRDefault="005B3A9A" w:rsidP="005B3A9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FB6F92">
        <w:rPr>
          <w:rFonts w:ascii="LiberationSans,Bold" w:hAnsi="LiberationSans,Bold" w:cs="LiberationSans,Bold"/>
          <w:b/>
          <w:bCs/>
          <w:color w:val="000000"/>
          <w:sz w:val="40"/>
          <w:szCs w:val="40"/>
        </w:rPr>
        <w:lastRenderedPageBreak/>
        <w:t>P</w:t>
      </w:r>
      <w:r w:rsidRPr="00FB6F92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r</w:t>
      </w:r>
      <w:r w:rsidRPr="00FB6F92">
        <w:rPr>
          <w:rFonts w:ascii="LiberationSans,Bold" w:hAnsi="LiberationSans,Bold" w:cs="LiberationSans,Bold"/>
          <w:b/>
          <w:bCs/>
          <w:color w:val="000000"/>
          <w:sz w:val="40"/>
          <w:szCs w:val="40"/>
        </w:rPr>
        <w:t>ob</w:t>
      </w:r>
      <w:r w:rsidRPr="00FB6F92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l</w:t>
      </w:r>
      <w:r w:rsidRPr="00FB6F92">
        <w:rPr>
          <w:rFonts w:ascii="LiberationSans,Bold" w:hAnsi="LiberationSans,Bold" w:cs="LiberationSans,Bold"/>
          <w:b/>
          <w:bCs/>
          <w:color w:val="000000"/>
          <w:sz w:val="40"/>
          <w:szCs w:val="40"/>
        </w:rPr>
        <w:t>ème : I</w:t>
      </w:r>
      <w:r w:rsidRPr="00FB6F92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l paraît que la terre se réchauffe à cause d'un </w:t>
      </w:r>
      <w:r w:rsidRPr="00FB6F92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effet de serre*</w:t>
      </w:r>
    </w:p>
    <w:p w:rsidR="007B665F" w:rsidRPr="00FB6F92" w:rsidRDefault="005B3A9A" w:rsidP="00F26F17">
      <w:pPr>
        <w:autoSpaceDE w:val="0"/>
        <w:autoSpaceDN w:val="0"/>
        <w:adjustRightInd w:val="0"/>
        <w:spacing w:after="0" w:line="240" w:lineRule="auto"/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</w:pPr>
      <w:r w:rsidRPr="00FB6F92"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  <w:t>L'homme « serait » en cause : mais ce mécanisme de réchauffement, à l’origine,</w:t>
      </w:r>
      <w:r w:rsidR="00F26F17"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  <w:t xml:space="preserve"> </w:t>
      </w:r>
      <w:r w:rsidRPr="00FB6F92"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  <w:t xml:space="preserve">est </w:t>
      </w:r>
      <w:r w:rsidR="006B1CB5"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  <w:t xml:space="preserve"> </w:t>
      </w:r>
      <w:r w:rsidRPr="00FB6F92"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  <w:t>indispensable à la vie sur terre</w:t>
      </w:r>
      <w:r w:rsidR="006B1CB5">
        <w:rPr>
          <w:rFonts w:ascii="ComicSansMS,BoldItalic" w:hAnsi="ComicSansMS,BoldItalic" w:cs="ComicSansMS,BoldItalic"/>
          <w:b/>
          <w:bCs/>
          <w:i/>
          <w:iCs/>
          <w:color w:val="000000"/>
          <w:sz w:val="40"/>
          <w:szCs w:val="40"/>
        </w:rPr>
        <w:t>.</w:t>
      </w:r>
    </w:p>
    <w:p w:rsidR="005B3A9A" w:rsidRPr="00F26F17" w:rsidRDefault="005B3A9A" w:rsidP="005B3A9A">
      <w:pPr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</w:pPr>
      <w:r w:rsidRPr="00F26F17"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  <w:t>Chapitre I – En savoir plus sur l'effet de serre*</w:t>
      </w:r>
    </w:p>
    <w:p w:rsidR="005B3A9A" w:rsidRPr="00F26F17" w:rsidRDefault="005B3A9A" w:rsidP="005B3A9A">
      <w:pPr>
        <w:pStyle w:val="Paragraphedeliste"/>
        <w:numPr>
          <w:ilvl w:val="0"/>
          <w:numId w:val="6"/>
        </w:numPr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</w:pPr>
      <w:r w:rsidRPr="00F26F17"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  <w:t>ce qui se passe naturellement</w:t>
      </w:r>
    </w:p>
    <w:p w:rsidR="005B3A9A" w:rsidRPr="005B3A9A" w:rsidRDefault="005B3A9A" w:rsidP="005B3A9A">
      <w:pPr>
        <w:pStyle w:val="Paragraphedeliste"/>
        <w:ind w:left="1080"/>
        <w:rPr>
          <w:rFonts w:ascii="ComicSansMS,BoldItalic" w:hAnsi="ComicSansMS,BoldItalic" w:cs="ComicSansMS,BoldItalic"/>
          <w:b/>
          <w:bCs/>
          <w:i/>
          <w:iCs/>
          <w:color w:val="FF0000"/>
          <w:sz w:val="24"/>
          <w:szCs w:val="24"/>
        </w:rPr>
      </w:pPr>
    </w:p>
    <w:p w:rsidR="005B3A9A" w:rsidRDefault="003650AF" w:rsidP="005B3A9A">
      <w:pPr>
        <w:pStyle w:val="Paragraphedeliste"/>
        <w:ind w:left="1080"/>
      </w:pPr>
      <w:hyperlink r:id="rId316" w:history="1">
        <w:r w:rsidR="005B3A9A" w:rsidRPr="008240E5">
          <w:rPr>
            <w:rStyle w:val="Lienhypertexte"/>
            <w:rFonts w:ascii="ComicSansMS,BoldItalic" w:hAnsi="ComicSansMS,BoldItalic" w:cs="ComicSansMS,BoldItalic"/>
            <w:b/>
            <w:bCs/>
            <w:i/>
            <w:iCs/>
            <w:sz w:val="24"/>
            <w:szCs w:val="24"/>
          </w:rPr>
          <w:t>http://www.biologieenflash.net/animation.php?ref=geo-0068-2</w:t>
        </w:r>
      </w:hyperlink>
    </w:p>
    <w:p w:rsidR="00450507" w:rsidRDefault="00450507" w:rsidP="00A30926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5B3A9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062652F" wp14:editId="79D07132">
            <wp:extent cx="4565650" cy="2324100"/>
            <wp:effectExtent l="0" t="0" r="635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926" w:rsidRPr="00A30926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r w:rsidR="00A30926">
        <w:rPr>
          <w:rFonts w:ascii="ComicSansMS,Bold" w:hAnsi="ComicSansMS,Bold" w:cs="ComicSansMS,Bold"/>
          <w:b/>
          <w:bCs/>
          <w:sz w:val="24"/>
          <w:szCs w:val="24"/>
        </w:rPr>
        <w:t xml:space="preserve"> Compléter avec l’animation.   Quelles légendes mettre ? Le titre ?</w:t>
      </w:r>
    </w:p>
    <w:p w:rsidR="00A30926" w:rsidRPr="008240E5" w:rsidRDefault="00A30926" w:rsidP="00A3092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464E5A"/>
          <w:sz w:val="40"/>
          <w:szCs w:val="40"/>
        </w:rPr>
      </w:pPr>
      <w:r w:rsidRPr="008240E5">
        <w:rPr>
          <w:rFonts w:ascii="ComicSansMS" w:hAnsi="ComicSansMS" w:cs="ComicSansMS"/>
          <w:color w:val="464E5A"/>
          <w:sz w:val="40"/>
          <w:szCs w:val="40"/>
        </w:rPr>
        <w:t>L</w:t>
      </w:r>
      <w:r w:rsidRPr="008240E5">
        <w:rPr>
          <w:rFonts w:ascii="ComicSansMS,Bold" w:hAnsi="ComicSansMS,Bold" w:cs="ComicSansMS,Bold"/>
          <w:b/>
          <w:bCs/>
          <w:color w:val="464E5A"/>
          <w:sz w:val="40"/>
          <w:szCs w:val="40"/>
        </w:rPr>
        <w:t xml:space="preserve">'effet de serre : </w:t>
      </w:r>
      <w:r w:rsidRPr="008240E5">
        <w:rPr>
          <w:rFonts w:ascii="ComicSansMS" w:hAnsi="ComicSansMS" w:cs="ComicSansMS"/>
          <w:color w:val="464E5A"/>
          <w:sz w:val="40"/>
          <w:szCs w:val="40"/>
        </w:rPr>
        <w:t>un phénomène naturel important pour la survie de la planète. Il permet d'avoir une température moyenne sur Terre de 15° C contre -18°C si cet effet n'existait pas.</w:t>
      </w:r>
    </w:p>
    <w:p w:rsidR="00A30926" w:rsidRPr="008240E5" w:rsidRDefault="00A30926" w:rsidP="00A30926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40"/>
          <w:szCs w:val="40"/>
        </w:rPr>
      </w:pPr>
      <w:r w:rsidRPr="008240E5">
        <w:rPr>
          <w:rFonts w:ascii="ComicSansMS" w:hAnsi="ComicSansMS" w:cs="ComicSansMS"/>
          <w:color w:val="464E5A"/>
          <w:sz w:val="40"/>
          <w:szCs w:val="40"/>
        </w:rPr>
        <w:t xml:space="preserve">Les gaz à effet de serre sont naturellement peu abondants dans l’atmosphère mais </w:t>
      </w:r>
      <w:r w:rsidRPr="008240E5">
        <w:rPr>
          <w:rFonts w:ascii="ComicSansMS,Bold" w:hAnsi="ComicSansMS,Bold" w:cs="ComicSansMS,Bold"/>
          <w:b/>
          <w:bCs/>
          <w:color w:val="464E5A"/>
          <w:sz w:val="40"/>
          <w:szCs w:val="40"/>
        </w:rPr>
        <w:t>...</w:t>
      </w:r>
      <w:r w:rsidR="00C65AFF" w:rsidRPr="008240E5">
        <w:rPr>
          <w:rFonts w:ascii="ComicSansMS,Bold" w:hAnsi="ComicSansMS,Bold" w:cs="ComicSansMS,Bold"/>
          <w:b/>
          <w:bCs/>
          <w:sz w:val="40"/>
          <w:szCs w:val="40"/>
        </w:rPr>
        <w:t xml:space="preserve"> CO2 sans impact humain.</w:t>
      </w:r>
    </w:p>
    <w:p w:rsidR="00CF66FE" w:rsidRDefault="00C65AFF" w:rsidP="00CF66F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  <w:r>
        <w:rPr>
          <w:rFonts w:ascii="ComicSansMS,Bold" w:hAnsi="ComicSansMS,Bold" w:cs="ComicSansMS,Bold"/>
          <w:b/>
          <w:bCs/>
          <w:noProof/>
          <w:sz w:val="32"/>
          <w:szCs w:val="32"/>
          <w:lang w:eastAsia="fr-FR"/>
        </w:rPr>
        <w:lastRenderedPageBreak/>
        <w:drawing>
          <wp:inline distT="0" distB="0" distL="0" distR="0" wp14:anchorId="0D9A325E" wp14:editId="6F8AFFD6">
            <wp:extent cx="3860800" cy="3625850"/>
            <wp:effectExtent l="0" t="0" r="6350" b="0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FE" w:rsidRPr="00CF66FE">
        <w:rPr>
          <w:rFonts w:ascii="ComicSansMS,Bold" w:hAnsi="ComicSansMS,Bold" w:cs="ComicSansMS,Bold"/>
          <w:b/>
          <w:bCs/>
          <w:color w:val="CD0000"/>
          <w:sz w:val="24"/>
          <w:szCs w:val="24"/>
        </w:rPr>
        <w:t xml:space="preserve"> </w:t>
      </w:r>
      <w:r w:rsidR="00CF66FE">
        <w:rPr>
          <w:rFonts w:ascii="ComicSansMS,Bold" w:hAnsi="ComicSansMS,Bold" w:cs="ComicSansMS,Bold"/>
          <w:b/>
          <w:bCs/>
          <w:color w:val="CD0000"/>
          <w:sz w:val="24"/>
          <w:szCs w:val="24"/>
        </w:rPr>
        <w:t xml:space="preserve"> </w:t>
      </w:r>
    </w:p>
    <w:p w:rsidR="00CF66FE" w:rsidRPr="00CF66FE" w:rsidRDefault="00CF66FE" w:rsidP="00CF66F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40"/>
          <w:szCs w:val="40"/>
        </w:rPr>
      </w:pPr>
      <w:r w:rsidRPr="00CF66FE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>- Sans impact humain les entrées et les sorties de CO2 dans l'atmosphère</w:t>
      </w:r>
      <w:r w:rsidR="009C27FA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 xml:space="preserve"> </w:t>
      </w:r>
      <w:r w:rsidR="0001323D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>s</w:t>
      </w:r>
      <w:r w:rsidRPr="00CF66FE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>eraient</w:t>
      </w:r>
      <w:r w:rsidR="0001323D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 xml:space="preserve"> </w:t>
      </w:r>
      <w:r w:rsidRPr="00CF66FE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 xml:space="preserve"> équilibrées</w:t>
      </w:r>
    </w:p>
    <w:p w:rsidR="00CF66FE" w:rsidRDefault="00CF66FE" w:rsidP="00CF66FE">
      <w:pPr>
        <w:autoSpaceDE w:val="0"/>
        <w:autoSpaceDN w:val="0"/>
        <w:adjustRightInd w:val="0"/>
        <w:spacing w:after="0" w:line="240" w:lineRule="auto"/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</w:pPr>
      <w:r w:rsidRPr="00CF66FE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 xml:space="preserve">- CO2 : un des gaz à </w:t>
      </w:r>
      <w:r w:rsidRPr="00CF66FE"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  <w:t>effet de serre*</w:t>
      </w:r>
    </w:p>
    <w:p w:rsidR="00CF66FE" w:rsidRPr="00CF66FE" w:rsidRDefault="00CF66FE" w:rsidP="00CF66FE">
      <w:pPr>
        <w:autoSpaceDE w:val="0"/>
        <w:autoSpaceDN w:val="0"/>
        <w:adjustRightInd w:val="0"/>
        <w:spacing w:after="0" w:line="240" w:lineRule="auto"/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</w:pPr>
    </w:p>
    <w:p w:rsidR="00C65AFF" w:rsidRPr="0001323D" w:rsidRDefault="00CF66FE" w:rsidP="0001323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40"/>
          <w:szCs w:val="40"/>
        </w:rPr>
      </w:pPr>
      <w:r w:rsidRPr="0001323D">
        <w:rPr>
          <w:rFonts w:ascii="ComicSansMS,Bold" w:hAnsi="ComicSansMS,Bold" w:cs="ComicSansMS,Bold"/>
          <w:b/>
          <w:bCs/>
          <w:color w:val="CD0000"/>
          <w:sz w:val="40"/>
          <w:szCs w:val="40"/>
        </w:rPr>
        <w:t>Et l'homme ? Quel est son impact ?</w:t>
      </w:r>
    </w:p>
    <w:p w:rsidR="0001323D" w:rsidRDefault="0001323D" w:rsidP="0001323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,Bold" w:hAnsi="ComicSansMS,Bold" w:cs="ComicSansMS,Bold"/>
          <w:b/>
          <w:bCs/>
          <w:sz w:val="40"/>
          <w:szCs w:val="40"/>
        </w:rPr>
      </w:pPr>
      <w:r>
        <w:rPr>
          <w:rFonts w:ascii="ComicSansMS,Bold" w:hAnsi="ComicSansMS,Bold" w:cs="ComicSansMS,Bold"/>
          <w:b/>
          <w:bCs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7640955" cy="2902585"/>
            <wp:effectExtent l="0" t="0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1B" w:rsidRPr="00592B0C" w:rsidRDefault="0061361B" w:rsidP="00592B0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40"/>
          <w:szCs w:val="40"/>
        </w:rPr>
      </w:pPr>
      <w:r w:rsidRPr="003A5FBA">
        <w:rPr>
          <w:rFonts w:ascii="ComicSansMS" w:hAnsi="ComicSansMS" w:cs="ComicSansMS"/>
          <w:color w:val="333333"/>
          <w:sz w:val="40"/>
          <w:szCs w:val="40"/>
        </w:rPr>
        <w:t>Chaque seconde dans le monde, plus de 1 million de kilos de CO2 sont émis dans</w:t>
      </w:r>
      <w:r w:rsidR="003A5FBA">
        <w:rPr>
          <w:rFonts w:ascii="ComicSansMS" w:hAnsi="ComicSansMS" w:cs="ComicSansMS"/>
          <w:color w:val="333333"/>
          <w:sz w:val="40"/>
          <w:szCs w:val="40"/>
        </w:rPr>
        <w:t xml:space="preserve"> </w:t>
      </w:r>
      <w:r w:rsidRPr="003A5FBA">
        <w:rPr>
          <w:rFonts w:ascii="ComicSansMS" w:hAnsi="ComicSansMS" w:cs="ComicSansMS"/>
          <w:color w:val="333333"/>
          <w:sz w:val="40"/>
          <w:szCs w:val="40"/>
        </w:rPr>
        <w:t>l'atmosphère. Cela représentait, en 2015, des émissions de 32.1 milliards de tonnes de</w:t>
      </w:r>
      <w:r w:rsidR="00592B0C">
        <w:rPr>
          <w:rFonts w:ascii="ComicSansMS" w:hAnsi="ComicSansMS" w:cs="ComicSansMS"/>
          <w:color w:val="333333"/>
          <w:sz w:val="40"/>
          <w:szCs w:val="40"/>
        </w:rPr>
        <w:t xml:space="preserve"> </w:t>
      </w:r>
      <w:r w:rsidRPr="003A5FBA">
        <w:rPr>
          <w:rFonts w:ascii="ComicSansMS" w:hAnsi="ComicSansMS" w:cs="ComicSansMS"/>
          <w:color w:val="333333"/>
          <w:sz w:val="40"/>
          <w:szCs w:val="40"/>
        </w:rPr>
        <w:t>dioxyde de carbone (CO2) dans l'atmosphère. Le taux de concentration de CO2 dans</w:t>
      </w:r>
      <w:r w:rsidR="00592B0C">
        <w:rPr>
          <w:rFonts w:ascii="ComicSansMS" w:hAnsi="ComicSansMS" w:cs="ComicSansMS"/>
          <w:color w:val="333333"/>
          <w:sz w:val="40"/>
          <w:szCs w:val="40"/>
        </w:rPr>
        <w:t xml:space="preserve"> </w:t>
      </w:r>
      <w:r w:rsidRPr="00592B0C">
        <w:rPr>
          <w:rFonts w:ascii="ComicSansMS" w:hAnsi="ComicSansMS" w:cs="ComicSansMS"/>
          <w:color w:val="333333"/>
          <w:sz w:val="40"/>
          <w:szCs w:val="40"/>
        </w:rPr>
        <w:t xml:space="preserve">l'atmosphère </w:t>
      </w:r>
      <w:proofErr w:type="gramStart"/>
      <w:r w:rsidRPr="00592B0C">
        <w:rPr>
          <w:rFonts w:ascii="ComicSansMS" w:hAnsi="ComicSansMS" w:cs="ComicSansMS"/>
          <w:color w:val="333333"/>
          <w:sz w:val="40"/>
          <w:szCs w:val="40"/>
        </w:rPr>
        <w:t>a</w:t>
      </w:r>
      <w:proofErr w:type="gramEnd"/>
      <w:r w:rsidR="008E726F">
        <w:rPr>
          <w:rFonts w:ascii="ComicSansMS" w:hAnsi="ComicSansMS" w:cs="ComicSansMS"/>
          <w:color w:val="333333"/>
          <w:sz w:val="40"/>
          <w:szCs w:val="40"/>
        </w:rPr>
        <w:t xml:space="preserve"> </w:t>
      </w:r>
      <w:r w:rsidRPr="00592B0C">
        <w:rPr>
          <w:rFonts w:ascii="ComicSansMS" w:hAnsi="ComicSansMS" w:cs="ComicSansMS"/>
          <w:color w:val="333333"/>
          <w:sz w:val="40"/>
          <w:szCs w:val="40"/>
        </w:rPr>
        <w:t>lui aussi atteint un record</w:t>
      </w:r>
      <w:r w:rsidR="003A5FBA" w:rsidRPr="00592B0C">
        <w:rPr>
          <w:rFonts w:ascii="ComicSansMS" w:hAnsi="ComicSansMS" w:cs="ComicSansMS"/>
          <w:color w:val="333333"/>
          <w:sz w:val="40"/>
          <w:szCs w:val="40"/>
        </w:rPr>
        <w:t>.</w:t>
      </w:r>
    </w:p>
    <w:p w:rsidR="00EF196F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" w:hAnsi="ComicSansMS" w:cs="ComicSansMS"/>
          <w:color w:val="333333"/>
          <w:sz w:val="24"/>
          <w:szCs w:val="24"/>
        </w:rPr>
      </w:pPr>
    </w:p>
    <w:p w:rsidR="00EF196F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" w:hAnsi="ComicSansMS" w:cs="ComicSansMS"/>
          <w:color w:val="333333"/>
          <w:sz w:val="24"/>
          <w:szCs w:val="24"/>
        </w:rPr>
      </w:pPr>
    </w:p>
    <w:p w:rsidR="00EF196F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" w:hAnsi="ComicSansMS" w:cs="ComicSansMS"/>
          <w:color w:val="333333"/>
          <w:sz w:val="24"/>
          <w:szCs w:val="24"/>
        </w:rPr>
      </w:pPr>
    </w:p>
    <w:p w:rsidR="00EF196F" w:rsidRPr="003A5FBA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" w:hAnsi="ComicSansMS" w:cs="ComicSansMS"/>
          <w:color w:val="333333"/>
          <w:sz w:val="44"/>
          <w:szCs w:val="44"/>
        </w:rPr>
      </w:pPr>
      <w:r w:rsidRPr="003A5FBA">
        <w:rPr>
          <w:rFonts w:ascii="ComicSansMS,Bold" w:hAnsi="ComicSansMS,Bold" w:cs="ComicSansMS,Bold"/>
          <w:b/>
          <w:bCs/>
          <w:color w:val="CD0000"/>
          <w:sz w:val="44"/>
          <w:szCs w:val="44"/>
        </w:rPr>
        <w:t>III- Au total : Les sources de GES</w:t>
      </w:r>
    </w:p>
    <w:p w:rsidR="00EF196F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" w:hAnsi="ComicSansMS" w:cs="ComicSansMS"/>
          <w:color w:val="333333"/>
          <w:sz w:val="24"/>
          <w:szCs w:val="24"/>
        </w:rPr>
      </w:pPr>
      <w:r w:rsidRPr="00EF196F">
        <w:rPr>
          <w:rFonts w:ascii="ComicSansMS" w:hAnsi="ComicSansMS" w:cs="ComicSansMS"/>
          <w:noProof/>
          <w:color w:val="333333"/>
          <w:sz w:val="24"/>
          <w:szCs w:val="24"/>
          <w:lang w:eastAsia="fr-FR"/>
        </w:rPr>
        <w:lastRenderedPageBreak/>
        <w:drawing>
          <wp:inline distT="0" distB="0" distL="0" distR="0">
            <wp:extent cx="9117871" cy="6344034"/>
            <wp:effectExtent l="0" t="0" r="762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86" cy="63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6F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,Bold" w:hAnsi="ComicSansMS,Bold" w:cs="ComicSansMS,Bold"/>
          <w:b/>
          <w:bCs/>
          <w:sz w:val="40"/>
          <w:szCs w:val="40"/>
        </w:rPr>
      </w:pPr>
      <w:r w:rsidRPr="00EF196F">
        <w:rPr>
          <w:rFonts w:ascii="ComicSansMS,Bold" w:hAnsi="ComicSansMS,Bold" w:cs="ComicSansMS,Bold"/>
          <w:b/>
          <w:bCs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086475" cy="5848350"/>
            <wp:effectExtent l="0" t="0" r="9525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6F" w:rsidRPr="0001323D" w:rsidRDefault="00EF196F" w:rsidP="0061361B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omicSansMS,Bold" w:hAnsi="ComicSansMS,Bold" w:cs="ComicSansMS,Bold"/>
          <w:b/>
          <w:bCs/>
          <w:sz w:val="40"/>
          <w:szCs w:val="40"/>
        </w:rPr>
      </w:pPr>
    </w:p>
    <w:p w:rsidR="00EF196F" w:rsidRPr="00EF196F" w:rsidRDefault="00EF196F" w:rsidP="00EF196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356A00"/>
          <w:sz w:val="40"/>
          <w:szCs w:val="40"/>
        </w:rPr>
      </w:pPr>
      <w:r w:rsidRPr="00EF196F">
        <w:rPr>
          <w:rFonts w:ascii="ComicSansMS,Bold" w:hAnsi="ComicSansMS,Bold" w:cs="ComicSansMS,Bold"/>
          <w:b/>
          <w:bCs/>
          <w:color w:val="0000FF"/>
          <w:sz w:val="40"/>
          <w:szCs w:val="40"/>
        </w:rPr>
        <w:t xml:space="preserve">énergies fossiles* : </w:t>
      </w:r>
    </w:p>
    <w:p w:rsidR="00EF196F" w:rsidRPr="0049761C" w:rsidRDefault="00EF196F" w:rsidP="00EF196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40"/>
          <w:szCs w:val="40"/>
        </w:rPr>
      </w:pPr>
      <w:r w:rsidRPr="00EF196F">
        <w:rPr>
          <w:rFonts w:ascii="SegoeUISymbol" w:hAnsi="SegoeUISymbol" w:cs="SegoeUISymbol"/>
          <w:color w:val="000000"/>
          <w:sz w:val="40"/>
          <w:szCs w:val="40"/>
        </w:rPr>
        <w:lastRenderedPageBreak/>
        <w:t>•</w:t>
      </w:r>
      <w:r w:rsidRPr="00EF196F">
        <w:rPr>
          <w:rFonts w:ascii="ComicSansMS" w:hAnsi="ComicSansMS" w:cs="ComicSansMS"/>
          <w:color w:val="333333"/>
          <w:sz w:val="40"/>
          <w:szCs w:val="40"/>
        </w:rPr>
        <w:t>l’</w:t>
      </w:r>
      <w:r w:rsidRPr="00EF196F">
        <w:rPr>
          <w:rFonts w:ascii="ComicSansMS" w:hAnsi="ComicSansMS" w:cs="ComicSansMS"/>
          <w:color w:val="356A00"/>
          <w:sz w:val="40"/>
          <w:szCs w:val="40"/>
        </w:rPr>
        <w:t xml:space="preserve">uranium </w:t>
      </w:r>
      <w:r w:rsidRPr="00EF196F">
        <w:rPr>
          <w:rFonts w:ascii="ComicSansMS" w:hAnsi="ComicSansMS" w:cs="ComicSansMS"/>
          <w:color w:val="333333"/>
          <w:sz w:val="40"/>
          <w:szCs w:val="40"/>
        </w:rPr>
        <w:t xml:space="preserve">235 (235U), utilisé par les </w:t>
      </w:r>
      <w:r w:rsidRPr="00EF196F">
        <w:rPr>
          <w:rFonts w:ascii="ComicSansMS" w:hAnsi="ComicSansMS" w:cs="ComicSansMS"/>
          <w:color w:val="356A00"/>
          <w:sz w:val="40"/>
          <w:szCs w:val="40"/>
        </w:rPr>
        <w:t>réacteurs nucléaires</w:t>
      </w:r>
      <w:r w:rsidRPr="00EF196F">
        <w:rPr>
          <w:rFonts w:ascii="ComicSansMS" w:hAnsi="ComicSansMS" w:cs="ComicSansMS"/>
          <w:color w:val="333333"/>
          <w:sz w:val="40"/>
          <w:szCs w:val="40"/>
        </w:rPr>
        <w:t>, s’est formé</w:t>
      </w:r>
      <w:r w:rsidR="0049761C">
        <w:rPr>
          <w:rFonts w:ascii="ComicSansMS" w:hAnsi="ComicSansMS" w:cs="ComicSansMS"/>
          <w:color w:val="333333"/>
          <w:sz w:val="40"/>
          <w:szCs w:val="40"/>
        </w:rPr>
        <w:t xml:space="preserve"> lors des </w:t>
      </w:r>
      <w:r>
        <w:rPr>
          <w:rFonts w:ascii="ComicSansMS" w:hAnsi="ComicSansMS" w:cs="ComicSansMS"/>
          <w:color w:val="333333"/>
          <w:sz w:val="40"/>
          <w:szCs w:val="40"/>
        </w:rPr>
        <w:t>supernovas</w:t>
      </w:r>
      <w:r w:rsidRPr="00EF196F">
        <w:rPr>
          <w:rFonts w:ascii="ComicSansMS" w:hAnsi="ComicSansMS" w:cs="ComicSansMS"/>
          <w:color w:val="333333"/>
          <w:sz w:val="40"/>
          <w:szCs w:val="40"/>
        </w:rPr>
        <w:t xml:space="preserve"> qui ont précédé la formation du </w:t>
      </w:r>
      <w:r w:rsidRPr="00EF196F">
        <w:rPr>
          <w:rFonts w:ascii="ComicSansMS" w:hAnsi="ComicSansMS" w:cs="ComicSansMS"/>
          <w:color w:val="356A00"/>
          <w:sz w:val="40"/>
          <w:szCs w:val="40"/>
        </w:rPr>
        <w:t>Système solaire</w:t>
      </w:r>
    </w:p>
    <w:p w:rsidR="00EF196F" w:rsidRPr="00EF196F" w:rsidRDefault="00EF196F" w:rsidP="00EF196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3333"/>
          <w:sz w:val="40"/>
          <w:szCs w:val="40"/>
        </w:rPr>
      </w:pPr>
      <w:r w:rsidRPr="00EF196F">
        <w:rPr>
          <w:rFonts w:ascii="SegoeUISymbol" w:hAnsi="SegoeUISymbol" w:cs="SegoeUISymbol"/>
          <w:color w:val="000000"/>
          <w:sz w:val="40"/>
          <w:szCs w:val="40"/>
        </w:rPr>
        <w:t>•</w:t>
      </w:r>
      <w:r w:rsidRPr="00EF196F">
        <w:rPr>
          <w:rFonts w:ascii="ComicSansMS" w:hAnsi="ComicSansMS" w:cs="ComicSansMS"/>
          <w:color w:val="FF0000"/>
          <w:sz w:val="40"/>
          <w:szCs w:val="40"/>
        </w:rPr>
        <w:t xml:space="preserve">pétrole, gaz naturel </w:t>
      </w:r>
      <w:r w:rsidRPr="00EF196F">
        <w:rPr>
          <w:rFonts w:ascii="ComicSansMS" w:hAnsi="ComicSansMS" w:cs="ComicSansMS"/>
          <w:color w:val="333333"/>
          <w:sz w:val="40"/>
          <w:szCs w:val="40"/>
        </w:rPr>
        <w:t xml:space="preserve">et </w:t>
      </w:r>
      <w:r w:rsidRPr="00EF196F">
        <w:rPr>
          <w:rFonts w:ascii="ComicSansMS" w:hAnsi="ComicSansMS" w:cs="ComicSansMS"/>
          <w:color w:val="356A00"/>
          <w:sz w:val="40"/>
          <w:szCs w:val="40"/>
        </w:rPr>
        <w:t xml:space="preserve">charbon </w:t>
      </w:r>
      <w:r w:rsidRPr="00EF196F">
        <w:rPr>
          <w:rFonts w:ascii="ComicSansMS" w:hAnsi="ComicSansMS" w:cs="ComicSansMS"/>
          <w:color w:val="333333"/>
          <w:sz w:val="40"/>
          <w:szCs w:val="40"/>
        </w:rPr>
        <w:t>sont issu</w:t>
      </w:r>
      <w:r w:rsidR="0049761C">
        <w:rPr>
          <w:rFonts w:ascii="ComicSansMS" w:hAnsi="ComicSansMS" w:cs="ComicSansMS"/>
          <w:color w:val="333333"/>
          <w:sz w:val="40"/>
          <w:szCs w:val="40"/>
        </w:rPr>
        <w:t xml:space="preserve">s de la lente transformation de </w:t>
      </w:r>
      <w:r w:rsidRPr="00EF196F">
        <w:rPr>
          <w:rFonts w:ascii="ComicSansMS" w:hAnsi="ComicSansMS" w:cs="ComicSansMS"/>
          <w:color w:val="333333"/>
          <w:sz w:val="40"/>
          <w:szCs w:val="40"/>
        </w:rPr>
        <w:t>résidus d’organismes (</w:t>
      </w:r>
      <w:r w:rsidRPr="00EF196F">
        <w:rPr>
          <w:rFonts w:ascii="ComicSansMS" w:hAnsi="ComicSansMS" w:cs="ComicSansMS"/>
          <w:color w:val="356A00"/>
          <w:sz w:val="40"/>
          <w:szCs w:val="40"/>
        </w:rPr>
        <w:t>plancton</w:t>
      </w:r>
      <w:r w:rsidRPr="00EF196F">
        <w:rPr>
          <w:rFonts w:ascii="ComicSansMS" w:hAnsi="ComicSansMS" w:cs="ComicSansMS"/>
          <w:color w:val="333333"/>
          <w:sz w:val="40"/>
          <w:szCs w:val="40"/>
        </w:rPr>
        <w:t>, végétaux) morts voilà des millions d’années :</w:t>
      </w:r>
    </w:p>
    <w:p w:rsidR="00A30926" w:rsidRPr="003A5FBA" w:rsidRDefault="00EF196F" w:rsidP="00EF196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40"/>
          <w:szCs w:val="40"/>
        </w:rPr>
      </w:pPr>
      <w:proofErr w:type="gramStart"/>
      <w:r>
        <w:rPr>
          <w:rFonts w:ascii="ComicSansMS" w:hAnsi="ComicSansMS" w:cs="ComicSansMS"/>
          <w:color w:val="333333"/>
          <w:sz w:val="40"/>
          <w:szCs w:val="40"/>
        </w:rPr>
        <w:t>gros</w:t>
      </w:r>
      <w:proofErr w:type="gramEnd"/>
      <w:r>
        <w:rPr>
          <w:rFonts w:ascii="ComicSansMS" w:hAnsi="ComicSansMS" w:cs="ComicSansMS"/>
          <w:color w:val="333333"/>
          <w:sz w:val="40"/>
          <w:szCs w:val="40"/>
        </w:rPr>
        <w:t xml:space="preserve"> é</w:t>
      </w:r>
      <w:r w:rsidRPr="00EF196F">
        <w:rPr>
          <w:rFonts w:ascii="ComicSansMS" w:hAnsi="ComicSansMS" w:cs="ComicSansMS"/>
          <w:color w:val="333333"/>
          <w:sz w:val="40"/>
          <w:szCs w:val="40"/>
        </w:rPr>
        <w:t>metteurs de GES</w:t>
      </w:r>
      <w:r w:rsidRPr="00EF196F">
        <w:rPr>
          <w:rFonts w:ascii="ComicSansMS" w:hAnsi="ComicSansMS" w:cs="ComicSansMS"/>
          <w:noProof/>
          <w:color w:val="333333"/>
          <w:sz w:val="40"/>
          <w:szCs w:val="40"/>
          <w:lang w:eastAsia="fr-FR"/>
        </w:rPr>
        <w:drawing>
          <wp:inline distT="0" distB="0" distL="0" distR="0">
            <wp:extent cx="5781675" cy="2714625"/>
            <wp:effectExtent l="0" t="0" r="9525" b="9525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FBA">
        <w:rPr>
          <w:rFonts w:ascii="ComicSansMS,Bold" w:hAnsi="ComicSansMS,Bold" w:cs="ComicSansMS,Bold"/>
          <w:b/>
          <w:bCs/>
          <w:sz w:val="40"/>
          <w:szCs w:val="40"/>
        </w:rPr>
        <w:t>leur stock est donc très limité : il faut trouver des solutions...</w:t>
      </w:r>
    </w:p>
    <w:p w:rsidR="0049761C" w:rsidRDefault="0049761C" w:rsidP="00EF196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</w:p>
    <w:p w:rsidR="0049761C" w:rsidRPr="0049761C" w:rsidRDefault="0049761C" w:rsidP="0049761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9761C">
        <w:rPr>
          <w:rFonts w:ascii="ComicSansMS" w:hAnsi="ComicSansMS" w:cs="ComicSansMS"/>
          <w:color w:val="FF0000"/>
          <w:sz w:val="40"/>
          <w:szCs w:val="40"/>
        </w:rPr>
        <w:t>- du fait de l’activité humaine, la concentration des GES comme le CO2 s’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est </w:t>
      </w:r>
      <w:r w:rsidRPr="0049761C">
        <w:rPr>
          <w:rFonts w:ascii="ComicSansMS" w:hAnsi="ComicSansMS" w:cs="ComicSansMS"/>
          <w:color w:val="FF0000"/>
          <w:sz w:val="40"/>
          <w:szCs w:val="40"/>
        </w:rPr>
        <w:t>nettement modifiée (la concentration de CO2 a augmenté de 30% depuis une cent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aine </w:t>
      </w:r>
      <w:r w:rsidRPr="0049761C">
        <w:rPr>
          <w:rFonts w:ascii="ComicSansMS" w:hAnsi="ComicSansMS" w:cs="ComicSansMS"/>
          <w:color w:val="FF0000"/>
          <w:sz w:val="40"/>
          <w:szCs w:val="40"/>
        </w:rPr>
        <w:t>d’années).</w:t>
      </w:r>
    </w:p>
    <w:p w:rsidR="0049761C" w:rsidRDefault="0049761C" w:rsidP="0049761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9761C">
        <w:rPr>
          <w:rFonts w:ascii="ComicSansMS" w:hAnsi="ComicSansMS" w:cs="ComicSansMS"/>
          <w:color w:val="FF0000"/>
          <w:sz w:val="40"/>
          <w:szCs w:val="40"/>
        </w:rPr>
        <w:t>- des changements climatiques peuvent être attribués aux activité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s humaines qui </w:t>
      </w:r>
      <w:r w:rsidRPr="0049761C">
        <w:rPr>
          <w:rFonts w:ascii="ComicSansMS" w:hAnsi="ComicSansMS" w:cs="ComicSansMS"/>
          <w:color w:val="FF0000"/>
          <w:sz w:val="40"/>
          <w:szCs w:val="40"/>
        </w:rPr>
        <w:t>modifient la composition de l'atmosphère</w:t>
      </w:r>
      <w:r>
        <w:rPr>
          <w:rFonts w:ascii="ComicSansMS" w:hAnsi="ComicSansMS" w:cs="ComicSansMS"/>
          <w:color w:val="FF0000"/>
          <w:sz w:val="40"/>
          <w:szCs w:val="40"/>
        </w:rPr>
        <w:t>.</w:t>
      </w:r>
    </w:p>
    <w:p w:rsidR="0049761C" w:rsidRDefault="0049761C" w:rsidP="0049761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</w:p>
    <w:p w:rsidR="0049761C" w:rsidRPr="0049761C" w:rsidRDefault="0049761C" w:rsidP="0049761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9761C"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</w:rPr>
        <w:t xml:space="preserve"> Chapitre II - Et les énergies renouvelables ?</w:t>
      </w:r>
    </w:p>
    <w:p w:rsidR="0049761C" w:rsidRDefault="00C10587" w:rsidP="00C1058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252525"/>
          <w:sz w:val="40"/>
          <w:szCs w:val="40"/>
        </w:rPr>
      </w:pPr>
      <w:proofErr w:type="gramStart"/>
      <w:r w:rsidRPr="00323A37">
        <w:rPr>
          <w:rFonts w:ascii="ComicSansMS,Bold" w:hAnsi="ComicSansMS,Bold" w:cs="ComicSansMS,Bold"/>
          <w:b/>
          <w:bCs/>
          <w:color w:val="FF0000"/>
          <w:sz w:val="40"/>
          <w:szCs w:val="40"/>
        </w:rPr>
        <w:lastRenderedPageBreak/>
        <w:t>énergies</w:t>
      </w:r>
      <w:proofErr w:type="gramEnd"/>
      <w:r w:rsidRPr="00323A37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</w:t>
      </w:r>
      <w:r w:rsidR="004A0EA4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</w:t>
      </w:r>
      <w:r w:rsidRPr="00323A37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renouvelables</w:t>
      </w:r>
      <w:r w:rsidRPr="00323A37">
        <w:rPr>
          <w:rFonts w:ascii="ComicSansMS,Bold" w:hAnsi="ComicSansMS,Bold" w:cs="ComicSansMS,Bold"/>
          <w:b/>
          <w:bCs/>
          <w:color w:val="252525"/>
          <w:sz w:val="40"/>
          <w:szCs w:val="40"/>
        </w:rPr>
        <w:t xml:space="preserve">* : </w:t>
      </w:r>
      <w:r w:rsidRPr="00323A37">
        <w:rPr>
          <w:rFonts w:ascii="ComicSansMS" w:hAnsi="ComicSansMS" w:cs="ComicSansMS"/>
          <w:color w:val="252525"/>
          <w:sz w:val="40"/>
          <w:szCs w:val="40"/>
        </w:rPr>
        <w:t>des sources d'énergies dont le renouvellement naturel est</w:t>
      </w:r>
      <w:r w:rsidR="00323A37">
        <w:rPr>
          <w:rFonts w:ascii="ComicSansMS" w:hAnsi="ComicSansMS" w:cs="ComicSansMS"/>
          <w:color w:val="252525"/>
          <w:sz w:val="40"/>
          <w:szCs w:val="40"/>
        </w:rPr>
        <w:t xml:space="preserve"> </w:t>
      </w:r>
      <w:r w:rsidRPr="00323A37">
        <w:rPr>
          <w:rFonts w:ascii="ComicSansMS" w:hAnsi="ComicSansMS" w:cs="ComicSansMS"/>
          <w:color w:val="252525"/>
          <w:sz w:val="40"/>
          <w:szCs w:val="40"/>
        </w:rPr>
        <w:t>assez rapide pour qu'elles puissent être considérées comme inépuisables à l'é</w:t>
      </w:r>
      <w:r w:rsidR="00323A37">
        <w:rPr>
          <w:rFonts w:ascii="ComicSansMS" w:hAnsi="ComicSansMS" w:cs="ComicSansMS"/>
          <w:color w:val="252525"/>
          <w:sz w:val="40"/>
          <w:szCs w:val="40"/>
        </w:rPr>
        <w:t xml:space="preserve">chelle du </w:t>
      </w:r>
      <w:r w:rsidRPr="00323A37">
        <w:rPr>
          <w:rFonts w:ascii="ComicSansMS" w:hAnsi="ComicSansMS" w:cs="ComicSansMS"/>
          <w:color w:val="252525"/>
          <w:sz w:val="40"/>
          <w:szCs w:val="40"/>
        </w:rPr>
        <w:t>temps humain</w:t>
      </w:r>
      <w:r w:rsidR="00323A37">
        <w:rPr>
          <w:rFonts w:ascii="ComicSansMS" w:hAnsi="ComicSansMS" w:cs="ComicSansMS"/>
          <w:color w:val="252525"/>
          <w:sz w:val="40"/>
          <w:szCs w:val="40"/>
        </w:rPr>
        <w:t>.</w:t>
      </w:r>
    </w:p>
    <w:p w:rsidR="00323A37" w:rsidRDefault="00323A37" w:rsidP="00C1058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252525"/>
          <w:sz w:val="40"/>
          <w:szCs w:val="40"/>
        </w:rPr>
      </w:pPr>
      <w:r w:rsidRPr="00323A37">
        <w:rPr>
          <w:rFonts w:ascii="ComicSansMS" w:hAnsi="ComicSansMS" w:cs="ComicSansMS"/>
          <w:noProof/>
          <w:color w:val="252525"/>
          <w:sz w:val="40"/>
          <w:szCs w:val="40"/>
          <w:lang w:eastAsia="fr-FR"/>
        </w:rPr>
        <w:drawing>
          <wp:inline distT="0" distB="0" distL="0" distR="0">
            <wp:extent cx="5210175" cy="3857625"/>
            <wp:effectExtent l="0" t="0" r="9525" b="952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37" w:rsidRDefault="00323A37" w:rsidP="00C1058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252525"/>
          <w:sz w:val="40"/>
          <w:szCs w:val="40"/>
        </w:rPr>
      </w:pPr>
    </w:p>
    <w:p w:rsidR="00323A37" w:rsidRDefault="00323A37" w:rsidP="00323A37">
      <w:pPr>
        <w:autoSpaceDE w:val="0"/>
        <w:autoSpaceDN w:val="0"/>
        <w:adjustRightInd w:val="0"/>
        <w:spacing w:after="0" w:line="240" w:lineRule="auto"/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  <w:u w:val="single"/>
        </w:rPr>
      </w:pPr>
      <w:r w:rsidRPr="00323A37"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  <w:u w:val="single"/>
        </w:rPr>
        <w:t>Chapitre III – Impacts globaux des activités</w:t>
      </w:r>
      <w:r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  <w:u w:val="single"/>
        </w:rPr>
        <w:t xml:space="preserve"> humaines : il n'y a pas que le </w:t>
      </w:r>
      <w:r w:rsidRPr="00323A37"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  <w:u w:val="single"/>
        </w:rPr>
        <w:t>problème de l'énergie</w:t>
      </w:r>
      <w:r>
        <w:rPr>
          <w:rFonts w:ascii="ComicSansMS,BoldItalic" w:hAnsi="ComicSansMS,BoldItalic" w:cs="ComicSansMS,BoldItalic"/>
          <w:b/>
          <w:bCs/>
          <w:i/>
          <w:iCs/>
          <w:color w:val="FF0000"/>
          <w:sz w:val="40"/>
          <w:szCs w:val="40"/>
          <w:u w:val="single"/>
        </w:rPr>
        <w:t>.</w:t>
      </w:r>
    </w:p>
    <w:p w:rsidR="00323A37" w:rsidRPr="00323A37" w:rsidRDefault="00323A37" w:rsidP="00323A3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252525"/>
          <w:sz w:val="40"/>
          <w:szCs w:val="40"/>
          <w:u w:val="single"/>
        </w:rPr>
      </w:pPr>
      <w:r w:rsidRPr="00323A37">
        <w:rPr>
          <w:rFonts w:ascii="ComicSansMS" w:hAnsi="ComicSansMS" w:cs="ComicSansMS"/>
          <w:noProof/>
          <w:color w:val="252525"/>
          <w:sz w:val="40"/>
          <w:szCs w:val="40"/>
          <w:u w:val="single"/>
          <w:lang w:eastAsia="fr-FR"/>
        </w:rPr>
        <w:lastRenderedPageBreak/>
        <w:drawing>
          <wp:inline distT="0" distB="0" distL="0" distR="0">
            <wp:extent cx="9515475" cy="6753225"/>
            <wp:effectExtent l="0" t="0" r="9525" b="9525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1C" w:rsidRPr="0049761C" w:rsidRDefault="00323A37" w:rsidP="0049761C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323A37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9515475" cy="6829425"/>
            <wp:effectExtent l="0" t="0" r="9525" b="9525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12" w:rsidRDefault="00450507" w:rsidP="00C0031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014A77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lastRenderedPageBreak/>
        <w:t>THEME 3 : Le corps humain et la santé</w:t>
      </w:r>
    </w:p>
    <w:p w:rsidR="00014A77" w:rsidRPr="00C00312" w:rsidRDefault="00450507" w:rsidP="00C0031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014A77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Partie</w:t>
      </w:r>
      <w:r w:rsidR="00C00312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</w:t>
      </w:r>
      <w:r w:rsidRPr="00014A77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A - </w:t>
      </w:r>
      <w:r w:rsidRPr="00014A77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système nerveux et comportement responsable</w:t>
      </w:r>
      <w:r w:rsidR="00AA0BB4" w:rsidRPr="00AA0BB4">
        <w:rPr>
          <w:rFonts w:ascii="Comic Sans MS" w:eastAsia="Times New Roman" w:hAnsi="Comic Sans MS" w:cs="Times New Roman"/>
          <w:b/>
          <w:bCs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9648825" cy="5553075"/>
            <wp:effectExtent l="0" t="0" r="9525" b="9525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570" cy="55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B4" w:rsidRDefault="00AA0BB4" w:rsidP="00014A77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</w:p>
    <w:p w:rsidR="00C00312" w:rsidRPr="004A0EA4" w:rsidRDefault="00014A77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EA4">
        <w:rPr>
          <w:rFonts w:ascii="ComicSansMS" w:hAnsi="ComicSansMS" w:cs="ComicSansMS"/>
          <w:color w:val="FF0000"/>
          <w:sz w:val="40"/>
          <w:szCs w:val="40"/>
        </w:rPr>
        <w:t xml:space="preserve">Chapitre I - Traitement des informations reçues </w:t>
      </w:r>
      <w:r w:rsidR="00EE45A5">
        <w:rPr>
          <w:rFonts w:ascii="ComicSansMS" w:hAnsi="ComicSansMS" w:cs="ComicSansMS"/>
          <w:color w:val="FF0000"/>
          <w:sz w:val="40"/>
          <w:szCs w:val="40"/>
        </w:rPr>
        <w:t>par un des centres nerveux du</w:t>
      </w:r>
      <w:r w:rsidR="00C00312" w:rsidRPr="004A0EA4">
        <w:rPr>
          <w:rFonts w:ascii="ComicSansMS" w:hAnsi="ComicSansMS" w:cs="ComicSansMS"/>
          <w:color w:val="FF0000"/>
          <w:sz w:val="40"/>
          <w:szCs w:val="40"/>
        </w:rPr>
        <w:t xml:space="preserve"> </w:t>
      </w:r>
      <w:r w:rsidRPr="004A0EA4">
        <w:rPr>
          <w:rFonts w:ascii="ComicSansMS" w:hAnsi="ComicSansMS" w:cs="ComicSansMS"/>
          <w:color w:val="FF0000"/>
          <w:sz w:val="40"/>
          <w:szCs w:val="40"/>
        </w:rPr>
        <w:t>cerveau</w:t>
      </w:r>
    </w:p>
    <w:p w:rsidR="00C00312" w:rsidRDefault="00C00312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</w:p>
    <w:p w:rsidR="00014A77" w:rsidRDefault="00C00312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>
        <w:rPr>
          <w:rFonts w:ascii="ComicSansMS" w:hAnsi="ComicSansMS" w:cs="ComicSansMS"/>
          <w:sz w:val="24"/>
          <w:szCs w:val="24"/>
        </w:rPr>
        <w:t>http://www.linternaute.com/science/biologie/dossiers/06/0602-cerveau/2bis.shtml</w:t>
      </w:r>
    </w:p>
    <w:p w:rsidR="00C00312" w:rsidRDefault="00C00312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>
        <w:rPr>
          <w:rFonts w:ascii="ComicSansMS" w:hAnsi="ComicSansMS" w:cs="ComicSansMS"/>
          <w:sz w:val="40"/>
          <w:szCs w:val="40"/>
        </w:rPr>
        <w:t>Situer les différentes zones</w:t>
      </w:r>
    </w:p>
    <w:p w:rsidR="00C00312" w:rsidRPr="00C00312" w:rsidRDefault="00C00312" w:rsidP="00C00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D"/>
          <w:sz w:val="40"/>
          <w:szCs w:val="40"/>
          <w:u w:val="single"/>
        </w:rPr>
      </w:pPr>
      <w:r w:rsidRPr="00C00312">
        <w:rPr>
          <w:rFonts w:ascii="ComicSansMS" w:hAnsi="ComicSansMS" w:cs="ComicSansMS"/>
          <w:noProof/>
          <w:sz w:val="40"/>
          <w:szCs w:val="40"/>
          <w:lang w:eastAsia="fr-FR"/>
        </w:rPr>
        <w:drawing>
          <wp:inline distT="0" distB="0" distL="0" distR="0" wp14:anchorId="4379E6BC" wp14:editId="369583F4">
            <wp:extent cx="4844069" cy="4048125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97" cy="40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SansMS" w:hAnsi="ComicSansMS" w:cs="ComicSansMS"/>
          <w:color w:val="FF0000"/>
          <w:sz w:val="24"/>
          <w:szCs w:val="24"/>
        </w:rPr>
        <w:t xml:space="preserve">  </w:t>
      </w:r>
      <w:proofErr w:type="spellStart"/>
      <w:r w:rsidRPr="00C00312">
        <w:rPr>
          <w:rFonts w:ascii="ComicSansMS" w:hAnsi="ComicSansMS" w:cs="ComicSansMS"/>
          <w:color w:val="FF0000"/>
          <w:sz w:val="40"/>
          <w:szCs w:val="40"/>
          <w:u w:val="single"/>
        </w:rPr>
        <w:t>encephale</w:t>
      </w:r>
      <w:proofErr w:type="spellEnd"/>
      <w:r w:rsidRPr="00C00312">
        <w:rPr>
          <w:rFonts w:ascii="ComicSansMS" w:hAnsi="ComicSansMS" w:cs="ComicSansMS"/>
          <w:color w:val="000000"/>
          <w:sz w:val="40"/>
          <w:szCs w:val="40"/>
          <w:u w:val="single"/>
        </w:rPr>
        <w:t xml:space="preserve">* : </w:t>
      </w:r>
      <w:r w:rsidRPr="00C00312">
        <w:rPr>
          <w:rFonts w:ascii="Arial" w:hAnsi="Arial" w:cs="Arial"/>
          <w:color w:val="1D1D1D"/>
          <w:sz w:val="40"/>
          <w:szCs w:val="40"/>
          <w:u w:val="single"/>
        </w:rPr>
        <w:t>partie</w:t>
      </w:r>
      <w:r w:rsidR="00FE431F">
        <w:rPr>
          <w:rFonts w:ascii="Arial" w:hAnsi="Arial" w:cs="Arial"/>
          <w:color w:val="1D1D1D"/>
          <w:sz w:val="40"/>
          <w:szCs w:val="40"/>
          <w:u w:val="single"/>
        </w:rPr>
        <w:t xml:space="preserve"> supérieure du système nerveux </w:t>
      </w:r>
      <w:r w:rsidRPr="00C00312">
        <w:rPr>
          <w:rFonts w:ascii="Arial" w:hAnsi="Arial" w:cs="Arial"/>
          <w:color w:val="1D1D1D"/>
          <w:sz w:val="40"/>
          <w:szCs w:val="40"/>
          <w:u w:val="single"/>
        </w:rPr>
        <w:t xml:space="preserve"> est composée du tr</w:t>
      </w:r>
      <w:r>
        <w:rPr>
          <w:rFonts w:ascii="Arial" w:hAnsi="Arial" w:cs="Arial"/>
          <w:color w:val="1D1D1D"/>
          <w:sz w:val="40"/>
          <w:szCs w:val="40"/>
          <w:u w:val="single"/>
        </w:rPr>
        <w:t xml:space="preserve">onc cérébral, du cervelet et du </w:t>
      </w:r>
      <w:r w:rsidRPr="00C00312">
        <w:rPr>
          <w:rFonts w:ascii="Arial" w:hAnsi="Arial" w:cs="Arial"/>
          <w:color w:val="1D1D1D"/>
          <w:sz w:val="40"/>
          <w:szCs w:val="40"/>
          <w:u w:val="single"/>
        </w:rPr>
        <w:t>cerveau.</w:t>
      </w:r>
    </w:p>
    <w:p w:rsidR="00C00312" w:rsidRPr="00C00312" w:rsidRDefault="00C00312" w:rsidP="00C0031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  <w:u w:val="single"/>
        </w:rPr>
      </w:pPr>
      <w:r>
        <w:rPr>
          <w:rFonts w:ascii="ComicSansMS" w:hAnsi="ComicSansMS" w:cs="ComicSansMS"/>
          <w:color w:val="000000"/>
          <w:sz w:val="40"/>
          <w:szCs w:val="40"/>
          <w:u w:val="single"/>
        </w:rPr>
        <w:t>M</w:t>
      </w:r>
      <w:r w:rsidRPr="00C00312">
        <w:rPr>
          <w:rFonts w:ascii="ComicSansMS" w:hAnsi="ComicSansMS" w:cs="ComicSansMS"/>
          <w:color w:val="000000"/>
          <w:sz w:val="40"/>
          <w:szCs w:val="40"/>
          <w:u w:val="single"/>
        </w:rPr>
        <w:t>ais Problème : que se passe-t-</w:t>
      </w:r>
      <w:r>
        <w:rPr>
          <w:rFonts w:ascii="ComicSansMS" w:hAnsi="ComicSansMS" w:cs="ComicSansMS"/>
          <w:color w:val="000000"/>
          <w:sz w:val="40"/>
          <w:szCs w:val="40"/>
          <w:u w:val="single"/>
        </w:rPr>
        <w:t>il</w:t>
      </w:r>
      <w:r w:rsidRPr="00C00312">
        <w:rPr>
          <w:rFonts w:ascii="ComicSansMS" w:hAnsi="ComicSansMS" w:cs="ComicSansMS"/>
          <w:color w:val="000000"/>
          <w:sz w:val="40"/>
          <w:szCs w:val="40"/>
          <w:u w:val="single"/>
        </w:rPr>
        <w:t xml:space="preserve"> à l'échelle des cellules au niveau de ce cerveau ?</w:t>
      </w:r>
    </w:p>
    <w:p w:rsidR="00014A77" w:rsidRPr="00014A77" w:rsidRDefault="00014A77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</w:p>
    <w:p w:rsidR="009240C2" w:rsidRDefault="003650AF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  <w:hyperlink r:id="rId328" w:history="1">
        <w:r w:rsidR="00AD78E5" w:rsidRPr="00EE0E68">
          <w:rPr>
            <w:rStyle w:val="Lienhypertexte"/>
            <w:rFonts w:ascii="ComicSansMS" w:hAnsi="ComicSansMS" w:cs="ComicSansMS"/>
            <w:sz w:val="24"/>
            <w:szCs w:val="24"/>
          </w:rPr>
          <w:t>http://www.biologieenflash.net/animation.php?ref=bio-0075-3</w:t>
        </w:r>
      </w:hyperlink>
    </w:p>
    <w:p w:rsidR="00AD78E5" w:rsidRDefault="00AD78E5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AD78E5" w:rsidRDefault="00AD78E5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4"/>
          <w:szCs w:val="24"/>
        </w:rPr>
      </w:pPr>
    </w:p>
    <w:p w:rsid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Dans </w:t>
      </w:r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l'encéphale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*, la </w:t>
      </w:r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substance grise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* est située en périphé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rie (au niveau du </w:t>
      </w:r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cortex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*), c'est-à-dire autour de la </w:t>
      </w:r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substance blanche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*</w:t>
      </w:r>
    </w:p>
    <w:p w:rsidR="00AD78E5" w:rsidRP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proofErr w:type="gramStart"/>
      <w:r w:rsidRPr="00AD78E5">
        <w:rPr>
          <w:rFonts w:ascii="ComicSansMS" w:hAnsi="ComicSansMS" w:cs="ComicSansMS"/>
          <w:color w:val="000000"/>
          <w:sz w:val="40"/>
          <w:szCs w:val="40"/>
        </w:rPr>
        <w:t>l'encéphale</w:t>
      </w:r>
      <w:proofErr w:type="gramEnd"/>
      <w:r w:rsidRPr="00AD78E5">
        <w:rPr>
          <w:rFonts w:ascii="ComicSansMS" w:hAnsi="ComicSansMS" w:cs="ComicSansMS"/>
          <w:color w:val="000000"/>
          <w:sz w:val="40"/>
          <w:szCs w:val="40"/>
        </w:rPr>
        <w:t xml:space="preserve"> contiendrait environ 100 milliards de </w:t>
      </w:r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neurones</w:t>
      </w:r>
      <w:r w:rsidRPr="00AD78E5">
        <w:rPr>
          <w:rFonts w:ascii="ComicSansMS" w:hAnsi="ComicSansMS" w:cs="ComicSansMS"/>
          <w:color w:val="000000"/>
          <w:sz w:val="40"/>
          <w:szCs w:val="40"/>
        </w:rPr>
        <w:t>*</w:t>
      </w:r>
    </w:p>
    <w:p w:rsidR="00AD78E5" w:rsidRP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répertoire</w:t>
      </w:r>
      <w:proofErr w:type="gramEnd"/>
    </w:p>
    <w:p w:rsidR="00AD78E5" w:rsidRP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neurone</w:t>
      </w:r>
      <w:proofErr w:type="gramEnd"/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= cellule nerveuse</w:t>
      </w:r>
    </w:p>
    <w:p w:rsidR="00AD78E5" w:rsidRP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axone</w:t>
      </w:r>
      <w:proofErr w:type="gramEnd"/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: Long prolongement du </w:t>
      </w:r>
      <w:r w:rsidRPr="00AD78E5">
        <w:rPr>
          <w:rFonts w:ascii="LiberationSerif,Bold" w:hAnsi="LiberationSerif,Bold" w:cs="LiberationSerif,Bold"/>
          <w:b/>
          <w:bCs/>
          <w:color w:val="000081"/>
          <w:sz w:val="40"/>
          <w:szCs w:val="40"/>
        </w:rPr>
        <w:t xml:space="preserve">neurone 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qui conduit l'influx nerveux)</w:t>
      </w:r>
    </w:p>
    <w:p w:rsidR="00AD78E5" w:rsidRP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corps</w:t>
      </w:r>
      <w:proofErr w:type="gramEnd"/>
      <w:r w:rsidRPr="00AD78E5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cellulaire du neurone </w:t>
      </w:r>
      <w:r w:rsidRPr="00AD78E5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: partie renflée du neurone (qui contient le noyau)</w:t>
      </w:r>
    </w:p>
    <w:p w:rsidR="00AD78E5" w:rsidRDefault="00AD78E5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</w:p>
    <w:p w:rsidR="00014A77" w:rsidRPr="00566DB3" w:rsidRDefault="00014A77" w:rsidP="00014A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566DB3">
        <w:rPr>
          <w:rFonts w:ascii="ComicSansMS" w:hAnsi="ComicSansMS" w:cs="ComicSansMS"/>
          <w:color w:val="FF0000"/>
          <w:sz w:val="40"/>
          <w:szCs w:val="40"/>
        </w:rPr>
        <w:t>Chapitre II - Communications entre différentes zones cérébrales</w:t>
      </w:r>
    </w:p>
    <w:p w:rsid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 w:rsidRPr="00AD78E5">
        <w:rPr>
          <w:rFonts w:ascii="ComicSansMS" w:hAnsi="ComicSansMS" w:cs="ComicSansMS"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>
            <wp:extent cx="3724275" cy="4943475"/>
            <wp:effectExtent l="0" t="0" r="9525" b="9525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8E5">
        <w:rPr>
          <w:rFonts w:ascii="ComicSansMS" w:hAnsi="ComicSansMS" w:cs="ComicSansMS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4600575" cy="2923141"/>
            <wp:effectExtent l="0" t="0" r="0" b="0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80" cy="29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AD78E5">
        <w:rPr>
          <w:rFonts w:ascii="ComicSansMS" w:hAnsi="ComicSansMS" w:cs="ComicSansMS"/>
          <w:color w:val="000000"/>
          <w:sz w:val="40"/>
          <w:szCs w:val="40"/>
        </w:rPr>
        <w:t>Les petites gouttes violettes se déverseraient dans la fente pour stimu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ler le </w:t>
      </w:r>
      <w:r w:rsidRPr="00AD78E5">
        <w:rPr>
          <w:rFonts w:ascii="ComicSansMS" w:hAnsi="ComicSansMS" w:cs="ComicSansMS"/>
          <w:color w:val="000000"/>
          <w:sz w:val="40"/>
          <w:szCs w:val="40"/>
        </w:rPr>
        <w:t xml:space="preserve">neurone suivant (en cas </w:t>
      </w:r>
      <w:r w:rsidR="00FF59D2">
        <w:rPr>
          <w:rFonts w:ascii="ComicSansMS" w:hAnsi="ComicSansMS" w:cs="ComicSansMS"/>
          <w:color w:val="000000"/>
          <w:sz w:val="40"/>
          <w:szCs w:val="40"/>
        </w:rPr>
        <w:t xml:space="preserve">de </w:t>
      </w:r>
      <w:r w:rsidRPr="00AD78E5">
        <w:rPr>
          <w:rFonts w:ascii="ComicSansMS" w:hAnsi="ComicSansMS" w:cs="ComicSansMS"/>
          <w:color w:val="000000"/>
          <w:sz w:val="40"/>
          <w:szCs w:val="40"/>
        </w:rPr>
        <w:t>l</w:t>
      </w:r>
      <w:r w:rsidR="00C25C37">
        <w:rPr>
          <w:rFonts w:ascii="ComicSansMS" w:hAnsi="ComicSansMS" w:cs="ComicSansMS"/>
          <w:color w:val="000000"/>
          <w:sz w:val="40"/>
          <w:szCs w:val="40"/>
        </w:rPr>
        <w:t>'arrivée d'un message nerveux) :</w:t>
      </w:r>
      <w:r w:rsidRPr="00AD78E5">
        <w:t xml:space="preserve"> </w:t>
      </w:r>
      <w:r w:rsidRPr="00AD78E5">
        <w:rPr>
          <w:rFonts w:ascii="ComicSansMS" w:hAnsi="ComicSansMS" w:cs="ComicSansMS"/>
          <w:color w:val="000000"/>
          <w:sz w:val="40"/>
          <w:szCs w:val="40"/>
        </w:rPr>
        <w:t>influx nerveux* : L'axone transmet les message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s de notre organisme sous forme </w:t>
      </w:r>
      <w:r w:rsidRPr="00AD78E5">
        <w:rPr>
          <w:rFonts w:ascii="ComicSansMS" w:hAnsi="ComicSansMS" w:cs="ComicSansMS"/>
          <w:color w:val="000000"/>
          <w:sz w:val="40"/>
          <w:szCs w:val="40"/>
        </w:rPr>
        <w:t>de signaux de nature électrique.</w:t>
      </w:r>
    </w:p>
    <w:p w:rsid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</w:p>
    <w:p w:rsid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AD78E5">
        <w:rPr>
          <w:rFonts w:ascii="ComicSansMS" w:hAnsi="ComicSansMS" w:cs="ComicSansMS"/>
          <w:noProof/>
          <w:color w:val="000000"/>
          <w:sz w:val="40"/>
          <w:szCs w:val="40"/>
          <w:lang w:eastAsia="fr-FR"/>
        </w:rPr>
        <w:lastRenderedPageBreak/>
        <w:drawing>
          <wp:inline distT="0" distB="0" distL="0" distR="0">
            <wp:extent cx="9777730" cy="5342385"/>
            <wp:effectExtent l="0" t="0" r="0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5" w:rsidRPr="00AD78E5" w:rsidRDefault="00AD78E5" w:rsidP="00AD78E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</w:p>
    <w:p w:rsidR="00AD78E5" w:rsidRPr="00C25C37" w:rsidRDefault="00014A77" w:rsidP="00014A77">
      <w:pPr>
        <w:spacing w:before="100" w:beforeAutospacing="1" w:after="100" w:afterAutospacing="1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C25C37">
        <w:rPr>
          <w:rFonts w:ascii="ComicSansMS" w:hAnsi="ComicSansMS" w:cs="ComicSansMS"/>
          <w:color w:val="FF0000"/>
          <w:sz w:val="40"/>
          <w:szCs w:val="40"/>
        </w:rPr>
        <w:t>Chapitre III – Des décisions de bon sens</w:t>
      </w:r>
    </w:p>
    <w:p w:rsidR="00AD78E5" w:rsidRDefault="003650AF" w:rsidP="00014A77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hyperlink r:id="rId332" w:history="1">
        <w:r w:rsidR="00AD78E5" w:rsidRPr="00C25C37">
          <w:rPr>
            <w:rStyle w:val="Lienhypertexte"/>
            <w:rFonts w:ascii="ComicSansMS" w:hAnsi="ComicSansMS" w:cs="ComicSansMS"/>
            <w:sz w:val="24"/>
            <w:szCs w:val="24"/>
          </w:rPr>
          <w:t>http://www.vivelessvt.com/college/4eme/le-systeme-nerveux-et-ses-perturbations/</w:t>
        </w:r>
      </w:hyperlink>
    </w:p>
    <w:p w:rsidR="00107EEE" w:rsidRDefault="00107EEE" w:rsidP="00014A77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r w:rsidRPr="00107EEE">
        <w:rPr>
          <w:rFonts w:ascii="ComicSansMS" w:hAnsi="ComicSansMS" w:cs="ComicSansMS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9439275" cy="6638925"/>
            <wp:effectExtent l="0" t="0" r="9525" b="9525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EE" w:rsidRDefault="00107EEE" w:rsidP="00014A77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r w:rsidRPr="00107EEE">
        <w:rPr>
          <w:rFonts w:ascii="ComicSansMS" w:hAnsi="ComicSansMS" w:cs="ComicSansMS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9363075" cy="6743700"/>
            <wp:effectExtent l="0" t="0" r="9525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EE" w:rsidRDefault="00107EEE" w:rsidP="00014A7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  <w:r w:rsidRPr="00107EEE">
        <w:rPr>
          <w:rFonts w:ascii="Comic Sans MS" w:eastAsia="Times New Roman" w:hAnsi="Comic Sans MS" w:cs="Times New Roman"/>
          <w:b/>
          <w:bCs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9477375" cy="6705600"/>
            <wp:effectExtent l="0" t="0" r="9525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EE" w:rsidRPr="00014A77" w:rsidRDefault="00107EEE" w:rsidP="00014A7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  <w:r w:rsidRPr="00107EEE">
        <w:rPr>
          <w:rFonts w:ascii="Comic Sans MS" w:eastAsia="Times New Roman" w:hAnsi="Comic Sans MS" w:cs="Times New Roman"/>
          <w:b/>
          <w:bCs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9324975" cy="6762750"/>
            <wp:effectExtent l="0" t="0" r="952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77" w:rsidRPr="006C4956" w:rsidRDefault="00014A77" w:rsidP="0045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FC19C1" w:rsidRDefault="00450507" w:rsidP="00FC19C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  <w:r w:rsidRPr="00014A77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Partie B - </w:t>
      </w:r>
      <w:r w:rsidRPr="00014A77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alimentation et digestion</w:t>
      </w:r>
    </w:p>
    <w:p w:rsidR="00FC19C1" w:rsidRPr="00FC19C1" w:rsidRDefault="002F024B" w:rsidP="00FC19C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O</w:t>
      </w:r>
      <w:r w:rsidR="00FC19C1"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n a vu beaucoup de choses :</w:t>
      </w:r>
    </w:p>
    <w:p w:rsidR="00FC19C1" w:rsidRPr="00FC19C1" w:rsidRDefault="00FC19C1" w:rsidP="00FC19C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- le trajet des aliments</w:t>
      </w:r>
    </w:p>
    <w:p w:rsidR="00FC19C1" w:rsidRPr="00FC19C1" w:rsidRDefault="00FC19C1" w:rsidP="00FC19C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- les groupes d'aliments (+ santé)</w:t>
      </w:r>
    </w:p>
    <w:p w:rsidR="00FC19C1" w:rsidRPr="00FC19C1" w:rsidRDefault="00FC19C1" w:rsidP="00FC19C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- on sait que les nutriments</w:t>
      </w:r>
      <w:r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rejoignent le sang + la lymphe </w:t>
      </w:r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mais : problèmes…</w:t>
      </w:r>
    </w:p>
    <w:p w:rsidR="00FC19C1" w:rsidRPr="00FC19C1" w:rsidRDefault="00FC19C1" w:rsidP="00FC19C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proofErr w:type="gramStart"/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comment</w:t>
      </w:r>
      <w:proofErr w:type="gramEnd"/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les nutriments sont-ils produits et « qui » sont-ils ?</w:t>
      </w:r>
    </w:p>
    <w:p w:rsidR="00FC19C1" w:rsidRPr="00FC19C1" w:rsidRDefault="00FC19C1" w:rsidP="0045050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FC19C1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Comment passent-ils dans le sang (à quel niveau exactement?)</w:t>
      </w:r>
    </w:p>
    <w:p w:rsidR="006C4956" w:rsidRDefault="006C4956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FC19C1">
        <w:rPr>
          <w:rFonts w:ascii="ComicSansMS" w:hAnsi="ComicSansMS" w:cs="ComicSansMS"/>
          <w:color w:val="FF0000"/>
          <w:sz w:val="40"/>
          <w:szCs w:val="40"/>
        </w:rPr>
        <w:t>Chapitre I - Transformation des aliments en nutriments</w:t>
      </w:r>
    </w:p>
    <w:p w:rsidR="00FC19C1" w:rsidRDefault="00FC19C1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FC19C1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9777730" cy="4128375"/>
            <wp:effectExtent l="0" t="0" r="0" b="5715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C1" w:rsidRDefault="00FC19C1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</w:p>
    <w:p w:rsidR="00FC19C1" w:rsidRPr="00FC19C1" w:rsidRDefault="00FC19C1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FC19C1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8220075" cy="7705725"/>
            <wp:effectExtent l="0" t="0" r="9525" b="9525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56" w:rsidRPr="00FC19C1" w:rsidRDefault="006C4956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FC19C1">
        <w:rPr>
          <w:rFonts w:ascii="ComicSansMS" w:hAnsi="ComicSansMS" w:cs="ComicSansMS"/>
          <w:color w:val="FF0000"/>
          <w:sz w:val="40"/>
          <w:szCs w:val="40"/>
        </w:rPr>
        <w:lastRenderedPageBreak/>
        <w:t>Chapitre II - Ce que deviennent les nutriments de l'intestin grêle</w:t>
      </w:r>
    </w:p>
    <w:p w:rsidR="006C4956" w:rsidRDefault="006C4956" w:rsidP="006C4956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r w:rsidRPr="00FC19C1">
        <w:rPr>
          <w:rFonts w:ascii="ComicSansMS" w:hAnsi="ComicSansMS" w:cs="ComicSansMS"/>
          <w:color w:val="FF0000"/>
          <w:sz w:val="40"/>
          <w:szCs w:val="40"/>
        </w:rPr>
        <w:lastRenderedPageBreak/>
        <w:t>Chapitre III – Des décisions de bon sens</w:t>
      </w:r>
      <w:r w:rsidR="00981E6C" w:rsidRPr="00981E6C">
        <w:rPr>
          <w:rFonts w:ascii="ComicSansMS" w:hAnsi="ComicSansMS" w:cs="ComicSansMS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9515475" cy="6819900"/>
            <wp:effectExtent l="0" t="0" r="9525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6C" w:rsidRDefault="00981E6C" w:rsidP="006C4956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r w:rsidRPr="00981E6C">
        <w:rPr>
          <w:rFonts w:ascii="ComicSansMS" w:hAnsi="ComicSansMS" w:cs="ComicSansMS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9515475" cy="6743700"/>
            <wp:effectExtent l="0" t="0" r="9525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6C" w:rsidRPr="006C4956" w:rsidRDefault="00981E6C" w:rsidP="006C495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</w:p>
    <w:p w:rsidR="006C4956" w:rsidRPr="00014A77" w:rsidRDefault="006C4956" w:rsidP="0045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450507" w:rsidRDefault="00450507" w:rsidP="0045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014A77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Partie C - </w:t>
      </w:r>
      <w:r w:rsidRPr="00014A77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monde microbien et santé</w:t>
      </w:r>
      <w:r w:rsidRPr="00014A77">
        <w:rPr>
          <w:rFonts w:ascii="Times New Roman" w:eastAsia="Times New Roman" w:hAnsi="Times New Roman" w:cs="Times New Roman"/>
          <w:sz w:val="40"/>
          <w:szCs w:val="40"/>
          <w:lang w:eastAsia="fr-FR"/>
        </w:rPr>
        <w:t> </w:t>
      </w:r>
    </w:p>
    <w:p w:rsidR="006C4956" w:rsidRPr="006C4956" w:rsidRDefault="006C4956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6C4956">
        <w:rPr>
          <w:rFonts w:ascii="ComicSansMS" w:hAnsi="ComicSansMS" w:cs="ComicSansMS"/>
          <w:sz w:val="40"/>
          <w:szCs w:val="40"/>
        </w:rPr>
        <w:t>Chapitre I - Des agresseurs qui peuvent contaminer et infecter</w:t>
      </w:r>
    </w:p>
    <w:p w:rsidR="006C4956" w:rsidRPr="006C4956" w:rsidRDefault="006C4956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6C4956">
        <w:rPr>
          <w:rFonts w:ascii="ComicSansMS" w:hAnsi="ComicSansMS" w:cs="ComicSansMS"/>
          <w:sz w:val="40"/>
          <w:szCs w:val="40"/>
        </w:rPr>
        <w:t>Chapitre II - Des réactions au début de l'infection (et un peu après si elle persiste)</w:t>
      </w:r>
    </w:p>
    <w:p w:rsidR="006C4956" w:rsidRPr="006C4956" w:rsidRDefault="006C4956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6C4956">
        <w:rPr>
          <w:rFonts w:ascii="ComicSansMS" w:hAnsi="ComicSansMS" w:cs="ComicSansMS"/>
          <w:sz w:val="40"/>
          <w:szCs w:val="40"/>
        </w:rPr>
        <w:t>Chapitre III – Les réactions si les bactéries persistent</w:t>
      </w:r>
    </w:p>
    <w:p w:rsidR="006C4956" w:rsidRDefault="006C4956" w:rsidP="006C4956">
      <w:pPr>
        <w:spacing w:before="100" w:beforeAutospacing="1" w:after="100" w:afterAutospacing="1" w:line="240" w:lineRule="auto"/>
        <w:rPr>
          <w:rFonts w:ascii="ComicSansMS" w:hAnsi="ComicSansMS" w:cs="ComicSansMS"/>
          <w:sz w:val="40"/>
          <w:szCs w:val="40"/>
        </w:rPr>
      </w:pPr>
      <w:r w:rsidRPr="006C4956">
        <w:rPr>
          <w:rFonts w:ascii="ComicSansMS" w:hAnsi="ComicSansMS" w:cs="ComicSansMS"/>
          <w:sz w:val="40"/>
          <w:szCs w:val="40"/>
        </w:rPr>
        <w:t>Chapitre IV - Les réactions si les virus persistent</w:t>
      </w:r>
    </w:p>
    <w:p w:rsidR="00981E6C" w:rsidRDefault="00981E6C" w:rsidP="006C4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981E6C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9591675" cy="6762750"/>
            <wp:effectExtent l="0" t="0" r="9525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6C" w:rsidRPr="006C4956" w:rsidRDefault="00981E6C" w:rsidP="006C4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981E6C"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9401175" cy="6800850"/>
            <wp:effectExtent l="0" t="0" r="9525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8C" w:rsidRDefault="00014A77" w:rsidP="00450507">
      <w:pPr>
        <w:ind w:left="-1134" w:right="-1134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lastRenderedPageBreak/>
        <w:t xml:space="preserve">      </w:t>
      </w:r>
      <w:r w:rsidR="00450507" w:rsidRPr="00014A77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Partie D - </w:t>
      </w:r>
      <w:r w:rsidR="00450507" w:rsidRPr="00014A77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reproduction et comportement sexuel responsable</w:t>
      </w:r>
    </w:p>
    <w:p w:rsidR="006C4956" w:rsidRPr="00356381" w:rsidRDefault="006C4956" w:rsidP="006C495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356381">
        <w:rPr>
          <w:rFonts w:ascii="ComicSansMS" w:hAnsi="ComicSansMS" w:cs="ComicSansMS"/>
          <w:sz w:val="40"/>
          <w:szCs w:val="40"/>
        </w:rPr>
        <w:t>Chapitre I - Fertilité et contraception</w:t>
      </w:r>
    </w:p>
    <w:p w:rsidR="00356381" w:rsidRPr="00356381" w:rsidRDefault="006C4956" w:rsidP="00356381">
      <w:pPr>
        <w:tabs>
          <w:tab w:val="left" w:pos="14625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356381">
        <w:rPr>
          <w:rFonts w:ascii="ComicSansMS" w:hAnsi="ComicSansMS" w:cs="ComicSansMS"/>
          <w:sz w:val="40"/>
          <w:szCs w:val="40"/>
        </w:rPr>
        <w:t>Chapit</w:t>
      </w:r>
      <w:r w:rsidR="00356381">
        <w:rPr>
          <w:rFonts w:ascii="ComicSansMS" w:hAnsi="ComicSansMS" w:cs="ComicSansMS"/>
          <w:sz w:val="40"/>
          <w:szCs w:val="40"/>
        </w:rPr>
        <w:t>re II - Favoriser la procréation</w:t>
      </w:r>
    </w:p>
    <w:p w:rsidR="006C4956" w:rsidRDefault="00356381" w:rsidP="006C4956">
      <w:pPr>
        <w:ind w:left="-1134" w:right="-1134"/>
        <w:rPr>
          <w:rFonts w:ascii="ComicSansMS" w:hAnsi="ComicSansMS" w:cs="ComicSansMS"/>
          <w:sz w:val="40"/>
          <w:szCs w:val="40"/>
        </w:rPr>
      </w:pPr>
      <w:r>
        <w:rPr>
          <w:rFonts w:ascii="ComicSansMS" w:hAnsi="ComicSansMS" w:cs="ComicSansMS"/>
          <w:sz w:val="40"/>
          <w:szCs w:val="40"/>
        </w:rPr>
        <w:t>C          Chapitre III -</w:t>
      </w:r>
      <w:r w:rsidR="006C4956" w:rsidRPr="00356381">
        <w:rPr>
          <w:rFonts w:ascii="ComicSansMS" w:hAnsi="ComicSansMS" w:cs="ComicSansMS"/>
          <w:sz w:val="40"/>
          <w:szCs w:val="40"/>
        </w:rPr>
        <w:t xml:space="preserve"> Des décisions de bon sens</w:t>
      </w:r>
    </w:p>
    <w:p w:rsidR="001E5A84" w:rsidRDefault="001E5A84" w:rsidP="006C4956">
      <w:pPr>
        <w:ind w:left="-1134" w:right="-1134"/>
        <w:rPr>
          <w:rFonts w:ascii="ComicSansMS" w:hAnsi="ComicSansMS" w:cs="ComicSansMS"/>
          <w:sz w:val="40"/>
          <w:szCs w:val="40"/>
        </w:rPr>
      </w:pPr>
    </w:p>
    <w:p w:rsidR="001E5A84" w:rsidRDefault="001E5A84" w:rsidP="006C4956">
      <w:pPr>
        <w:ind w:left="-1134" w:right="-1134"/>
        <w:rPr>
          <w:rFonts w:ascii="ComicSansMS" w:hAnsi="ComicSansMS" w:cs="ComicSansMS"/>
          <w:sz w:val="40"/>
          <w:szCs w:val="40"/>
        </w:rPr>
      </w:pPr>
    </w:p>
    <w:p w:rsidR="001E5A84" w:rsidRPr="001E5A84" w:rsidRDefault="001E5A84" w:rsidP="001E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5A84" w:rsidRPr="001E5A84" w:rsidRDefault="001E5A84" w:rsidP="001E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1E5A84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bilan</w:t>
      </w:r>
      <w:proofErr w:type="gramEnd"/>
      <w:r w:rsidRPr="001E5A84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schématique </w:t>
      </w:r>
      <w:r w:rsidRPr="001E5A8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(à remplir régulièrement ou travail à la maison) </w:t>
      </w:r>
    </w:p>
    <w:p w:rsidR="001E5A84" w:rsidRPr="001E5A84" w:rsidRDefault="001E5A84" w:rsidP="001E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5A84" w:rsidRPr="001E5A84" w:rsidRDefault="001E5A84" w:rsidP="001E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5A8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un </w:t>
      </w:r>
      <w:hyperlink r:id="rId343" w:tgtFrame="_blank" w:history="1"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>rappel</w:t>
        </w:r>
      </w:hyperlink>
      <w:r w:rsidRPr="001E5A8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 de 4° (chapitre  "la formation d'un nouvel individu") : </w:t>
      </w:r>
      <w:hyperlink r:id="rId344" w:tgtFrame="_blank" w:history="1"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 puberté - </w:t>
        </w:r>
        <w:proofErr w:type="spellStart"/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>spermatozoides</w:t>
        </w:r>
        <w:proofErr w:type="spellEnd"/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 - hormones - testostérone - adolescence - caractères sexuels - organes reproducteurs - testicules - ovaires - utérus - règles - éjaculation - ovaire - follicule - ovulation - progestérone - </w:t>
        </w:r>
        <w:proofErr w:type="spellStart"/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>oestrogènes</w:t>
        </w:r>
        <w:proofErr w:type="spellEnd"/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 - nidation - embryon - cycle utérin - ménopause - cellule-</w:t>
        </w:r>
        <w:proofErr w:type="spellStart"/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>oeuf</w:t>
        </w:r>
        <w:proofErr w:type="spellEnd"/>
        <w:r w:rsidRPr="001E5A84">
          <w:rPr>
            <w:rFonts w:ascii="Comic Sans MS" w:eastAsia="Times New Roman" w:hAnsi="Comic Sans MS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 - fécondation</w:t>
        </w:r>
      </w:hyperlink>
    </w:p>
    <w:p w:rsidR="001E5A84" w:rsidRPr="001E5A84" w:rsidRDefault="001E5A84" w:rsidP="001E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E5A84">
        <w:rPr>
          <w:rFonts w:ascii="Comic Sans MS" w:eastAsia="Times New Roman" w:hAnsi="Comic Sans MS" w:cs="Times New Roman"/>
          <w:b/>
          <w:bCs/>
          <w:color w:val="800080"/>
          <w:sz w:val="24"/>
          <w:szCs w:val="24"/>
          <w:lang w:eastAsia="fr-FR"/>
        </w:rPr>
        <w:t xml:space="preserve">nouveaux mots à mettre dans le répertoire </w:t>
      </w:r>
      <w:proofErr w:type="gramStart"/>
      <w:r w:rsidRPr="001E5A84">
        <w:rPr>
          <w:rFonts w:ascii="Comic Sans MS" w:eastAsia="Times New Roman" w:hAnsi="Comic Sans MS" w:cs="Times New Roman"/>
          <w:b/>
          <w:bCs/>
          <w:color w:val="800080"/>
          <w:sz w:val="24"/>
          <w:szCs w:val="24"/>
          <w:lang w:eastAsia="fr-FR"/>
        </w:rPr>
        <w:t>:</w:t>
      </w:r>
      <w:proofErr w:type="gramEnd"/>
      <w:hyperlink r:id="rId345" w:tgtFrame="_blank" w:history="1">
        <w:r w:rsidRPr="001E5A84">
          <w:rPr>
            <w:rFonts w:ascii="Comic Sans MS" w:eastAsia="Times New Roman" w:hAnsi="Comic Sans MS" w:cs="Times New Roman"/>
            <w:b/>
            <w:bCs/>
            <w:color w:val="FF0000"/>
            <w:sz w:val="24"/>
            <w:szCs w:val="24"/>
            <w:lang w:eastAsia="fr-FR"/>
          </w:rPr>
          <w:t>contraception-stérilet-IVG-infertilité-fécondation in vitro-discrimination-IST-PMA-pilule</w:t>
        </w:r>
      </w:hyperlink>
    </w:p>
    <w:p w:rsidR="001E5A84" w:rsidRPr="001E5A84" w:rsidRDefault="001E5A84" w:rsidP="001E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1B37" w:rsidRPr="00356381" w:rsidRDefault="00F81B37" w:rsidP="006C4956">
      <w:pPr>
        <w:ind w:left="-1134" w:right="-1134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</w:p>
    <w:p w:rsidR="006C4956" w:rsidRPr="00356381" w:rsidRDefault="006C4956" w:rsidP="00450507">
      <w:pPr>
        <w:ind w:left="-1134" w:right="-1134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</w:p>
    <w:p w:rsidR="006C4956" w:rsidRDefault="006C4956" w:rsidP="00450507">
      <w:pPr>
        <w:ind w:left="-1134" w:right="-1134"/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</w:pPr>
    </w:p>
    <w:p w:rsidR="006C4956" w:rsidRPr="00014A77" w:rsidRDefault="006C4956" w:rsidP="00450507">
      <w:pPr>
        <w:ind w:left="-1134" w:right="-1134"/>
        <w:rPr>
          <w:sz w:val="40"/>
          <w:szCs w:val="40"/>
        </w:rPr>
      </w:pPr>
    </w:p>
    <w:sectPr w:rsidR="006C4956" w:rsidRPr="00014A77" w:rsidSect="00AA3E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56" w:rsidRDefault="006C4956" w:rsidP="00BE7111">
      <w:pPr>
        <w:spacing w:after="0" w:line="240" w:lineRule="auto"/>
      </w:pPr>
      <w:r>
        <w:separator/>
      </w:r>
    </w:p>
  </w:endnote>
  <w:endnote w:type="continuationSeparator" w:id="0">
    <w:p w:rsidR="006C4956" w:rsidRDefault="006C4956" w:rsidP="00BE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an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56" w:rsidRDefault="006C4956" w:rsidP="00BE7111">
      <w:pPr>
        <w:spacing w:after="0" w:line="240" w:lineRule="auto"/>
      </w:pPr>
      <w:r>
        <w:separator/>
      </w:r>
    </w:p>
  </w:footnote>
  <w:footnote w:type="continuationSeparator" w:id="0">
    <w:p w:rsidR="006C4956" w:rsidRDefault="006C4956" w:rsidP="00BE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171"/>
    <w:multiLevelType w:val="hybridMultilevel"/>
    <w:tmpl w:val="F7C0360C"/>
    <w:lvl w:ilvl="0" w:tplc="DC9A93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253E"/>
    <w:multiLevelType w:val="hybridMultilevel"/>
    <w:tmpl w:val="7BC4A436"/>
    <w:lvl w:ilvl="0" w:tplc="1076CB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9EC"/>
    <w:multiLevelType w:val="hybridMultilevel"/>
    <w:tmpl w:val="1ED075C6"/>
    <w:lvl w:ilvl="0" w:tplc="83D2A1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0B6"/>
    <w:multiLevelType w:val="hybridMultilevel"/>
    <w:tmpl w:val="F9FE368E"/>
    <w:lvl w:ilvl="0" w:tplc="68AE5CC8">
      <w:start w:val="1"/>
      <w:numFmt w:val="upperRoman"/>
      <w:lvlText w:val="(%1)"/>
      <w:lvlJc w:val="left"/>
      <w:pPr>
        <w:ind w:left="252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3A1B1D"/>
    <w:multiLevelType w:val="hybridMultilevel"/>
    <w:tmpl w:val="FA926C4A"/>
    <w:lvl w:ilvl="0" w:tplc="6C72D43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17997"/>
    <w:multiLevelType w:val="hybridMultilevel"/>
    <w:tmpl w:val="485EA554"/>
    <w:lvl w:ilvl="0" w:tplc="921A5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5F"/>
    <w:rsid w:val="00012D60"/>
    <w:rsid w:val="0001323D"/>
    <w:rsid w:val="00014A77"/>
    <w:rsid w:val="00015589"/>
    <w:rsid w:val="000B0727"/>
    <w:rsid w:val="00105750"/>
    <w:rsid w:val="00107EEE"/>
    <w:rsid w:val="00141B74"/>
    <w:rsid w:val="00173DC4"/>
    <w:rsid w:val="001B27A5"/>
    <w:rsid w:val="001D7905"/>
    <w:rsid w:val="001E5A84"/>
    <w:rsid w:val="0021276A"/>
    <w:rsid w:val="0023253C"/>
    <w:rsid w:val="00265145"/>
    <w:rsid w:val="002B144E"/>
    <w:rsid w:val="002C2326"/>
    <w:rsid w:val="002C3E34"/>
    <w:rsid w:val="002E5A9D"/>
    <w:rsid w:val="002F024B"/>
    <w:rsid w:val="00300195"/>
    <w:rsid w:val="00323A37"/>
    <w:rsid w:val="00331A87"/>
    <w:rsid w:val="0033579B"/>
    <w:rsid w:val="00356381"/>
    <w:rsid w:val="003650AF"/>
    <w:rsid w:val="003A5FBA"/>
    <w:rsid w:val="003C63BF"/>
    <w:rsid w:val="003E74F3"/>
    <w:rsid w:val="00450507"/>
    <w:rsid w:val="00494296"/>
    <w:rsid w:val="0049761C"/>
    <w:rsid w:val="004A0EA4"/>
    <w:rsid w:val="00502D64"/>
    <w:rsid w:val="00510D0A"/>
    <w:rsid w:val="00524626"/>
    <w:rsid w:val="00566DB3"/>
    <w:rsid w:val="005673D0"/>
    <w:rsid w:val="00575699"/>
    <w:rsid w:val="00584DBF"/>
    <w:rsid w:val="00592B0C"/>
    <w:rsid w:val="005B3A9A"/>
    <w:rsid w:val="005C6FE2"/>
    <w:rsid w:val="006041B0"/>
    <w:rsid w:val="0061361B"/>
    <w:rsid w:val="00675410"/>
    <w:rsid w:val="006B1CB5"/>
    <w:rsid w:val="006C4956"/>
    <w:rsid w:val="006D6F27"/>
    <w:rsid w:val="006F4C40"/>
    <w:rsid w:val="007446CB"/>
    <w:rsid w:val="00794701"/>
    <w:rsid w:val="00795819"/>
    <w:rsid w:val="007B665F"/>
    <w:rsid w:val="007C47CA"/>
    <w:rsid w:val="008240E5"/>
    <w:rsid w:val="008519A9"/>
    <w:rsid w:val="00851EA5"/>
    <w:rsid w:val="0087763B"/>
    <w:rsid w:val="008A18A5"/>
    <w:rsid w:val="008A3140"/>
    <w:rsid w:val="008D2DB5"/>
    <w:rsid w:val="008D3267"/>
    <w:rsid w:val="008D658C"/>
    <w:rsid w:val="008E726F"/>
    <w:rsid w:val="009240C2"/>
    <w:rsid w:val="00945F4B"/>
    <w:rsid w:val="00981E6C"/>
    <w:rsid w:val="009B445B"/>
    <w:rsid w:val="009C03F3"/>
    <w:rsid w:val="009C27FA"/>
    <w:rsid w:val="009E3176"/>
    <w:rsid w:val="00A01A4F"/>
    <w:rsid w:val="00A068EA"/>
    <w:rsid w:val="00A113BB"/>
    <w:rsid w:val="00A11A15"/>
    <w:rsid w:val="00A30926"/>
    <w:rsid w:val="00A75762"/>
    <w:rsid w:val="00A77D7D"/>
    <w:rsid w:val="00AA0BB4"/>
    <w:rsid w:val="00AA3E03"/>
    <w:rsid w:val="00AD78E5"/>
    <w:rsid w:val="00B350BB"/>
    <w:rsid w:val="00B6319C"/>
    <w:rsid w:val="00B858ED"/>
    <w:rsid w:val="00BB2F4F"/>
    <w:rsid w:val="00BE4F10"/>
    <w:rsid w:val="00BE6B5D"/>
    <w:rsid w:val="00BE7111"/>
    <w:rsid w:val="00BF7F9F"/>
    <w:rsid w:val="00C00312"/>
    <w:rsid w:val="00C02FCC"/>
    <w:rsid w:val="00C03919"/>
    <w:rsid w:val="00C0596D"/>
    <w:rsid w:val="00C10587"/>
    <w:rsid w:val="00C25C37"/>
    <w:rsid w:val="00C32FD8"/>
    <w:rsid w:val="00C440A2"/>
    <w:rsid w:val="00C46B24"/>
    <w:rsid w:val="00C65AFF"/>
    <w:rsid w:val="00C90DB6"/>
    <w:rsid w:val="00CA1877"/>
    <w:rsid w:val="00CA36D7"/>
    <w:rsid w:val="00CF66FE"/>
    <w:rsid w:val="00D23526"/>
    <w:rsid w:val="00D35A01"/>
    <w:rsid w:val="00D50A29"/>
    <w:rsid w:val="00DB142E"/>
    <w:rsid w:val="00DC4DB5"/>
    <w:rsid w:val="00E67DF3"/>
    <w:rsid w:val="00EA67FE"/>
    <w:rsid w:val="00EC12DF"/>
    <w:rsid w:val="00EC4244"/>
    <w:rsid w:val="00EE45A5"/>
    <w:rsid w:val="00EF196F"/>
    <w:rsid w:val="00F26F17"/>
    <w:rsid w:val="00F3060F"/>
    <w:rsid w:val="00F439A0"/>
    <w:rsid w:val="00F81B37"/>
    <w:rsid w:val="00F83C66"/>
    <w:rsid w:val="00F94587"/>
    <w:rsid w:val="00FB6F92"/>
    <w:rsid w:val="00FC19C1"/>
    <w:rsid w:val="00FD7504"/>
    <w:rsid w:val="00FE431F"/>
    <w:rsid w:val="00FF15F5"/>
    <w:rsid w:val="00FF1F21"/>
    <w:rsid w:val="00FF436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111"/>
  </w:style>
  <w:style w:type="paragraph" w:styleId="Pieddepage">
    <w:name w:val="footer"/>
    <w:basedOn w:val="Normal"/>
    <w:link w:val="PieddepageCar"/>
    <w:uiPriority w:val="99"/>
    <w:unhideWhenUsed/>
    <w:rsid w:val="00BE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111"/>
  </w:style>
  <w:style w:type="character" w:styleId="Lienhypertexte">
    <w:name w:val="Hyperlink"/>
    <w:basedOn w:val="Policepardfaut"/>
    <w:uiPriority w:val="99"/>
    <w:unhideWhenUsed/>
    <w:rsid w:val="003C63B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3B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1A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111"/>
  </w:style>
  <w:style w:type="paragraph" w:styleId="Pieddepage">
    <w:name w:val="footer"/>
    <w:basedOn w:val="Normal"/>
    <w:link w:val="PieddepageCar"/>
    <w:uiPriority w:val="99"/>
    <w:unhideWhenUsed/>
    <w:rsid w:val="00BE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111"/>
  </w:style>
  <w:style w:type="character" w:styleId="Lienhypertexte">
    <w:name w:val="Hyperlink"/>
    <w:basedOn w:val="Policepardfaut"/>
    <w:uiPriority w:val="99"/>
    <w:unhideWhenUsed/>
    <w:rsid w:val="003C63B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3B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1A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emf"/><Relationship Id="rId299" Type="http://schemas.openxmlformats.org/officeDocument/2006/relationships/image" Target="media/image137.emf"/><Relationship Id="rId303" Type="http://schemas.openxmlformats.org/officeDocument/2006/relationships/image" Target="media/image168.emf"/><Relationship Id="rId21" Type="http://schemas.openxmlformats.org/officeDocument/2006/relationships/hyperlink" Target="http://halley.e-monsite.com/pages/toutes-les-definitions-de-svt.html" TargetMode="External"/><Relationship Id="rId63" Type="http://schemas.openxmlformats.org/officeDocument/2006/relationships/image" Target="media/image26.emf"/><Relationship Id="rId84" Type="http://schemas.openxmlformats.org/officeDocument/2006/relationships/image" Target="media/image47.emf"/><Relationship Id="rId138" Type="http://schemas.openxmlformats.org/officeDocument/2006/relationships/customXml" Target="ink/ink26.xml"/><Relationship Id="rId159" Type="http://schemas.openxmlformats.org/officeDocument/2006/relationships/image" Target="media/image100.emf"/><Relationship Id="rId324" Type="http://schemas.openxmlformats.org/officeDocument/2006/relationships/image" Target="media/image188.emf"/><Relationship Id="rId345" Type="http://schemas.openxmlformats.org/officeDocument/2006/relationships/hyperlink" Target="http://halley.e-monsite.com/pages/toutes-les-definitions-de-svt.html" TargetMode="External"/><Relationship Id="rId170" Type="http://schemas.openxmlformats.org/officeDocument/2006/relationships/customXml" Target="ink/ink42.xml"/><Relationship Id="rId191" Type="http://schemas.openxmlformats.org/officeDocument/2006/relationships/image" Target="media/image116.emf"/><Relationship Id="rId205" Type="http://schemas.openxmlformats.org/officeDocument/2006/relationships/image" Target="media/image123.emf"/><Relationship Id="rId226" Type="http://schemas.openxmlformats.org/officeDocument/2006/relationships/image" Target="media/image133.emf"/><Relationship Id="rId247" Type="http://schemas.openxmlformats.org/officeDocument/2006/relationships/image" Target="media/image147.emf"/><Relationship Id="rId107" Type="http://schemas.openxmlformats.org/officeDocument/2006/relationships/image" Target="media/image74.emf"/><Relationship Id="rId268" Type="http://schemas.openxmlformats.org/officeDocument/2006/relationships/image" Target="media/image157.emf"/><Relationship Id="rId289" Type="http://schemas.openxmlformats.org/officeDocument/2006/relationships/image" Target="media/image62.emf"/><Relationship Id="rId11" Type="http://schemas.openxmlformats.org/officeDocument/2006/relationships/hyperlink" Target="http://halley.e-monsite.com/pages/toutes-les-definitions-de-svt.html" TargetMode="External"/><Relationship Id="rId53" Type="http://schemas.openxmlformats.org/officeDocument/2006/relationships/customXml" Target="ink/ink2.xml"/><Relationship Id="rId74" Type="http://schemas.openxmlformats.org/officeDocument/2006/relationships/image" Target="media/image38.emf"/><Relationship Id="rId128" Type="http://schemas.openxmlformats.org/officeDocument/2006/relationships/customXml" Target="ink/ink21.xml"/><Relationship Id="rId149" Type="http://schemas.openxmlformats.org/officeDocument/2006/relationships/image" Target="media/image95.emf"/><Relationship Id="rId314" Type="http://schemas.openxmlformats.org/officeDocument/2006/relationships/image" Target="media/image179.emf"/><Relationship Id="rId335" Type="http://schemas.openxmlformats.org/officeDocument/2006/relationships/image" Target="media/image197.emf"/><Relationship Id="rId5" Type="http://schemas.openxmlformats.org/officeDocument/2006/relationships/settings" Target="settings.xml"/><Relationship Id="rId95" Type="http://schemas.openxmlformats.org/officeDocument/2006/relationships/image" Target="media/image54.emf"/><Relationship Id="rId160" Type="http://schemas.openxmlformats.org/officeDocument/2006/relationships/customXml" Target="ink/ink37.xml"/><Relationship Id="rId181" Type="http://schemas.openxmlformats.org/officeDocument/2006/relationships/image" Target="media/image111.emf"/><Relationship Id="rId216" Type="http://schemas.openxmlformats.org/officeDocument/2006/relationships/customXml" Target="ink/ink65.xml"/><Relationship Id="rId237" Type="http://schemas.openxmlformats.org/officeDocument/2006/relationships/image" Target="media/image142.emf"/><Relationship Id="rId258" Type="http://schemas.openxmlformats.org/officeDocument/2006/relationships/image" Target="media/image152.emf"/><Relationship Id="rId279" Type="http://schemas.openxmlformats.org/officeDocument/2006/relationships/customXml" Target="ink/ink94.xml"/><Relationship Id="rId22" Type="http://schemas.openxmlformats.org/officeDocument/2006/relationships/hyperlink" Target="http://halley.e-monsite.com/pages/toutes-les-definitions-de-svt.html" TargetMode="External"/><Relationship Id="rId64" Type="http://schemas.openxmlformats.org/officeDocument/2006/relationships/image" Target="media/image27.emf"/><Relationship Id="rId118" Type="http://schemas.openxmlformats.org/officeDocument/2006/relationships/customXml" Target="ink/ink16.xml"/><Relationship Id="rId139" Type="http://schemas.openxmlformats.org/officeDocument/2006/relationships/image" Target="media/image90.emf"/><Relationship Id="rId290" Type="http://schemas.openxmlformats.org/officeDocument/2006/relationships/image" Target="media/image63.emf"/><Relationship Id="rId304" Type="http://schemas.openxmlformats.org/officeDocument/2006/relationships/image" Target="media/image169.emf"/><Relationship Id="rId325" Type="http://schemas.openxmlformats.org/officeDocument/2006/relationships/image" Target="media/image189.emf"/><Relationship Id="rId346" Type="http://schemas.openxmlformats.org/officeDocument/2006/relationships/fontTable" Target="fontTable.xml"/><Relationship Id="rId85" Type="http://schemas.openxmlformats.org/officeDocument/2006/relationships/image" Target="media/image48.emf"/><Relationship Id="rId150" Type="http://schemas.openxmlformats.org/officeDocument/2006/relationships/customXml" Target="ink/ink32.xml"/><Relationship Id="rId171" Type="http://schemas.openxmlformats.org/officeDocument/2006/relationships/image" Target="media/image106.emf"/><Relationship Id="rId192" Type="http://schemas.openxmlformats.org/officeDocument/2006/relationships/customXml" Target="ink/ink53.xml"/><Relationship Id="rId206" Type="http://schemas.openxmlformats.org/officeDocument/2006/relationships/customXml" Target="ink/ink60.xml"/><Relationship Id="rId227" Type="http://schemas.openxmlformats.org/officeDocument/2006/relationships/image" Target="media/image55.emf"/><Relationship Id="rId248" Type="http://schemas.openxmlformats.org/officeDocument/2006/relationships/customXml" Target="ink/ink78.xml"/><Relationship Id="rId269" Type="http://schemas.openxmlformats.org/officeDocument/2006/relationships/customXml" Target="ink/ink89.xml"/><Relationship Id="rId12" Type="http://schemas.openxmlformats.org/officeDocument/2006/relationships/hyperlink" Target="http://halley.e-monsite.com/pages/toutes-les-definitions-de-svt.html" TargetMode="External"/><Relationship Id="rId108" Type="http://schemas.openxmlformats.org/officeDocument/2006/relationships/customXml" Target="ink/ink11.xml"/><Relationship Id="rId129" Type="http://schemas.openxmlformats.org/officeDocument/2006/relationships/image" Target="media/image85.emf"/><Relationship Id="rId280" Type="http://schemas.openxmlformats.org/officeDocument/2006/relationships/image" Target="media/image163.emf"/><Relationship Id="rId315" Type="http://schemas.openxmlformats.org/officeDocument/2006/relationships/image" Target="media/image180.emf"/><Relationship Id="rId336" Type="http://schemas.openxmlformats.org/officeDocument/2006/relationships/image" Target="media/image198.emf"/><Relationship Id="rId54" Type="http://schemas.openxmlformats.org/officeDocument/2006/relationships/image" Target="media/image30.emf"/><Relationship Id="rId75" Type="http://schemas.openxmlformats.org/officeDocument/2006/relationships/image" Target="media/image39.emf"/><Relationship Id="rId96" Type="http://schemas.openxmlformats.org/officeDocument/2006/relationships/customXml" Target="ink/ink5.xml"/><Relationship Id="rId140" Type="http://schemas.openxmlformats.org/officeDocument/2006/relationships/customXml" Target="ink/ink27.xml"/><Relationship Id="rId161" Type="http://schemas.openxmlformats.org/officeDocument/2006/relationships/image" Target="media/image101.emf"/><Relationship Id="rId182" Type="http://schemas.openxmlformats.org/officeDocument/2006/relationships/customXml" Target="ink/ink48.xml"/><Relationship Id="rId217" Type="http://schemas.openxmlformats.org/officeDocument/2006/relationships/image" Target="media/image129.emf"/><Relationship Id="rId6" Type="http://schemas.openxmlformats.org/officeDocument/2006/relationships/webSettings" Target="webSettings.xml"/><Relationship Id="rId238" Type="http://schemas.openxmlformats.org/officeDocument/2006/relationships/customXml" Target="ink/ink73.xml"/><Relationship Id="rId259" Type="http://schemas.openxmlformats.org/officeDocument/2006/relationships/customXml" Target="ink/ink84.xml"/><Relationship Id="rId23" Type="http://schemas.openxmlformats.org/officeDocument/2006/relationships/image" Target="media/image2.emf"/><Relationship Id="rId119" Type="http://schemas.openxmlformats.org/officeDocument/2006/relationships/image" Target="media/image80.emf"/><Relationship Id="rId270" Type="http://schemas.openxmlformats.org/officeDocument/2006/relationships/image" Target="media/image158.emf"/><Relationship Id="rId291" Type="http://schemas.openxmlformats.org/officeDocument/2006/relationships/hyperlink" Target="https://www.youtube.com/watch?v=V8KIvICfGEM" TargetMode="External"/><Relationship Id="rId305" Type="http://schemas.openxmlformats.org/officeDocument/2006/relationships/image" Target="media/image170.emf"/><Relationship Id="rId326" Type="http://schemas.openxmlformats.org/officeDocument/2006/relationships/image" Target="media/image190.emf"/><Relationship Id="rId347" Type="http://schemas.openxmlformats.org/officeDocument/2006/relationships/theme" Target="theme/theme1.xml"/><Relationship Id="rId44" Type="http://schemas.openxmlformats.org/officeDocument/2006/relationships/image" Target="media/image21.emf"/><Relationship Id="rId65" Type="http://schemas.openxmlformats.org/officeDocument/2006/relationships/image" Target="media/image28.emf"/><Relationship Id="rId86" Type="http://schemas.openxmlformats.org/officeDocument/2006/relationships/image" Target="media/image49.emf"/><Relationship Id="rId130" Type="http://schemas.openxmlformats.org/officeDocument/2006/relationships/customXml" Target="ink/ink22.xml"/><Relationship Id="rId151" Type="http://schemas.openxmlformats.org/officeDocument/2006/relationships/image" Target="media/image96.emf"/><Relationship Id="rId172" Type="http://schemas.openxmlformats.org/officeDocument/2006/relationships/customXml" Target="ink/ink43.xml"/><Relationship Id="rId193" Type="http://schemas.openxmlformats.org/officeDocument/2006/relationships/image" Target="media/image117.emf"/><Relationship Id="rId207" Type="http://schemas.openxmlformats.org/officeDocument/2006/relationships/image" Target="media/image124.emf"/><Relationship Id="rId228" Type="http://schemas.openxmlformats.org/officeDocument/2006/relationships/image" Target="media/image56.emf"/><Relationship Id="rId249" Type="http://schemas.openxmlformats.org/officeDocument/2006/relationships/image" Target="media/image148.emf"/><Relationship Id="rId13" Type="http://schemas.openxmlformats.org/officeDocument/2006/relationships/hyperlink" Target="http://halley.e-monsite.com/pages/toutes-les-definitions-de-svt.html" TargetMode="External"/><Relationship Id="rId109" Type="http://schemas.openxmlformats.org/officeDocument/2006/relationships/image" Target="media/image75.emf"/><Relationship Id="rId260" Type="http://schemas.openxmlformats.org/officeDocument/2006/relationships/image" Target="media/image153.emf"/><Relationship Id="rId281" Type="http://schemas.openxmlformats.org/officeDocument/2006/relationships/customXml" Target="ink/ink95.xml"/><Relationship Id="rId316" Type="http://schemas.openxmlformats.org/officeDocument/2006/relationships/hyperlink" Target="http://www.biologieenflash.net/animation.php?ref=geo-0068-2" TargetMode="External"/><Relationship Id="rId337" Type="http://schemas.openxmlformats.org/officeDocument/2006/relationships/image" Target="media/image199.emf"/><Relationship Id="rId55" Type="http://schemas.openxmlformats.org/officeDocument/2006/relationships/image" Target="media/image17.jpeg"/><Relationship Id="rId76" Type="http://schemas.openxmlformats.org/officeDocument/2006/relationships/hyperlink" Target="https://www.youtube.com/watch?v=wXlgUkv7ORQ" TargetMode="External"/><Relationship Id="rId97" Type="http://schemas.openxmlformats.org/officeDocument/2006/relationships/image" Target="media/image69.emf"/><Relationship Id="rId120" Type="http://schemas.openxmlformats.org/officeDocument/2006/relationships/customXml" Target="ink/ink17.xml"/><Relationship Id="rId141" Type="http://schemas.openxmlformats.org/officeDocument/2006/relationships/image" Target="media/image91.emf"/><Relationship Id="rId7" Type="http://schemas.openxmlformats.org/officeDocument/2006/relationships/footnotes" Target="footnotes.xml"/><Relationship Id="rId162" Type="http://schemas.openxmlformats.org/officeDocument/2006/relationships/customXml" Target="ink/ink38.xml"/><Relationship Id="rId183" Type="http://schemas.openxmlformats.org/officeDocument/2006/relationships/image" Target="media/image112.emf"/><Relationship Id="rId218" Type="http://schemas.openxmlformats.org/officeDocument/2006/relationships/customXml" Target="ink/ink66.xml"/><Relationship Id="rId239" Type="http://schemas.openxmlformats.org/officeDocument/2006/relationships/image" Target="media/image143.emf"/><Relationship Id="rId250" Type="http://schemas.openxmlformats.org/officeDocument/2006/relationships/customXml" Target="ink/ink79.xml"/><Relationship Id="rId271" Type="http://schemas.openxmlformats.org/officeDocument/2006/relationships/customXml" Target="ink/ink90.xml"/><Relationship Id="rId292" Type="http://schemas.openxmlformats.org/officeDocument/2006/relationships/image" Target="media/image64.emf"/><Relationship Id="rId306" Type="http://schemas.openxmlformats.org/officeDocument/2006/relationships/image" Target="media/image171.emf"/><Relationship Id="rId24" Type="http://schemas.openxmlformats.org/officeDocument/2006/relationships/image" Target="media/image3.emf"/><Relationship Id="rId45" Type="http://schemas.openxmlformats.org/officeDocument/2006/relationships/image" Target="media/image9.emf"/><Relationship Id="rId66" Type="http://schemas.openxmlformats.org/officeDocument/2006/relationships/image" Target="media/image29.emf"/><Relationship Id="rId87" Type="http://schemas.openxmlformats.org/officeDocument/2006/relationships/image" Target="media/image50.emf"/><Relationship Id="rId110" Type="http://schemas.openxmlformats.org/officeDocument/2006/relationships/customXml" Target="ink/ink12.xml"/><Relationship Id="rId131" Type="http://schemas.openxmlformats.org/officeDocument/2006/relationships/image" Target="media/image86.emf"/><Relationship Id="rId327" Type="http://schemas.openxmlformats.org/officeDocument/2006/relationships/image" Target="media/image191.emf"/><Relationship Id="rId152" Type="http://schemas.openxmlformats.org/officeDocument/2006/relationships/customXml" Target="ink/ink33.xml"/><Relationship Id="rId173" Type="http://schemas.openxmlformats.org/officeDocument/2006/relationships/image" Target="media/image107.emf"/><Relationship Id="rId194" Type="http://schemas.openxmlformats.org/officeDocument/2006/relationships/customXml" Target="ink/ink54.xml"/><Relationship Id="rId208" Type="http://schemas.openxmlformats.org/officeDocument/2006/relationships/customXml" Target="ink/ink61.xml"/><Relationship Id="rId229" Type="http://schemas.openxmlformats.org/officeDocument/2006/relationships/image" Target="media/image57.emf"/><Relationship Id="rId240" Type="http://schemas.openxmlformats.org/officeDocument/2006/relationships/customXml" Target="ink/ink74.xml"/><Relationship Id="rId261" Type="http://schemas.openxmlformats.org/officeDocument/2006/relationships/customXml" Target="ink/ink85.xml"/><Relationship Id="rId14" Type="http://schemas.openxmlformats.org/officeDocument/2006/relationships/hyperlink" Target="http://halley.e-monsite.com/pages/toutes-les-definitions-de-svt.html" TargetMode="External"/><Relationship Id="rId56" Type="http://schemas.openxmlformats.org/officeDocument/2006/relationships/image" Target="media/image18.emf"/><Relationship Id="rId77" Type="http://schemas.openxmlformats.org/officeDocument/2006/relationships/image" Target="media/image40.emf"/><Relationship Id="rId100" Type="http://schemas.openxmlformats.org/officeDocument/2006/relationships/customXml" Target="ink/ink7.xml"/><Relationship Id="rId282" Type="http://schemas.openxmlformats.org/officeDocument/2006/relationships/image" Target="media/image164.emf"/><Relationship Id="rId317" Type="http://schemas.openxmlformats.org/officeDocument/2006/relationships/image" Target="media/image181.emf"/><Relationship Id="rId338" Type="http://schemas.openxmlformats.org/officeDocument/2006/relationships/image" Target="media/image200.emf"/><Relationship Id="rId8" Type="http://schemas.openxmlformats.org/officeDocument/2006/relationships/endnotes" Target="endnotes.xml"/><Relationship Id="rId51" Type="http://schemas.openxmlformats.org/officeDocument/2006/relationships/image" Target="media/image15.emf"/><Relationship Id="rId72" Type="http://schemas.openxmlformats.org/officeDocument/2006/relationships/image" Target="media/image36.emf"/><Relationship Id="rId93" Type="http://schemas.openxmlformats.org/officeDocument/2006/relationships/customXml" Target="ink/ink4.xml"/><Relationship Id="rId98" Type="http://schemas.openxmlformats.org/officeDocument/2006/relationships/customXml" Target="ink/ink6.xml"/><Relationship Id="rId121" Type="http://schemas.openxmlformats.org/officeDocument/2006/relationships/image" Target="media/image81.emf"/><Relationship Id="rId142" Type="http://schemas.openxmlformats.org/officeDocument/2006/relationships/customXml" Target="ink/ink28.xml"/><Relationship Id="rId163" Type="http://schemas.openxmlformats.org/officeDocument/2006/relationships/image" Target="media/image102.emf"/><Relationship Id="rId184" Type="http://schemas.openxmlformats.org/officeDocument/2006/relationships/customXml" Target="ink/ink49.xml"/><Relationship Id="rId189" Type="http://schemas.openxmlformats.org/officeDocument/2006/relationships/image" Target="media/image115.emf"/><Relationship Id="rId219" Type="http://schemas.openxmlformats.org/officeDocument/2006/relationships/image" Target="media/image130.emf"/><Relationship Id="rId3" Type="http://schemas.openxmlformats.org/officeDocument/2006/relationships/styles" Target="styles.xml"/><Relationship Id="rId214" Type="http://schemas.openxmlformats.org/officeDocument/2006/relationships/customXml" Target="ink/ink64.xml"/><Relationship Id="rId230" Type="http://schemas.openxmlformats.org/officeDocument/2006/relationships/image" Target="media/image58.emf"/><Relationship Id="rId235" Type="http://schemas.openxmlformats.org/officeDocument/2006/relationships/image" Target="media/image141.emf"/><Relationship Id="rId251" Type="http://schemas.openxmlformats.org/officeDocument/2006/relationships/image" Target="media/image149.emf"/><Relationship Id="rId256" Type="http://schemas.openxmlformats.org/officeDocument/2006/relationships/image" Target="media/image151.emf"/><Relationship Id="rId277" Type="http://schemas.openxmlformats.org/officeDocument/2006/relationships/customXml" Target="ink/ink93.xml"/><Relationship Id="rId298" Type="http://schemas.openxmlformats.org/officeDocument/2006/relationships/image" Target="media/image136.emf"/><Relationship Id="rId25" Type="http://schemas.openxmlformats.org/officeDocument/2006/relationships/hyperlink" Target="http://www.collegetheophanevenard.net/gallerand/sang/main.htm" TargetMode="External"/><Relationship Id="rId46" Type="http://schemas.openxmlformats.org/officeDocument/2006/relationships/image" Target="media/image10.emf"/><Relationship Id="rId67" Type="http://schemas.openxmlformats.org/officeDocument/2006/relationships/image" Target="media/image31.emf"/><Relationship Id="rId116" Type="http://schemas.openxmlformats.org/officeDocument/2006/relationships/customXml" Target="ink/ink15.xml"/><Relationship Id="rId137" Type="http://schemas.openxmlformats.org/officeDocument/2006/relationships/image" Target="media/image89.emf"/><Relationship Id="rId158" Type="http://schemas.openxmlformats.org/officeDocument/2006/relationships/customXml" Target="ink/ink36.xml"/><Relationship Id="rId272" Type="http://schemas.openxmlformats.org/officeDocument/2006/relationships/image" Target="media/image159.emf"/><Relationship Id="rId293" Type="http://schemas.openxmlformats.org/officeDocument/2006/relationships/hyperlink" Target="https://www.youtube.com/watch?v=ZNFN4t6iT9o" TargetMode="External"/><Relationship Id="rId302" Type="http://schemas.openxmlformats.org/officeDocument/2006/relationships/image" Target="media/image140.emf"/><Relationship Id="rId307" Type="http://schemas.openxmlformats.org/officeDocument/2006/relationships/image" Target="media/image172.emf"/><Relationship Id="rId323" Type="http://schemas.openxmlformats.org/officeDocument/2006/relationships/image" Target="media/image187.emf"/><Relationship Id="rId328" Type="http://schemas.openxmlformats.org/officeDocument/2006/relationships/hyperlink" Target="http://www.biologieenflash.net/animation.php?ref=bio-0075-3" TargetMode="External"/><Relationship Id="rId344" Type="http://schemas.openxmlformats.org/officeDocument/2006/relationships/hyperlink" Target="http://halley.e-monsite.com/pages/toutes-les-definitions-de-svt.html" TargetMode="External"/><Relationship Id="rId20" Type="http://schemas.openxmlformats.org/officeDocument/2006/relationships/hyperlink" Target="http://halley.e-monsite.com/pages/toutes-les-definitions-de-svt.html" TargetMode="External"/><Relationship Id="rId62" Type="http://schemas.openxmlformats.org/officeDocument/2006/relationships/image" Target="media/image25.emf"/><Relationship Id="rId83" Type="http://schemas.openxmlformats.org/officeDocument/2006/relationships/image" Target="media/image46.emf"/><Relationship Id="rId88" Type="http://schemas.openxmlformats.org/officeDocument/2006/relationships/image" Target="media/image51.png"/><Relationship Id="rId111" Type="http://schemas.openxmlformats.org/officeDocument/2006/relationships/image" Target="media/image76.emf"/><Relationship Id="rId132" Type="http://schemas.openxmlformats.org/officeDocument/2006/relationships/customXml" Target="ink/ink23.xml"/><Relationship Id="rId153" Type="http://schemas.openxmlformats.org/officeDocument/2006/relationships/image" Target="media/image97.emf"/><Relationship Id="rId174" Type="http://schemas.openxmlformats.org/officeDocument/2006/relationships/customXml" Target="ink/ink44.xml"/><Relationship Id="rId179" Type="http://schemas.openxmlformats.org/officeDocument/2006/relationships/image" Target="media/image110.emf"/><Relationship Id="rId195" Type="http://schemas.openxmlformats.org/officeDocument/2006/relationships/image" Target="media/image118.emf"/><Relationship Id="rId209" Type="http://schemas.openxmlformats.org/officeDocument/2006/relationships/image" Target="media/image125.emf"/><Relationship Id="rId190" Type="http://schemas.openxmlformats.org/officeDocument/2006/relationships/customXml" Target="ink/ink52.xml"/><Relationship Id="rId204" Type="http://schemas.openxmlformats.org/officeDocument/2006/relationships/customXml" Target="ink/ink59.xml"/><Relationship Id="rId220" Type="http://schemas.openxmlformats.org/officeDocument/2006/relationships/customXml" Target="ink/ink67.xml"/><Relationship Id="rId225" Type="http://schemas.openxmlformats.org/officeDocument/2006/relationships/customXml" Target="ink/ink70.xml"/><Relationship Id="rId241" Type="http://schemas.openxmlformats.org/officeDocument/2006/relationships/image" Target="media/image144.emf"/><Relationship Id="rId246" Type="http://schemas.openxmlformats.org/officeDocument/2006/relationships/customXml" Target="ink/ink77.xml"/><Relationship Id="rId267" Type="http://schemas.openxmlformats.org/officeDocument/2006/relationships/customXml" Target="ink/ink88.xml"/><Relationship Id="rId288" Type="http://schemas.openxmlformats.org/officeDocument/2006/relationships/image" Target="media/image167.emf"/><Relationship Id="rId15" Type="http://schemas.openxmlformats.org/officeDocument/2006/relationships/hyperlink" Target="http://www.cours-svt.fr/definitions" TargetMode="External"/><Relationship Id="rId57" Type="http://schemas.openxmlformats.org/officeDocument/2006/relationships/image" Target="media/image19.emf"/><Relationship Id="rId106" Type="http://schemas.openxmlformats.org/officeDocument/2006/relationships/customXml" Target="ink/ink10.xml"/><Relationship Id="rId127" Type="http://schemas.openxmlformats.org/officeDocument/2006/relationships/image" Target="media/image84.emf"/><Relationship Id="rId262" Type="http://schemas.openxmlformats.org/officeDocument/2006/relationships/image" Target="media/image154.emf"/><Relationship Id="rId283" Type="http://schemas.openxmlformats.org/officeDocument/2006/relationships/customXml" Target="ink/ink96.xml"/><Relationship Id="rId313" Type="http://schemas.openxmlformats.org/officeDocument/2006/relationships/image" Target="media/image178.emf"/><Relationship Id="rId318" Type="http://schemas.openxmlformats.org/officeDocument/2006/relationships/image" Target="media/image182.emf"/><Relationship Id="rId339" Type="http://schemas.openxmlformats.org/officeDocument/2006/relationships/image" Target="media/image201.emf"/><Relationship Id="rId10" Type="http://schemas.openxmlformats.org/officeDocument/2006/relationships/image" Target="media/image1.png"/><Relationship Id="rId31" Type="http://schemas.openxmlformats.org/officeDocument/2006/relationships/customXml" Target="ink/ink1.xml"/><Relationship Id="rId52" Type="http://schemas.openxmlformats.org/officeDocument/2006/relationships/image" Target="media/image16.emf"/><Relationship Id="rId73" Type="http://schemas.openxmlformats.org/officeDocument/2006/relationships/image" Target="media/image37.emf"/><Relationship Id="rId78" Type="http://schemas.openxmlformats.org/officeDocument/2006/relationships/image" Target="media/image41.emf"/><Relationship Id="rId94" Type="http://schemas.openxmlformats.org/officeDocument/2006/relationships/image" Target="media/image67.emf"/><Relationship Id="rId99" Type="http://schemas.openxmlformats.org/officeDocument/2006/relationships/image" Target="media/image70.emf"/><Relationship Id="rId101" Type="http://schemas.openxmlformats.org/officeDocument/2006/relationships/image" Target="media/image71.emf"/><Relationship Id="rId122" Type="http://schemas.openxmlformats.org/officeDocument/2006/relationships/customXml" Target="ink/ink18.xml"/><Relationship Id="rId143" Type="http://schemas.openxmlformats.org/officeDocument/2006/relationships/image" Target="media/image92.emf"/><Relationship Id="rId148" Type="http://schemas.openxmlformats.org/officeDocument/2006/relationships/customXml" Target="ink/ink31.xml"/><Relationship Id="rId164" Type="http://schemas.openxmlformats.org/officeDocument/2006/relationships/customXml" Target="ink/ink39.xml"/><Relationship Id="rId169" Type="http://schemas.openxmlformats.org/officeDocument/2006/relationships/image" Target="media/image105.emf"/><Relationship Id="rId185" Type="http://schemas.openxmlformats.org/officeDocument/2006/relationships/image" Target="media/image113.emf"/><Relationship Id="rId334" Type="http://schemas.openxmlformats.org/officeDocument/2006/relationships/image" Target="media/image196.emf"/><Relationship Id="rId4" Type="http://schemas.microsoft.com/office/2007/relationships/stylesWithEffects" Target="stylesWithEffects.xml"/><Relationship Id="rId9" Type="http://schemas.openxmlformats.org/officeDocument/2006/relationships/hyperlink" Target="http://halley.e-monsite.com/pages/tout-le-programme.html#3" TargetMode="External"/><Relationship Id="rId180" Type="http://schemas.openxmlformats.org/officeDocument/2006/relationships/customXml" Target="ink/ink47.xml"/><Relationship Id="rId210" Type="http://schemas.openxmlformats.org/officeDocument/2006/relationships/customXml" Target="ink/ink62.xml"/><Relationship Id="rId215" Type="http://schemas.openxmlformats.org/officeDocument/2006/relationships/image" Target="media/image128.emf"/><Relationship Id="rId236" Type="http://schemas.openxmlformats.org/officeDocument/2006/relationships/customXml" Target="ink/ink72.xml"/><Relationship Id="rId257" Type="http://schemas.openxmlformats.org/officeDocument/2006/relationships/customXml" Target="ink/ink83.xml"/><Relationship Id="rId278" Type="http://schemas.openxmlformats.org/officeDocument/2006/relationships/image" Target="media/image162.emf"/><Relationship Id="rId26" Type="http://schemas.openxmlformats.org/officeDocument/2006/relationships/image" Target="media/image4.jpeg"/><Relationship Id="rId231" Type="http://schemas.openxmlformats.org/officeDocument/2006/relationships/image" Target="media/image59.emf"/><Relationship Id="rId252" Type="http://schemas.openxmlformats.org/officeDocument/2006/relationships/customXml" Target="ink/ink80.xml"/><Relationship Id="rId273" Type="http://schemas.openxmlformats.org/officeDocument/2006/relationships/customXml" Target="ink/ink91.xml"/><Relationship Id="rId294" Type="http://schemas.openxmlformats.org/officeDocument/2006/relationships/image" Target="media/image65.emf"/><Relationship Id="rId308" Type="http://schemas.openxmlformats.org/officeDocument/2006/relationships/image" Target="media/image173.emf"/><Relationship Id="rId329" Type="http://schemas.openxmlformats.org/officeDocument/2006/relationships/image" Target="media/image192.emf"/><Relationship Id="rId47" Type="http://schemas.openxmlformats.org/officeDocument/2006/relationships/image" Target="media/image11.emf"/><Relationship Id="rId68" Type="http://schemas.openxmlformats.org/officeDocument/2006/relationships/image" Target="media/image32.emf"/><Relationship Id="rId89" Type="http://schemas.openxmlformats.org/officeDocument/2006/relationships/image" Target="media/image52.emf"/><Relationship Id="rId112" Type="http://schemas.openxmlformats.org/officeDocument/2006/relationships/customXml" Target="ink/ink13.xml"/><Relationship Id="rId133" Type="http://schemas.openxmlformats.org/officeDocument/2006/relationships/image" Target="media/image87.emf"/><Relationship Id="rId154" Type="http://schemas.openxmlformats.org/officeDocument/2006/relationships/customXml" Target="ink/ink34.xml"/><Relationship Id="rId175" Type="http://schemas.openxmlformats.org/officeDocument/2006/relationships/image" Target="media/image108.emf"/><Relationship Id="rId340" Type="http://schemas.openxmlformats.org/officeDocument/2006/relationships/image" Target="media/image202.emf"/><Relationship Id="rId196" Type="http://schemas.openxmlformats.org/officeDocument/2006/relationships/customXml" Target="ink/ink55.xml"/><Relationship Id="rId200" Type="http://schemas.openxmlformats.org/officeDocument/2006/relationships/customXml" Target="ink/ink57.xml"/><Relationship Id="rId16" Type="http://schemas.openxmlformats.org/officeDocument/2006/relationships/hyperlink" Target="http://halley.e-monsite.com/pages/toutes-les-definitions-de-svt.html" TargetMode="External"/><Relationship Id="rId221" Type="http://schemas.openxmlformats.org/officeDocument/2006/relationships/image" Target="media/image131.emf"/><Relationship Id="rId242" Type="http://schemas.openxmlformats.org/officeDocument/2006/relationships/customXml" Target="ink/ink75.xml"/><Relationship Id="rId263" Type="http://schemas.openxmlformats.org/officeDocument/2006/relationships/customXml" Target="ink/ink86.xml"/><Relationship Id="rId284" Type="http://schemas.openxmlformats.org/officeDocument/2006/relationships/image" Target="media/image165.emf"/><Relationship Id="rId319" Type="http://schemas.openxmlformats.org/officeDocument/2006/relationships/image" Target="media/image183.emf"/><Relationship Id="rId58" Type="http://schemas.openxmlformats.org/officeDocument/2006/relationships/image" Target="media/image20.emf"/><Relationship Id="rId79" Type="http://schemas.openxmlformats.org/officeDocument/2006/relationships/image" Target="media/image42.emf"/><Relationship Id="rId102" Type="http://schemas.openxmlformats.org/officeDocument/2006/relationships/customXml" Target="ink/ink8.xml"/><Relationship Id="rId123" Type="http://schemas.openxmlformats.org/officeDocument/2006/relationships/image" Target="media/image82.emf"/><Relationship Id="rId144" Type="http://schemas.openxmlformats.org/officeDocument/2006/relationships/customXml" Target="ink/ink29.xml"/><Relationship Id="rId330" Type="http://schemas.openxmlformats.org/officeDocument/2006/relationships/image" Target="media/image193.emf"/><Relationship Id="rId90" Type="http://schemas.openxmlformats.org/officeDocument/2006/relationships/image" Target="media/image53.emf"/><Relationship Id="rId165" Type="http://schemas.openxmlformats.org/officeDocument/2006/relationships/image" Target="media/image103.emf"/><Relationship Id="rId186" Type="http://schemas.openxmlformats.org/officeDocument/2006/relationships/customXml" Target="ink/ink50.xml"/><Relationship Id="rId211" Type="http://schemas.openxmlformats.org/officeDocument/2006/relationships/image" Target="media/image126.emf"/><Relationship Id="rId232" Type="http://schemas.openxmlformats.org/officeDocument/2006/relationships/image" Target="media/image60.emf"/><Relationship Id="rId253" Type="http://schemas.openxmlformats.org/officeDocument/2006/relationships/customXml" Target="ink/ink81.xml"/><Relationship Id="rId274" Type="http://schemas.openxmlformats.org/officeDocument/2006/relationships/image" Target="media/image160.emf"/><Relationship Id="rId295" Type="http://schemas.openxmlformats.org/officeDocument/2006/relationships/image" Target="media/image68.emf"/><Relationship Id="rId309" Type="http://schemas.openxmlformats.org/officeDocument/2006/relationships/image" Target="media/image174.emf"/><Relationship Id="rId27" Type="http://schemas.openxmlformats.org/officeDocument/2006/relationships/image" Target="media/image5.emf"/><Relationship Id="rId48" Type="http://schemas.openxmlformats.org/officeDocument/2006/relationships/image" Target="media/image12.emf"/><Relationship Id="rId69" Type="http://schemas.openxmlformats.org/officeDocument/2006/relationships/image" Target="media/image33.emf"/><Relationship Id="rId113" Type="http://schemas.openxmlformats.org/officeDocument/2006/relationships/image" Target="media/image77.emf"/><Relationship Id="rId134" Type="http://schemas.openxmlformats.org/officeDocument/2006/relationships/customXml" Target="ink/ink24.xml"/><Relationship Id="rId320" Type="http://schemas.openxmlformats.org/officeDocument/2006/relationships/image" Target="media/image184.emf"/><Relationship Id="rId80" Type="http://schemas.openxmlformats.org/officeDocument/2006/relationships/image" Target="media/image43.emf"/><Relationship Id="rId155" Type="http://schemas.openxmlformats.org/officeDocument/2006/relationships/image" Target="media/image98.emf"/><Relationship Id="rId176" Type="http://schemas.openxmlformats.org/officeDocument/2006/relationships/customXml" Target="ink/ink45.xml"/><Relationship Id="rId197" Type="http://schemas.openxmlformats.org/officeDocument/2006/relationships/image" Target="media/image119.emf"/><Relationship Id="rId341" Type="http://schemas.openxmlformats.org/officeDocument/2006/relationships/image" Target="media/image203.emf"/><Relationship Id="rId201" Type="http://schemas.openxmlformats.org/officeDocument/2006/relationships/image" Target="media/image121.emf"/><Relationship Id="rId222" Type="http://schemas.openxmlformats.org/officeDocument/2006/relationships/customXml" Target="ink/ink68.xml"/><Relationship Id="rId243" Type="http://schemas.openxmlformats.org/officeDocument/2006/relationships/image" Target="media/image145.emf"/><Relationship Id="rId264" Type="http://schemas.openxmlformats.org/officeDocument/2006/relationships/image" Target="media/image155.emf"/><Relationship Id="rId285" Type="http://schemas.openxmlformats.org/officeDocument/2006/relationships/customXml" Target="ink/ink97.xml"/><Relationship Id="rId17" Type="http://schemas.openxmlformats.org/officeDocument/2006/relationships/hyperlink" Target="http://halley.e-monsite.com/pages/toutes-les-definitions-de-svt.html" TargetMode="External"/><Relationship Id="rId59" Type="http://schemas.openxmlformats.org/officeDocument/2006/relationships/image" Target="media/image22.emf"/><Relationship Id="rId103" Type="http://schemas.openxmlformats.org/officeDocument/2006/relationships/image" Target="media/image72.emf"/><Relationship Id="rId124" Type="http://schemas.openxmlformats.org/officeDocument/2006/relationships/customXml" Target="ink/ink19.xml"/><Relationship Id="rId310" Type="http://schemas.openxmlformats.org/officeDocument/2006/relationships/image" Target="media/image175.emf"/><Relationship Id="rId70" Type="http://schemas.openxmlformats.org/officeDocument/2006/relationships/image" Target="media/image34.emf"/><Relationship Id="rId91" Type="http://schemas.openxmlformats.org/officeDocument/2006/relationships/customXml" Target="ink/ink3.xml"/><Relationship Id="rId145" Type="http://schemas.openxmlformats.org/officeDocument/2006/relationships/image" Target="media/image93.emf"/><Relationship Id="rId166" Type="http://schemas.openxmlformats.org/officeDocument/2006/relationships/customXml" Target="ink/ink40.xml"/><Relationship Id="rId187" Type="http://schemas.openxmlformats.org/officeDocument/2006/relationships/image" Target="media/image114.emf"/><Relationship Id="rId331" Type="http://schemas.openxmlformats.org/officeDocument/2006/relationships/image" Target="media/image194.emf"/><Relationship Id="rId1" Type="http://schemas.openxmlformats.org/officeDocument/2006/relationships/customXml" Target="../customXml/item1.xml"/><Relationship Id="rId212" Type="http://schemas.openxmlformats.org/officeDocument/2006/relationships/customXml" Target="ink/ink63.xml"/><Relationship Id="rId233" Type="http://schemas.openxmlformats.org/officeDocument/2006/relationships/image" Target="media/image61.emf"/><Relationship Id="rId254" Type="http://schemas.openxmlformats.org/officeDocument/2006/relationships/image" Target="media/image150.emf"/><Relationship Id="rId28" Type="http://schemas.openxmlformats.org/officeDocument/2006/relationships/image" Target="media/image6.emf"/><Relationship Id="rId49" Type="http://schemas.openxmlformats.org/officeDocument/2006/relationships/image" Target="media/image13.emf"/><Relationship Id="rId114" Type="http://schemas.openxmlformats.org/officeDocument/2006/relationships/customXml" Target="ink/ink14.xml"/><Relationship Id="rId275" Type="http://schemas.openxmlformats.org/officeDocument/2006/relationships/customXml" Target="ink/ink92.xml"/><Relationship Id="rId296" Type="http://schemas.openxmlformats.org/officeDocument/2006/relationships/image" Target="media/image134.emf"/><Relationship Id="rId300" Type="http://schemas.openxmlformats.org/officeDocument/2006/relationships/image" Target="media/image138.emf"/><Relationship Id="rId60" Type="http://schemas.openxmlformats.org/officeDocument/2006/relationships/image" Target="media/image23.emf"/><Relationship Id="rId81" Type="http://schemas.openxmlformats.org/officeDocument/2006/relationships/image" Target="media/image44.emf"/><Relationship Id="rId135" Type="http://schemas.openxmlformats.org/officeDocument/2006/relationships/image" Target="media/image88.emf"/><Relationship Id="rId156" Type="http://schemas.openxmlformats.org/officeDocument/2006/relationships/customXml" Target="ink/ink35.xml"/><Relationship Id="rId177" Type="http://schemas.openxmlformats.org/officeDocument/2006/relationships/image" Target="media/image109.emf"/><Relationship Id="rId198" Type="http://schemas.openxmlformats.org/officeDocument/2006/relationships/customXml" Target="ink/ink56.xml"/><Relationship Id="rId321" Type="http://schemas.openxmlformats.org/officeDocument/2006/relationships/image" Target="media/image185.emf"/><Relationship Id="rId342" Type="http://schemas.openxmlformats.org/officeDocument/2006/relationships/image" Target="media/image204.emf"/><Relationship Id="rId202" Type="http://schemas.openxmlformats.org/officeDocument/2006/relationships/customXml" Target="ink/ink58.xml"/><Relationship Id="rId223" Type="http://schemas.openxmlformats.org/officeDocument/2006/relationships/image" Target="media/image132.emf"/><Relationship Id="rId244" Type="http://schemas.openxmlformats.org/officeDocument/2006/relationships/customXml" Target="ink/ink76.xml"/><Relationship Id="rId18" Type="http://schemas.openxmlformats.org/officeDocument/2006/relationships/hyperlink" Target="http://halley.e-monsite.com/pages/toutes-les-definitions-de-svt.html" TargetMode="External"/><Relationship Id="rId265" Type="http://schemas.openxmlformats.org/officeDocument/2006/relationships/customXml" Target="ink/ink87.xml"/><Relationship Id="rId286" Type="http://schemas.openxmlformats.org/officeDocument/2006/relationships/image" Target="media/image166.emf"/><Relationship Id="rId50" Type="http://schemas.openxmlformats.org/officeDocument/2006/relationships/image" Target="media/image14.emf"/><Relationship Id="rId104" Type="http://schemas.openxmlformats.org/officeDocument/2006/relationships/customXml" Target="ink/ink9.xml"/><Relationship Id="rId125" Type="http://schemas.openxmlformats.org/officeDocument/2006/relationships/image" Target="media/image83.emf"/><Relationship Id="rId146" Type="http://schemas.openxmlformats.org/officeDocument/2006/relationships/customXml" Target="ink/ink30.xml"/><Relationship Id="rId167" Type="http://schemas.openxmlformats.org/officeDocument/2006/relationships/image" Target="media/image104.emf"/><Relationship Id="rId188" Type="http://schemas.openxmlformats.org/officeDocument/2006/relationships/customXml" Target="ink/ink51.xml"/><Relationship Id="rId311" Type="http://schemas.openxmlformats.org/officeDocument/2006/relationships/image" Target="media/image176.emf"/><Relationship Id="rId332" Type="http://schemas.openxmlformats.org/officeDocument/2006/relationships/hyperlink" Target="http://www.vivelessvt.com/college/4eme/le-systeme-nerveux-et-ses-perturbations/" TargetMode="External"/><Relationship Id="rId71" Type="http://schemas.openxmlformats.org/officeDocument/2006/relationships/image" Target="media/image35.emf"/><Relationship Id="rId92" Type="http://schemas.openxmlformats.org/officeDocument/2006/relationships/image" Target="media/image66.emf"/><Relationship Id="rId213" Type="http://schemas.openxmlformats.org/officeDocument/2006/relationships/image" Target="media/image127.emf"/><Relationship Id="rId234" Type="http://schemas.openxmlformats.org/officeDocument/2006/relationships/customXml" Target="ink/ink71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55" Type="http://schemas.openxmlformats.org/officeDocument/2006/relationships/customXml" Target="ink/ink82.xml"/><Relationship Id="rId276" Type="http://schemas.openxmlformats.org/officeDocument/2006/relationships/image" Target="media/image161.emf"/><Relationship Id="rId297" Type="http://schemas.openxmlformats.org/officeDocument/2006/relationships/image" Target="media/image135.emf"/><Relationship Id="rId115" Type="http://schemas.openxmlformats.org/officeDocument/2006/relationships/image" Target="media/image78.emf"/><Relationship Id="rId136" Type="http://schemas.openxmlformats.org/officeDocument/2006/relationships/customXml" Target="ink/ink25.xml"/><Relationship Id="rId157" Type="http://schemas.openxmlformats.org/officeDocument/2006/relationships/image" Target="media/image99.emf"/><Relationship Id="rId178" Type="http://schemas.openxmlformats.org/officeDocument/2006/relationships/customXml" Target="ink/ink46.xml"/><Relationship Id="rId301" Type="http://schemas.openxmlformats.org/officeDocument/2006/relationships/image" Target="media/image139.emf"/><Relationship Id="rId322" Type="http://schemas.openxmlformats.org/officeDocument/2006/relationships/image" Target="media/image186.emf"/><Relationship Id="rId343" Type="http://schemas.openxmlformats.org/officeDocument/2006/relationships/hyperlink" Target="http://halley.e-monsite.com/medias/files/zzz-3-theme-corps-sante-repro-humaine-corrige-pdf.pdf" TargetMode="External"/><Relationship Id="rId61" Type="http://schemas.openxmlformats.org/officeDocument/2006/relationships/image" Target="media/image24.emf"/><Relationship Id="rId82" Type="http://schemas.openxmlformats.org/officeDocument/2006/relationships/image" Target="media/image45.emf"/><Relationship Id="rId199" Type="http://schemas.openxmlformats.org/officeDocument/2006/relationships/image" Target="media/image120.emf"/><Relationship Id="rId203" Type="http://schemas.openxmlformats.org/officeDocument/2006/relationships/image" Target="media/image122.emf"/><Relationship Id="rId19" Type="http://schemas.openxmlformats.org/officeDocument/2006/relationships/hyperlink" Target="http://halley.e-monsite.com/pages/toutes-les-definitions-de-svt.html" TargetMode="External"/><Relationship Id="rId224" Type="http://schemas.openxmlformats.org/officeDocument/2006/relationships/customXml" Target="ink/ink69.xml"/><Relationship Id="rId245" Type="http://schemas.openxmlformats.org/officeDocument/2006/relationships/image" Target="media/image146.emf"/><Relationship Id="rId266" Type="http://schemas.openxmlformats.org/officeDocument/2006/relationships/image" Target="media/image156.emf"/><Relationship Id="rId287" Type="http://schemas.openxmlformats.org/officeDocument/2006/relationships/customXml" Target="ink/ink98.xml"/><Relationship Id="rId30" Type="http://schemas.openxmlformats.org/officeDocument/2006/relationships/image" Target="media/image8.emf"/><Relationship Id="rId105" Type="http://schemas.openxmlformats.org/officeDocument/2006/relationships/image" Target="media/image73.emf"/><Relationship Id="rId126" Type="http://schemas.openxmlformats.org/officeDocument/2006/relationships/customXml" Target="ink/ink20.xml"/><Relationship Id="rId147" Type="http://schemas.openxmlformats.org/officeDocument/2006/relationships/image" Target="media/image94.emf"/><Relationship Id="rId168" Type="http://schemas.openxmlformats.org/officeDocument/2006/relationships/customXml" Target="ink/ink41.xml"/><Relationship Id="rId312" Type="http://schemas.openxmlformats.org/officeDocument/2006/relationships/image" Target="media/image177.emf"/><Relationship Id="rId333" Type="http://schemas.openxmlformats.org/officeDocument/2006/relationships/image" Target="media/image19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1-07T11:18:24.1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0.75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116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0.58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,'0'-18,"19"18,114 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0.2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 1,'0'0,"-19"19,0-19,0 39,19-20,0 39,0-39,0-19,19 19,-19-19,19 0,20-19,38-58,-39 19,1 39,-39 19,19 0,0 19,-19 1,19 37,-19-37,0-20,0 0,20-20,-1 1,39-19,-39 38,0 0,0 19,1-19,-20 19,0-19,0 0,19 0,58-38,-19 38,-58 0,38 19,-38 0,0 0,19 3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29.3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6,'-20'0,"97"-77,-19 0,-19 0,-1-20,-38 59,0 115,19-58,-19 77,0-19,58 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3.8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5,'0'-19,"0"0,39-77,-1 19,-19 1,1 37,-20 20,19 19,-19 19,19 58,-19 0,0 19,0 0,0-96,0 19,0-19,0 0,-38-19,18-1,1-75,19 18,0 77,39-39,-39 39,76 0,59 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3.1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134,'-20'77,"20"19,0-58,0-18,20-20,-20 0,19 0,0-39,-19-18,0-39,0 19,-19 39,0-1,19 20,-39 19,39 0,-19 0,19 0,0 19,0-19,38 19,20 1,37 18,-37 0,-39-18,0 37,-19 20,19-20,0-1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2.5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51,'-38'0,"-58"0,77 0,0 0,19 0,0 0,0-20,0 20,77-38,-77 38,19 0,19 19,-19-19,0 77,-19 0,0 19,0-58,20-19,-1 0,57-1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2.1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7 21,'-96'0,"96"-19,0 19,0 0,0 0,0 0,19 0,0 0,0 0,1 19,-1 38,-19 1,0 37,0-56,0-1,19 0,39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1.5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77'0,"0"0,-19 0,77 7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1.2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,"0"0,96 19,3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1-14T09:07:42.8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112,'0'0,"0"18,0-18,0 18,18 52,-18-35,17 36,-17-53,18-18,-18 17,0 1,0-18,0-18,0 18,-18-17,-17-72,35 36,0 1,18-19,-18 36,35-1,-17 36,-1 0,19 0,-19 18,1 17,-18 1,0-1,-18 0,1-17,-72 17,36-35,36 0,17 0,-18 0,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10.6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0 0,'-39'77,"39"-38,19 19,-19-39,20 0,-1-19,0 0,0 0,0-19,39-77,0 38,-39 58,-19 0,19 0,-19 19,0 0,0 78,0-97,0-20,0 1,58-58,-39 77,0 0,-19 0,19 39,-19-20,0 39,58-155,-39 97,0-19,-19 19,0 0,0 0,20 19,-20 78,19-97,0 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7:09.6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0,'0'-19,"0"0,0 19,19-20,0-37,0 18,0-57,0 96,-19 0,0 0,0 58,0 38,0 0,0-57,0-39,19 1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22.1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7 0,'-96'38,"19"1,0-1,0 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21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3,'19'-20,"19"20,1-38,-39 19,0 19,0-20,0 20,0 0,0 0,0 0,-19 0,19 0,0 20,0-1,0 0,19 0,0-19,0 0,20 0,-1-38,1 19,-20-20,-19 39,0-19,0 0,-19 19,0-20,-20 20,-57 20,77-1,-1 0,1 20,19-39,19 19,1 0,57-19,19 0,-19-19,0 0,19-20,-19 1,-19 18,-20 20,-19 0,1 0,-20 20,19-1,-19 0,0 0,0 1,0 18,0-38,0-19,96-39,-38 20,-39 38,0 0,-19 0,20 0,-20 19,19 0,-19 39,0-20,19-38,-19 0,0 0,19 0,1 0,18-19,20 0,38-39,-57 39,-20 0,-19-1,0 20,19 0,-19 0,19 0,0 39,-19-1,0-18,0 18,77-96,0 20,-57 38,-20 0,19 0,0 38,0 39,1-57,18-1,1-19,-1 0,58-39,1-38,-78 58,-19 0,0 19,0 0,-39 0,20 0,-19 19,18 0,20 1,0-20,0 19,20-19,18 19,39-19,0 0,0-19,19-20,-38 20,-20-19,-18 18,-20 1,0 19,0-19,-20 19,1-19,0 19,-20 0,-18 19,37 0,1 0,19 1,0 18,0-38,19 39,20-20,-1 0,39-19,20 0,-20 0,0-19,-20 0,39-20,1 1,-20 18,0 1,-20 19,-37 19,-1-19,-19 20,0 18,0 1,-19-20,-20 0,-38 20,19-39,-11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9.7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 0,'-18'0,"18"3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9.5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,'-19'57,"0"1,19-1,0 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9.3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104,'-20'0,"20"19,0 1,0-1,0-19,20 19,18-19,19 0,-18-19,-1-20,-19 1,-19 19,0-1,-38-18,19 38,-20 0,-18 19,19 20,-1 3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8.6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7,'0'-19,"0"19,19 0,77 0,-19 0,0 0,19 0,-38 19,-39-19,20 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8.3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 115,'0'77,"0"-39,0-38,0 20,19-20,-19 0,0 0,0 0,0 0,0-77,0 58,-19-1,-58-75,38 75,20 1,38 19,58 19,0-19,19 20,1 18,-78-38,0 19,0 0,-19 0,0 1,-38 56,38-3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7.6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6,'57'57,"-38"-57,-19 0,19 0,0 0,57-19,-57 0,-19 19,0 0,19 0,-19-58,0 39,-19 0,0 0,-19 19,19 0,-57 38,19 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0:48:35.4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5 80,'-14'0,"1"0,-26 13,25-13,1 0,13 0,0 0,0 0,0 0,13-13,53-1,-13 14,0 0,-40 0,-13 0,0 14,-26-1,-27 13,-13-26,53 0,13 0,0 0,66-13,-14 13,-25 0,-14 0,-13 0,-53 26,1 1,-1-1,-13 1,53-27,13 0,0 0,66 13,-53 0,0-13,-13 13,0-13,-13 27,-27-1,-26 1,53-14,0-13,26 0,27-13,26-1,-14 1,1 0,13 13,-66 0,13 0,-26 13,-40 14,1-1,-1 1,0-14,-13 13,40-26,92-13,-14 0,14 0,-13 13,-53 0,13 0,-13 13,-26 0,-27 13,-13-12,53-14,13 0,0 0,53-14,13 1,-14 0,14 13,-52 0,-1 0,-13 0,0 0,0 0,-13 13,-53 27,0-14,13 1,40-27,13 0,13 0,53-14,-27 1,-25 13,-1 0,13 0,-26 13,-13-13,-40 14,1-1,38-13,14 0,0 0,14 0,12-13,-13 13,-13 0,13 0,-13 0,0 13,0-13,-52 26,-1 1,13-27,14 0,26 0,66-27,0 1,-27 13,14-1,-40 14,0-13,-13 13,0 0,-26 0,-40 0,27 0,-1-13,27 13,13 0,0-40,13 27,40-40,-1 0,-25 27,-27 13,0 0,0-1,0 14,-27-26,-38 0,38 12,27 1,0 0,0 0,0 13,13-14,-13 1,14 13,-14 0,13-13,-13 13,-13 0,13 0,-14-13,14 13,0-13,0 13,14 0,-14 0,13-14,-66 28,0-14,14 13,-1-13,40-13,0-1,0 14,40-26,12 13,14 0,-13 13,-40 0,0 13,1 0,-14-13,0 26,-14-12,-12 25,-40 27,27-13,25 13,14-53,14 14,12 39,14-40,-40-12,0-14,13 0,-13 0,0 0,0 0,0-66,0 13,13 0,13 0,-13 0,1-13,12 0,-26 66,13 0,-13 0,0 0,0 0,0 0,0 53,0 0,0 0,0-1,0 14,0-13,13 0,1 0,12 13,-26-53,0-13,13 0,-13 0,0-66,0 13,0-13,0 13,0 1,0-1,0 0,0-13,0 39,0 27,0-13,0 13,0 0,-13 66,0-13,13 0,-13 0,13 0,0 0,13-1,0-12,13 0,-26-40,0-14,0-38,-13-1,13 0,-13-13,13 13,0 0,0 0,-13 0,13-13,-13 53,13 13,0 0,-40 66,14-13,12 0,-12 0,13 13,0 0,-14 0,14-13,0 0,-13 13,26-13,0-53,0-53,0-13,0 0,0 0,13-1,-13 1,13 0,-13 13,0 1,0-1,0 26,0 27,0 0,0 0,-26 53,-1 0,14 0,0 0,0 0,13-1,0 1,0 0,0 13,0-66,-14 13,14-13,0 0,0-26,-13-27,0 0,13 0,0 1,0-14,0 13,0 0,0-13,-13 39,13 27,0 0,0 66,0 0,0-13,0-13,0 13,13 0,-13 0,0-1,13 1,-13 0,13 0,1 0,-14 0,0 0,26 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7.1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2,'0'38,"0"-38,0 19,0 0,19-19,0 0,0 0,77-38,-58 38,-19-19,-19 0,0-19,-19 19,0 19,-19 0,18 0,1 19,0-19,0 5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6.7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2 19,'0'-19,"-19"19,19 0,-95 38,-1 19,58-18,19-1,19-19,0 0,19 1,-19-1,38-19,58 0,-58 0,-19-19,0-1,-19 1,0 0,0 19,-19-19,-19 0,19 19,-38 0,-1 38,39-19,0 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6.2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 100,'0'0,"0"0,0 39,-19-39,19 0,-19-20,19 20,0-38,38-1,-38 20,39 0,-1 19,-18 0,-20 0,19 19,19 77,-18-76,-1 18,0-19,0 1,97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5.7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3 19,'-19'0,"-1"-19,20 19,-38 0,38 0,-19 0,0 0,19 19,0 0,19 77,0-58,-19 58,0-77,0-19,0 19,0-19,-19 0,0 0,19 0,-19-19,19 19,0-38,0 19,38-20,58-18,-96 57,19 0,-19 0,0 0,0 0,0 77,0-77,19 19,0-19,-19 0,20 0,56-19,-37-39,-20 58,-19 0,0-19,0 19,-19 19,19 0,0 20,19-20,0 0,0-19,77-19,-19-39,-19 39,-58 0,19 19,-19 0,0 0,0 0,19 96,-19-58,3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4.3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2 0,'0'0,"-57"58,-38 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4.1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,'76'-19,"59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3.9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7,'0'0,"96"-39,-57 20,-1 0,-38 19,0 0,-19 0,-58 38,77-18,-19 18,19-19,0 20,19-20,20 0,95 2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3.5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38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3.4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8,'19'0,"0"-19,19 0,-38 19,0 19,-19 58,19 0,0-58,19-19,-19 19,20-19,-1 0,19-19,59-58,-21 19,21-19,-97 77,0 0,19 0,0 20,-19 18,0-19,0-19,0 39,19 19,-19-39,0-19,20 0,-1 0,0 0,77-96,-19 19,19 38,-77 39,39 19,-19 1,-39-1,19 19,-19-18,0-1,-19 39,-1-58,20 0,-38 0,38 0,0 0,0 0,0-20,0 1,0 19,38-19,39 0,0 19,-58 0,1 0,-20 19,19 39,-19-39,19 0,0-19,20 0,19-19,-1-20,20-38,0 0,-38 1,-20 18,-19-38,0 76,0 20,0 0,0 0,0 0,0 0,-39 97,39-78,0 77,20-19,-1 19,-19-38,19-97,0-38,1 0,37 1,20 18,19 1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1.9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,'0'-19,"0"19,0 19,0 39,0 18,38 20,-38-38,19-58,1 19,-1-19,38-19,1 0,0-58,18-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0:48:29.3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7 14,'27'0,"-14"0,0 0,-13 0,-13 0,-53 14,39-14,80 13,0-13,-26 13,-14-13,-13 13,0-13,0 0,-13 0,13 0,52 13,14 1,-13-1,-26-13,-14 13,-13-13,0 0,0 0,-66 13,13-13,0 13,-13-13,53 0,13 0,66 0,0 0,-13 0,0 0,0 14,-14-14,-26 0,-13 0,-39-14,-27 14,13-13,13 13,-13-13,14 13,-27-13,53 13,-1 0,14-13,-13 13,26-14,27-12,26 13,-26 13,12-13,1 13,-13 0,26-14,-13 14,-27-13,-26 13,0 0,-66 0,27 0,-14 0,-13 0,26 0,14 0,-14 0,14 0,-40 0,13 0,0 0,13 0,93 0,0 0,0 0,13 0,-13 0,-1 0,1 13,0-13,13 14,-66-14,13 0,-65 0,-1 0,-13 0,39 0,-12 0,-1 13,0-13,1 0,12 0,-12 0,-1 0,-26 0,13 0,0 0,27 0,26 0,66-13,-26 13,12-14,14 14,-13 0,13 0,0 0,-13 14,-13-14,26 13,-66 0,13-13,-13 13,-13-13,0 13,-53 14,13-14,-13 0,0 0,0 1,13 12,0-13,-13 0,53-13,79 0,-27 0,27 0,-26 0,-13 14,12-14,1 0,-14 0,14 0,26 13,-13-13,0 13,-27-13,0 13,-39-13,-13 14,-14-1,-26 0,0 0,40-13,-14 13,14-13,-40 14,13-14,-13 13,66-13,26 0,27 0,0 0,13 0,-13 0,-14 0,1 0,26 0,-13 0,0 13,-40-13,-13 13,0-13,0 0,-13 13,-40 1,0-1,13-13,14 0,-14 13,1-13,-1 13,0-13,1 13,-1-13,-26 0,26 14,-26-14,66 0,53 0,-13 0,26 0,0 0,-40 0,40 0,0 0,-13 0,0 13,-13 0,-27-13,-13 0,0 13,0-13,-66 14,26-1,-26 0,27-13,-1 0,14 13,-14-13,-26 13,13-13,0 0,14 0,39 0,52-13,-12 13,13 0,-13 0,-14 0,14 0,-1 0,-12 0,12 0,1 0,26 0,-13 0,0 13,-27-13,-26 0,-13 14,-40-1,0 0,-13-13,26 13,1-13,-1 0,14 13,-40-13,13 0,-13 0,26 0,40 0,0 0,13 0,27-13,13 13,0 0,0-13,13 13,-27 0,1 0,26 0,-13 0,0 0,-14 0,-39 13,-39-13,-1 0,-13 13,0-13,0 0,1 14,-1-14,-13 0,39 0,27 0,0 0,0 0,53-14,-13 14,13 0,-1 0,1 0,0 0,0 0,13 0,-26 14,-40-14,13 0,-13 0,-13 13,-53 0,26 0,-13-13,14 0,-14 14,-13-14,13 13,40-13,13 0,66 0,0 0,-13 13,3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1.5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,"0"20,19 76,-19-20,0 20,0-38,19 19,0-77,-19 19,20-19,37 0,1-19,38-58,-77 77,0 0,-19 19,19 20,39 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1.0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102,'0'76,"0"-56,0-1,19-19,20 0,18 0,-37-19,37-39,-57 58,0-38,-19 19,0-20,0 20,-39 0,20 19,-20 0,39 19,19-19,0 0,0 0,19 19,0 0,58 1,19-20,-19 0,0 19,-39 0,-19-19,-19 0,0 19,0-19,0 0,0 38,-19-18,19-20,0 19,0-19,19 19,0-19,58 0,0 0,19-38,-39-1,-37 20,-1 0,-19 0,0 19,-19-19,-20-1,-38 20,-18 20,-59 9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0.3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0,'-19'77,"19"19,0-96,0 19,19-19,0 0,19 0,20-3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10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0,'0'20,"0"37,0 39,0 0,0-19,-19 19,19-19,0-19,0-20,0-38,0 0,0 0,57-57,1-20,38 19,-19 39,0 0,-1 19,-56 19,-20 0,0 39,-20-20,-18 1,19-39,0 0,-1 19,20-19,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9.5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441,'58'-96,"0"0,-39 0,0 39,-19-20,-19 58,19 19,-19 0,19 0,-20 0,1 19,-38 77,18-19,1 0,38-20,19 39,0-38,-19-58,39 19,57 0,-39-19,20-38,0-20,-58 58,-19 0,0 0,0 0,0 0,0 39,0-20,38 19,-19-38,20 0,18-19,-18 0,-39 19,0-19,-19-1,19 1,-39 0,-38 19,39 0,19 19,19 0,0 1,0-20,19 19,58 0,19-19,-19-19,-1 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8.7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4 0,'-19'19,"0"58,0-1,-20 20,39-19,0-1,20-37,-1-20,19 0,1-19,37-19,-18 0,38-77,-96 96,0-19,19 0,-19 19,0 0,0 19,0 57,0-37,39 5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8.2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1,'0'0,"19"39,19-20,1-19,-20 0,58-39,0-18,-77 57,0-20,-19-18,-1 38,20 0,-38 19,-58 39,38 1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7.9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19,"0"58,0-39,0 19,0-57,0 0,0 0,19 0,77-95,-58 56,39 1,-77 38,19 0,0 19,1 0,-1 39,19 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7.4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39,'0'58,"0"-19,38-1,-38-38,39 0,38-38,-39 18,20-57,-39 77,-19 77,0-19,0-39,19-19,-19 20,58-20,-39 0,39-20,19-76,-39 58,-38 18,0-18,-19 38,19 0,-38 0,-20 0,0 38,1 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6.8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674,'19'0,"0"0,39 0,-1-19,-18-1,-1-18,-38 19,0-20,0 20,-57-39,37 58,-18 0,-58 20,57-20,1 38,38-19,0-19,0 0,0 0,38 0,-18 0,76-38,0-20,-19-19,0 19,19-38,-38 19,-39 39,-19 18,-19-18,19 19,-20 19,1 19,0-19,-39 77,20 19,19-19,-1 0,20 0,20 0,18-19,-19-39,20 0,57-19,-58-19,1 0,-20-1,0-18,-19 38,0 0,0 19,-19-19,19 39,0 38,0-77,0 19,0-19,19 0,0 0,1 0,37-39,-57 20,0 19,0 0,20 0,-20 0,0 0,0 0,0 0,19 77,-19-77,19 19,0-19,1 0,18-19,20-58,-20 0,-19 0,1 0,-20-19,0 38,0 97,0 38,0 0,0 0,19 0,0 0,0-39,1-38,-20 0,0 0,0 0,0 0,19-77,19 0,-19-19,20 19,-1 0,20 0,19-19,0 38,19 20,-19 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3.4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5 0,'0'0,"0"77,0 19,19-19,0 19,-19-38,58 19,-58-77,19 0,-19 0,-19-19,-77-20,19 1,19-1,58 20,0 0,19 19,78-39,37 2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5.3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8,'57'77,"-18"0,-1-19,-19-20,20-19,-20-19,-19 0,19 0,0-19,20-77,-1 19,1 0,-1 1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4.9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94 98,'0'-19,"0"-20,0 39,-20-19,20 19,-77-19,-19 19,19 38,0-19,-19 39,57-39,-19 58,39-38,19-1,0 20,19-58,1 19,37-19,-37 0,-20 0,0 0,0-19,0 19,0 0,-20 0,-57 0,19 0,20 0,-58 57,19 39,38-76,1 56,38 1,0-57,38-1,1 0,57-38,-19 0,19-39,-57 19,-20 20,-19 0,-19 0,19 0,0 19,-19 0,-39 0,-19 5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0.7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5 139,'38'0,"-38"-20,19 20,1-19,-1 19,0-19,-19-19,0 38,0-19,-19-1,0 20,-20 0,-18 20,19 37,18-38,-18 1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5:00.1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9,'19'-1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9.7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04,'0'19,"19"58,-19-77,0 0,20 0,18-19,20-20,0-38,-20-19,-19 0,0 19,-19 39,0-20,-19 58,19 0,0 0,-19 58,-19 38,38-19,0 19,0-19,0-19,19-20,38 1,-37-20,-1-19,77-58,0-19,-57 19,-20-19,0 0,-19 1,0-1,0 77,-38 96,38-19,0-20,0 40,19-40,-19-37,19-20,1 19,18-19,-38 0,77-58,19 0,-38 1,-58 76,0 58,-19 0,19-58,19 0,0 1,58 18,96 2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8.7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9 0,'-20'77,"20"0,-19 19,0 0,19-19,-19-19,-1 38,20-76,-19-20,19 0,0-58,-19-38,19 38,0 39,19-1,0 1,39 19,38 0,-57 0,-39 0,-19 0,-39 19,39 1,19-20,0 19,19-19,19 0,20 0,19-39,-58 20,0 0,-19 0,0 19,0-20,0 20,-19 0,19 0,-19 0,-58 0,58 39,0-20,19-19,0 19,0 1,0-20,19 0,19 0,58-20,1-18,-20-1,-39 39,-19 0,1 0,-1 20,-19 18,0 1,38-39,39-58,0 39,-38 19,-20 19,-19 0,0 0,0 1,0-20,0 0,0 0,0 0,0 0,0 0,19 0,1-20,76 1,-19 19,-20 0,-37 39,-20-20,0-19,0 3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7.3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0,'-19'0,"19"0,-19 77,19 0,0-1,38 1,-38-77,19 19,20 1,-20-20,0 0,20 0,-1-39,-18 1,-20 19,0-1,19 78,0-20,58 3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6.8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0,'0'0,"19"38,19-19,-18-19,37-19,-18 0,-39 19,0-19,0-19,0 19,-19 0,19 19,-20 0,-37 0,37 0,1 0,0 19,0 19,19 1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6.5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0,'0'77,"0"0,0 19,-19 1,19-97,0 0,0 0,0 0,0 0,38-39,-18 39,57-19,-39 19,-19 0,-19 19,0-19,0 19,0-19,-19 20,-58 18,0-38,77 0,-19 0,19 0,0-19,0 19,0-19,38-20,1 20,57 0,-77 19,1 0,-1 38,0 1,0-1,0-38,20 0,-20 0,58-77,-58 58,-19 19,0 0,-19 0,19 0,-38 58,38-20,0-38,19 19,58 3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5.5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0,'-19'0,"19"0,0 96,0 0,0-96,19 19,-19-19,19-77,1 39,-20-1,19 39,-19 0,19 0,0 0,20 39,-39-39,0 19,0-19,0 0,0 0,0 0,19-19,0-20,1 39,-20 0,19-19,-19 19,19 0,0 19,-19-19,0 20,0-1,20 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2.3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4,'0'-19,"0"0,38 0,0 0,1 19,57-18,-20 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2.4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7,'0'0,"0"0,0 0,0 0,20 0,37-96,-38 19,20-19,-20 77,-19 0,0 19,19 0,-19 0,0 19,19 58,1 19,-1 0,0 0,-19-96,0 0,-77-77,0 0,20 58,38 19,19 0,0 0,19 0,-19 0,57 0,20 19,0 19,57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1.7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8 58,'-19'0,"19"0,0 0,0 19,-19 19,19 0,0 20,0-1,19-38,-19 0,19-19,20 0,-20-19,-19-19,0 0,-39-39,-57-18,58 75,18 1,1 19,38 0,20 19,-20-19,58 0,0 0,19 0,-38 0,-39 0,-19 0,0 39,0-20,0 38,-38 20,57 3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50.6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100,'0'-20,"20"20,-20 0,19-19,-19 0,0 0,0-1,0 20,0 0,-19 0,-20 0,20 0,19 0,-19 39,19 19,0-58,0 19,0-19,38 0,-19 0,-19 0,20 0,-1 0,-19-19,19-1,20 1,-20 19,0 0,0 0,-19 19,0 78,20-97,-20 0,0 0,19 0,58-77,-58 77,0 0,-19 0,20 0,-20 0,19 38,0 1,0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49.5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3 0,'0'0,"-38"77,-38 0,76-58,0-19,0 19,19 0,0 0,38-19,-38 20,1-1,-20 0,0 19,0-18,-39 18,-18-19,0 2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49.0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,"0"0,0 19,0 77,0-19,0 19,0-19,0-19,19-58,-19 0,0 0,0 0,0-19,19-77,0 19,1 0,-1 19,19 19,-18 20,-1 19,-19 0,19 0,0 19,1 1,-20-1,0 39,0-20,-20-19,1 2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48.5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,'0'0,"19"-19,19 0,-38 0,0 19,0 0,0 0,0 0,-38 19,19 0,19 0,0 20,0-20,19 0,0-19,-19 0,19 0,58-19,-77 0,19-1,77-56,-96 76,19 0,-19 0,0 0,0 0,19 57,-19 1,0-58,20-19,56-58,-76 58,0 19,0 0,0 0,19 0,-19 0,0 19,0-19,0 57,0-57,20 0,-20 0,19-19,0-19,0 38,0 0,-19 0,19 0,20 5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47.4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,'20'-19,"57"19,19-19,-19 0,19 19,-38 0,38 0,-38 3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46.9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3 0,'0'0,"-19"0,19 0,0 0,-19 19,19 1,0 75,0-18,0-20,19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42.2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2,'0'-19,"0"-19,19 38,-19 0,0 0,0 0,19-38,1 19,18-20,-19 20,20 0,-39 0,0 19,19 0,-19 0,0 0,0 0,0 19,19-19,-19 0,0 0,38 38,39 39,-58-77,1 0,-20 19,0-19,0 0,0 0,38 19,-19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33.5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1.9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,'19'-18,"77"18,-19 0,19 0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34:29.7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8 0,'-19'0,"19"0,0 0,0 19,0-19,0 0,57 38,-57-38,0 0,58 39,-39-1,39 20,-58-39,0-19,19 0,-19 0,0 19,-19-38,19 19,-77 19,58 1,-77 57,-1 0,20 0,-38 9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49.0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6,"0"14,15 1,-15-1,0 1,15-1,-15 1,0 14,0-14,0 14,15-44,-15 14,0 0,0 1,0-1,0 0,0 1,0-1,0 0,0 1,0-1,0 1,0-1,0 15,0-14,0 14,0 1,0-16,0 15,0 1,0-16,0 16,0-1,0-14,0 14,0 1,0-16,0 15,-15 1,15-16,0 16,0-16,0 0,0 12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48.6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7 0,'0'46,"0"14,0 1,-15-16,15 16,-15-1,0 1,15-1,-16-15,16-14,0 14,-15 0,15 1,0-1,-15 0,15 1,0-1,-15 0,15 1,-15-1,15 1,-15-1,15 0,0 16,-15-16,15 0,-15 16,15-16,-16 1,16-1,-15 0,15 1,0-1,-15 0,15 1,-15-1,15 0,-15 1,15-1,-15 31,0-16,0 10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48.1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,'-15'0,"15"15,0 60,0-29,0 29,15 1,-15-16,0 1,15-1,-15 16,15-1,-15-44,0 14,15 0,-15 1,15-1,-15-15,16 16,-16-1,15 0,-15 1,15-1,-15 0,15 1,-15-1,15 1,-15-1,15 0,0 1,-15-1,15-15,0 16,-15-1,15 0,0-14,-15 14,15 0,0 1,-15-1,15-15,0 46,15-16,-15 1,15 2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47.6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9 0,'-15'60,"15"1,0-1,0 16,-15-16,15 1,-15-1,15 16,0-16,-15-14,15-16,0 15,-15 0,15-14,0 14,0 0,0-14,0 14,-15 0,15 1,0-1,0-15,0 16,-15-1,15 0,0 1,0-16,0 15,0 1,0-1,0-15,0 16,0-1,0-15,0 16,0-1,0-15,0 16,0-1,0 31,0-16,15 16,-15-16,0 1,15 4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46.9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65,'15'-76,"15"16,-14-16,-1 1,0 14,-15 1,15-1,-15-14,15 14,0 16,-15-16,15 1,0-1,1 1,-1-1,0 1,0 14,0-14,0 0,0-1,0 1,16 14,-16-14,0-1,15 16,0-16,-15 16,1 0,14-31,0 1,0 14,0 1,1-1,-1-14,0-1,16 0,-16 16,15-16,16 1,-31 60,-15-1,15 16,-15 0,61 46,0-31,-16-15,16 15,-16-15,16 15,-1-15,-14 15,14 0,-14 0,-16-15,-15 4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45.9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80 54,'-15'0,"-31"-15,-14 15,14 0,-14 15,0 0,-1 0,1 1,-1 14,1 0,-1 0,1 0,-1 1,-14 29,14 16,31-31,30 16,0-1,15 16,30-16,31 1,-16-16,1 0,-1-14,16-16,0 15,-31-15,15-15,1 15,-16-15,16 0,-1 0,1 0,-1 0,16 0,-16 0,1-15,14 15,-14-15,-1 0,1 0,-1 0,1-16,-16 16,16 0,-16-15,30-15,-14-1,-1-14,-14 14,-31 1,-15-15,0 14,-15 1,0-31,-31 16,-29-1,14 16,1 15,14-1,-14 16,-1-15,1 15,-1 15,1-15,-16 15,1 0,14 0,-14 0,-1 0,16 0,-1 15,1 0,-1 0,1 0,14 16,-105 4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9.3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6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9.2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136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9.0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3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1.7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,'0'0,"-19"19,19-19,0 19,19 58,0-20,0-37,0-1,-19 0,0-19,0 0,-19 0,19 0,-19 0,-57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8.9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6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8.8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15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8.6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15'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8.5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,'-15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7.3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73,'0'-45,"15"-16,31 1,29-1,-29 16,-16 45,0 0,61 7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7.0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,'-16'0,"1"0,15 0,0 0,0 15,0-15,15 61,1-31,-1-15,0-15,15 0,-15 0,46-45,-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6.7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,"0"15,0-15,0 76,14-31,-14 0,0 31,0-1,0-15,0-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5.4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1557,'-16'0,"16"-15,0 15,0-15,0-46,0 1,16-1,-1 1,0 0,0-1,0 1,0-16,15 16,1-16,-1 15,0-14,0-1,-15 16,16-1,-16 1,0-1,15-14,-15 14,0 1,16-1,-1-14,0-1,-30 61,15 15,-15 0,0 0,15 0,-15 0,0 15,0-15,15 0,1 0,44 0,16-15,-16 15,1 0,-1-15,1 15,14 0,-14 0,-31 15,30 0,-14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4.3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0,'0'0,"0"0,-15 15,15 0,0 45,0 1,0 14,0-14,0-1,0 1,0 14,0-14,0-16,0-15,15 16,-15-1,0-15,0 16,0-1,0-15,15 16,-15-1,0-15,0 16,15-1,-15 0,0 1,0-16,0 15,0 1,0-16,0 15,15 1,-15-16,0 15,0 1,0 29,0-14,0-1,0 1,-15 14,15-1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3.9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7 0,'-30'0,"30"0,0 15,0-15,0 75,0-29,0 14,0 1,0 14,0-14,-15-16,15-15,0 16,-15-1,15 1,-16-1,16 0,-15 1,15-1,-15 0,15 1,-15-1,0 15,15-14,-15-1,15 16,-15-16,15 0,-15 1,15-1,-16 0,16 1,-15-1,15 1,0-1,0 0,0 1,-15 29,15-29,0 29,15 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3T14:40:31.3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 0,'-19'0,"-1"0,20 0,0 19,0 58,0-57,20-1,-20 0,19-19,19 0,39-19,-19 0,-39 19,-19 0,-57 77,18 0,39-39,0-38,19 3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3.5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0,'0'60,"0"1,0-1,0 1,0-1,0 0,0 16,0-31,0-14,0 14,0 0,0-15,0 16,0-1,0-15,0 16,0-1,0 0,0 1,0-1,0 0,0-15,0 16,0-1,0 0,0 31,0-16,0 1,0-1,29 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3.1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0 0,'0'60,"0"16,-15-16,15-15,-15 16,-1-1,16 1,-15 14,15-45,-15 16,15-1,-15 0,15-14,-15 14,15 0,0 0,-15 1,15-1,0 0,-15 1,15-1,0 0,0 1,0-1,-15 0,15 1,0-16,0 15,0 0,-15 1,15 29,0-14,0 14,0 1,15 2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20:32.7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76 34,'-15'-15,"0"15,-46 0,1 0,-1 0,-14 15,14-15,-14 15,14 0,-14 1,-1 14,0 0,1 0,-1 1,16-1,-16 15,16-15,-1 16,1-1,14 0,-14 16,30 15,15-61,-1 0,-14 15,30-15,0 15,15 1,31 29,-1-30,16-15,-1 1,0-1,16 0,-31-15,16 0,-1 0,1 0,-1 0,1 0,-1 0,1-15,-1 15,16-15,-1-1,-14 16,-1-15,1-15,14 15,-14-15,-1-1,1 1,-1 0,1 0,-1 0,1-1,-1-14,1-16,-16 1,-15-1,-15 16,-30 0,0-31,-45 1,14 44,-14 1,15 15,-16 15,1 0,-1 0,-14 0,-1 15,46-15,-16 15,1 0,0 0,-1 1,1-1,0 0,14 0,-14 15,0-15,-31 31,16-16,-31 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19:50.5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45,'-15'0,"15"-15,0 15,0 0,15-15,-15 15,15-45,1 14,14-44,0-1,-15 16,15-16,-15 1,1-1,-1 1,0-1,15 1,-15-1,0 0,0 16,0-15,0 14,16-14,-16-1,15 16,-30 44,15 16,-15 0,0 0,0 0,0 0,0 0,-30 31,30-16,0 0,0-15,15-15,61 0,-1 0,-14 15,14 0,1 0,-16 0,16 0,-16 0,0 0,1 15,14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19:49.7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-15,"0"15,16 61,-16-1,15 16,-15-16,0 1,15-1,-15 16,0-46,15 16,-15-16,0 15,0 0,0-14,0 14,15 0,-15 1,0-1,15 1,-15-1,0-15,15 15,-15 1,0-1,15 1,-15-1,0 0,0 1,0-1,0 0,15 1,-15-1,0-15,0 16,0-16,0 15,0 1,0-16,16 45,-16-14,0-1,0 1,0 1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19:49.3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0 0,'0'-15,"0"15,0 0,0 0,-15 76,0-16,15 1,-15-1,0 1,15 14,-15 1,15-46,0 16,0-1,0 0,-15 1,15-1,0 0,0 1,0-1,0 0,0 1,0-1,0 0,-15 1,15 14,0-14,0-1,0 0,0 1,0-1,0 0,0 1,0-1,0-15,0 16,0 29,0-14,0-1,0 1,0-1,0-45,15 0,-15-15,15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19:48.9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 90,'-15'-60,"15"45,-15 0,15 15,0 0,-15 75,15-14,0-1,0 16,15-16,-15 1,0 14,15 1,0-46,-15 16,0-1,15-15,-15 16,15-1,-15 0,16 1,-1-1,-15 0,15 1,0-1,-15 0,15-14,0 14,-15 0,15 1,0-1,-15 0,16-14,-16 14,15 0,-15 1,15 29,0-14,0-1,-15 16,15-1,0-4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19:48.4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1 0,'0'0,"0"30,0 46,-15-16,0 0,15-14,-15 14,0 1,15-1,0 0,-15 16,15-16,0 16,-15-1,15-14,-15 14,15-14,0-1,-15 15,0-14,15-1,-16 1,1-1,15 1,-15 14,-15 1,0-16,0 4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21T13:19:47.9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89 124,'-30'-30,"-31"15,1-15,-16 30,16-15,-1 0,-14 15,-1-15,1 15,-1 0,1 0,29 0,-14 0,-1 0,16 0,0 15,-16-15,1 15,14 0,-14 0,15 0,-1 15,-14-15,14 1,1 14,-30 0,14 15,1-15,-16 31,16 14,29-29,1-1,0 0,15-14,15-16,15 15,15 15,15 16,31-1,-15-15,-1-14,16-16,-16 15,0-15,-14 0,14 0,1 0,-1-15,1 15,-1 0,0-15,1 16,14-16,1 15,-15-15,14 0,-14 0,-1 0,16 0,-1 0,-14 0,-1 0,16-15,-16 15,0-16,1 1,-1 15,1-15,-16 0,31-15,-16 0,1 0,14-16,1-29,-46 29,0-14,-15 15,31-31,-31 46,-15-15,-30-16,-16 1,16 14,-46-14,16 30,-16 0,31 15,-15-1,-1 1,1 15,-1-15,1 15,-16 0,16 0,-16 0,1 15,44 0,-44-15,-1 16,1-1,14 15,-14 0,14-15,-29 3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5BCD-FA60-401A-A9B7-496A4BF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02</Pages>
  <Words>312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Devisme</dc:creator>
  <cp:keywords/>
  <dc:description/>
  <cp:lastModifiedBy>*</cp:lastModifiedBy>
  <cp:revision>106</cp:revision>
  <cp:lastPrinted>2016-11-04T10:30:00Z</cp:lastPrinted>
  <dcterms:created xsi:type="dcterms:W3CDTF">2016-08-12T08:27:00Z</dcterms:created>
  <dcterms:modified xsi:type="dcterms:W3CDTF">2017-10-09T07:17:00Z</dcterms:modified>
</cp:coreProperties>
</file>